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DD861" w14:textId="61AC5105" w:rsidR="002F70F0" w:rsidRDefault="00682998" w:rsidP="00682998">
      <w:pPr>
        <w:pStyle w:val="a3"/>
        <w:spacing w:before="163" w:after="163"/>
      </w:pPr>
      <w:r>
        <w:rPr>
          <w:rFonts w:hint="eastAsia"/>
        </w:rPr>
        <w:t>实验</w:t>
      </w:r>
      <w:r w:rsidR="00071C8A">
        <w:rPr>
          <w:rFonts w:hint="eastAsia"/>
        </w:rPr>
        <w:t>六</w:t>
      </w:r>
      <w:r>
        <w:rPr>
          <w:rFonts w:hint="eastAsia"/>
        </w:rPr>
        <w:t xml:space="preserve"> </w:t>
      </w:r>
      <w:bookmarkStart w:id="0" w:name="_Hlk60561415"/>
      <w:r w:rsidR="00071C8A">
        <w:rPr>
          <w:rFonts w:hint="eastAsia"/>
        </w:rPr>
        <w:t>俄罗斯方块游戏</w:t>
      </w:r>
      <w:bookmarkEnd w:id="0"/>
    </w:p>
    <w:p w14:paraId="41E8FFC2" w14:textId="7EE2C010" w:rsidR="00682998" w:rsidRDefault="00682998" w:rsidP="00682998">
      <w:pPr>
        <w:pStyle w:val="1"/>
        <w:spacing w:before="163" w:after="163"/>
      </w:pPr>
      <w:r w:rsidRPr="00682998">
        <w:rPr>
          <w:rFonts w:hint="eastAsia"/>
          <w:b w:val="0"/>
          <w:bCs w:val="0"/>
        </w:rPr>
        <w:t>1.</w:t>
      </w:r>
      <w:r>
        <w:rPr>
          <w:rFonts w:hint="eastAsia"/>
        </w:rPr>
        <w:t>程序介绍</w:t>
      </w:r>
    </w:p>
    <w:p w14:paraId="2F03F146" w14:textId="711198C0" w:rsidR="00682998" w:rsidRDefault="00682998" w:rsidP="00682998">
      <w:pPr>
        <w:ind w:firstLine="480"/>
      </w:pPr>
      <w:r>
        <w:rPr>
          <w:rFonts w:hint="eastAsia"/>
        </w:rPr>
        <w:t>该程序为</w:t>
      </w:r>
      <w:r w:rsidR="0048012C">
        <w:rPr>
          <w:rFonts w:hint="eastAsia"/>
        </w:rPr>
        <w:t>名称为</w:t>
      </w:r>
      <w:r w:rsidR="00071C8A" w:rsidRPr="00071C8A">
        <w:rPr>
          <w:rFonts w:hint="eastAsia"/>
        </w:rPr>
        <w:t>俄罗斯方块游戏</w:t>
      </w:r>
      <w:r w:rsidR="0048012C">
        <w:rPr>
          <w:rFonts w:hint="eastAsia"/>
        </w:rPr>
        <w:t>，设计的思路为</w:t>
      </w:r>
      <w:r w:rsidR="00071C8A">
        <w:rPr>
          <w:rFonts w:hint="eastAsia"/>
        </w:rPr>
        <w:t>构建一个具有可玩性的俄罗斯方块游戏。</w:t>
      </w:r>
      <w:r w:rsidR="00071C8A" w:rsidRPr="00071C8A">
        <w:rPr>
          <w:rFonts w:hint="eastAsia"/>
        </w:rPr>
        <w:t>俄罗斯方块是由七种四格骨牌构成，全部都由四个方块组成。开始时，一个随机的方块会从区域上方开始缓慢继续落下。落下期间，玩家可以以</w:t>
      </w:r>
      <w:r w:rsidR="00071C8A" w:rsidRPr="00071C8A">
        <w:rPr>
          <w:rFonts w:hint="eastAsia"/>
        </w:rPr>
        <w:t>90</w:t>
      </w:r>
      <w:r w:rsidR="00071C8A" w:rsidRPr="00071C8A">
        <w:rPr>
          <w:rFonts w:hint="eastAsia"/>
        </w:rPr>
        <w:t>度为单位旋转方块，以格子为单位左右移动方块，或让方块加速落下。当方块下落到区域最下方或着落到其他方块上无法再向下移动时，就会固定在该处，然后一个新的随机的方块会出现在区域上方开始落下。当区域中某一横行的格子全部由方块填满时，则该列会被消除并成为玩家的得分。同时消除的行数越多，得分指数级上升。在游戏中的目的就是尽量得分。当固定的方块堆到区域最顶端而无法消除层数时，游戏就会结束</w:t>
      </w:r>
      <w:r w:rsidR="00071C8A">
        <w:rPr>
          <w:rFonts w:hint="eastAsia"/>
        </w:rPr>
        <w:t>。</w:t>
      </w:r>
    </w:p>
    <w:p w14:paraId="77C8E105" w14:textId="0556E091" w:rsidR="00F31C6A" w:rsidRDefault="00F31C6A" w:rsidP="00F31C6A">
      <w:pPr>
        <w:pStyle w:val="1"/>
        <w:spacing w:before="163" w:after="163"/>
      </w:pPr>
      <w:r>
        <w:rPr>
          <w:rFonts w:hint="eastAsia"/>
        </w:rPr>
        <w:t>2.</w:t>
      </w:r>
      <w:r>
        <w:rPr>
          <w:rFonts w:hint="eastAsia"/>
        </w:rPr>
        <w:t>操作说明</w:t>
      </w:r>
    </w:p>
    <w:p w14:paraId="70F1C3E2" w14:textId="07FBE14E" w:rsidR="009F2BA8" w:rsidRDefault="009F2BA8" w:rsidP="009F2BA8">
      <w:pPr>
        <w:pStyle w:val="3"/>
        <w:spacing w:before="163" w:after="163"/>
      </w:pPr>
      <w:r>
        <w:rPr>
          <w:rFonts w:hint="eastAsia"/>
        </w:rPr>
        <w:t>2.1</w:t>
      </w:r>
      <w:r>
        <w:rPr>
          <w:rFonts w:hint="eastAsia"/>
        </w:rPr>
        <w:t>基本游戏规则</w:t>
      </w:r>
    </w:p>
    <w:p w14:paraId="5C32FADE" w14:textId="1E20BE45" w:rsidR="009F2BA8" w:rsidRDefault="009F2BA8" w:rsidP="009F2BA8">
      <w:pPr>
        <w:ind w:firstLine="480"/>
      </w:pPr>
      <w:r>
        <w:rPr>
          <w:rFonts w:hint="eastAsia"/>
        </w:rPr>
        <w:t>一个用于摆放小型正方形的平面虚拟场地，其标准大小：行宽为</w:t>
      </w:r>
      <w:r>
        <w:rPr>
          <w:rFonts w:hint="eastAsia"/>
        </w:rPr>
        <w:t>10</w:t>
      </w:r>
      <w:r>
        <w:rPr>
          <w:rFonts w:hint="eastAsia"/>
        </w:rPr>
        <w:t>，列高为</w:t>
      </w:r>
      <w:r>
        <w:rPr>
          <w:rFonts w:hint="eastAsia"/>
        </w:rPr>
        <w:t>20</w:t>
      </w:r>
      <w:r>
        <w:rPr>
          <w:rFonts w:hint="eastAsia"/>
        </w:rPr>
        <w:t>，以每个小正方形为单位。</w:t>
      </w:r>
      <w:r>
        <w:rPr>
          <w:rFonts w:hint="eastAsia"/>
        </w:rPr>
        <w:t>2</w:t>
      </w:r>
      <w:r>
        <w:rPr>
          <w:rFonts w:hint="eastAsia"/>
        </w:rPr>
        <w:t>、一组由</w:t>
      </w:r>
      <w:r>
        <w:rPr>
          <w:rFonts w:hint="eastAsia"/>
        </w:rPr>
        <w:t>4</w:t>
      </w:r>
      <w:r>
        <w:rPr>
          <w:rFonts w:hint="eastAsia"/>
        </w:rPr>
        <w:t>个小型正方形组成的规则图形，英文称为</w:t>
      </w:r>
      <w:r>
        <w:rPr>
          <w:rFonts w:hint="eastAsia"/>
        </w:rPr>
        <w:t>Tetromino</w:t>
      </w:r>
      <w:r>
        <w:rPr>
          <w:rFonts w:hint="eastAsia"/>
        </w:rPr>
        <w:t>，中文通称为方块共有</w:t>
      </w:r>
      <w:r>
        <w:rPr>
          <w:rFonts w:hint="eastAsia"/>
        </w:rPr>
        <w:t>7</w:t>
      </w:r>
      <w:r>
        <w:rPr>
          <w:rFonts w:hint="eastAsia"/>
        </w:rPr>
        <w:t>种，分别以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rPr>
          <w:rFonts w:hint="eastAsia"/>
        </w:rPr>
        <w:t>这</w:t>
      </w:r>
      <w:r>
        <w:rPr>
          <w:rFonts w:hint="eastAsia"/>
        </w:rPr>
        <w:t>7</w:t>
      </w:r>
      <w:r>
        <w:rPr>
          <w:rFonts w:hint="eastAsia"/>
        </w:rPr>
        <w:t>个字母的形状来命名。</w:t>
      </w:r>
    </w:p>
    <w:p w14:paraId="172024AA" w14:textId="657D3DE9" w:rsidR="00F965FA" w:rsidRDefault="00F965FA" w:rsidP="00F965FA">
      <w:pPr>
        <w:ind w:firstLine="480"/>
      </w:pPr>
      <w:r>
        <w:rPr>
          <w:rFonts w:hint="eastAsia"/>
        </w:rPr>
        <w:t>玩家可以做的操作有：以</w:t>
      </w:r>
      <w:r>
        <w:rPr>
          <w:rFonts w:hint="eastAsia"/>
        </w:rPr>
        <w:t>90</w:t>
      </w:r>
      <w:r>
        <w:rPr>
          <w:rFonts w:hint="eastAsia"/>
        </w:rPr>
        <w:t>度为单位旋转方块，以格子为单位左右移动方块，让方块加速落下。</w:t>
      </w:r>
    </w:p>
    <w:p w14:paraId="3CC12AC5" w14:textId="77777777" w:rsidR="00F965FA" w:rsidRDefault="00F965FA" w:rsidP="00F965FA">
      <w:pPr>
        <w:ind w:firstLine="480"/>
      </w:pPr>
      <w:r>
        <w:rPr>
          <w:rFonts w:hint="eastAsia"/>
        </w:rPr>
        <w:t>方块移到区域最下方或是着地到其他方块上无法移动时，就会固定在该处，而新的方块出现在区域上方开始落下。</w:t>
      </w:r>
    </w:p>
    <w:p w14:paraId="0D675EB7" w14:textId="77777777" w:rsidR="00F965FA" w:rsidRDefault="00F965FA" w:rsidP="00F965FA">
      <w:pPr>
        <w:ind w:firstLine="480"/>
      </w:pPr>
      <w:r>
        <w:rPr>
          <w:rFonts w:hint="eastAsia"/>
        </w:rPr>
        <w:t>当区域中某一列横向格子全部由方块填满，则该列会消失并成为玩家的得分。同时删除的列数越多，得分指数上升。</w:t>
      </w:r>
    </w:p>
    <w:p w14:paraId="3D0156BB" w14:textId="20A45A1F" w:rsidR="00F965FA" w:rsidRDefault="00F965FA" w:rsidP="00F965FA">
      <w:pPr>
        <w:ind w:firstLine="480"/>
      </w:pPr>
      <w:r>
        <w:rPr>
          <w:rFonts w:hint="eastAsia"/>
        </w:rPr>
        <w:t>当固定的方块堆到区域最上方而无法消除层数时，则游戏结束。</w:t>
      </w:r>
    </w:p>
    <w:p w14:paraId="616FEE95" w14:textId="57642655" w:rsidR="00F965FA" w:rsidRDefault="009F2BA8" w:rsidP="00F965FA">
      <w:pPr>
        <w:ind w:firstLine="480"/>
      </w:pPr>
      <w:r>
        <w:rPr>
          <w:rFonts w:hint="eastAsia"/>
        </w:rPr>
        <w:lastRenderedPageBreak/>
        <w:t>俄罗斯方块</w:t>
      </w:r>
      <w:r w:rsidR="00F965FA">
        <w:rPr>
          <w:rFonts w:hint="eastAsia"/>
        </w:rPr>
        <w:t>类型如下</w:t>
      </w:r>
      <w:r w:rsidR="00F965FA">
        <w:rPr>
          <w:rFonts w:hint="eastAsia"/>
        </w:rPr>
        <w:t>:</w:t>
      </w:r>
    </w:p>
    <w:p w14:paraId="49CF35AA" w14:textId="15CC37DC" w:rsidR="00F965FA" w:rsidRDefault="00F965FA" w:rsidP="00F965FA">
      <w:pPr>
        <w:pStyle w:val="a6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03687">
        <w:t>1</w:t>
      </w:r>
      <w:r>
        <w:fldChar w:fldCharType="end"/>
      </w:r>
      <w:r>
        <w:rPr>
          <w:rFonts w:hint="eastAsia"/>
        </w:rPr>
        <w:t>俄罗斯方块类型及表示</w:t>
      </w:r>
    </w:p>
    <w:tbl>
      <w:tblPr>
        <w:tblStyle w:val="a9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3078"/>
        <w:gridCol w:w="4190"/>
      </w:tblGrid>
      <w:tr w:rsidR="009F2BA8" w:rsidRPr="00F965FA" w14:paraId="20CBFFE6" w14:textId="77777777" w:rsidTr="00F965FA">
        <w:tc>
          <w:tcPr>
            <w:tcW w:w="10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BFA736" w14:textId="1769EEB8" w:rsidR="009F2BA8" w:rsidRPr="00F965FA" w:rsidRDefault="009F2BA8" w:rsidP="00F965FA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F965FA">
              <w:rPr>
                <w:rFonts w:hint="eastAsia"/>
                <w:sz w:val="22"/>
                <w:szCs w:val="21"/>
              </w:rPr>
              <w:t>类型</w:t>
            </w:r>
          </w:p>
        </w:tc>
        <w:tc>
          <w:tcPr>
            <w:tcW w:w="307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7EA332" w14:textId="23E82F65" w:rsidR="009F2BA8" w:rsidRPr="00F965FA" w:rsidRDefault="009F2BA8" w:rsidP="00F965FA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F965FA">
              <w:rPr>
                <w:rFonts w:hint="eastAsia"/>
                <w:sz w:val="22"/>
                <w:szCs w:val="21"/>
              </w:rPr>
              <w:t>功能</w:t>
            </w:r>
          </w:p>
        </w:tc>
        <w:tc>
          <w:tcPr>
            <w:tcW w:w="41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47BA88" w14:textId="061E4224" w:rsidR="009F2BA8" w:rsidRPr="00F965FA" w:rsidRDefault="009F2BA8" w:rsidP="00F965FA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F965FA">
              <w:rPr>
                <w:rFonts w:hint="eastAsia"/>
                <w:sz w:val="22"/>
                <w:szCs w:val="21"/>
              </w:rPr>
              <w:t>描述</w:t>
            </w:r>
          </w:p>
        </w:tc>
      </w:tr>
      <w:tr w:rsidR="009F2BA8" w:rsidRPr="00F965FA" w14:paraId="5BBAC055" w14:textId="1A611B98" w:rsidTr="00F965FA">
        <w:tc>
          <w:tcPr>
            <w:tcW w:w="1028" w:type="dxa"/>
            <w:tcBorders>
              <w:top w:val="single" w:sz="8" w:space="0" w:color="auto"/>
            </w:tcBorders>
            <w:vAlign w:val="center"/>
          </w:tcPr>
          <w:p w14:paraId="2C3B0D16" w14:textId="77777777" w:rsidR="009F2BA8" w:rsidRPr="00F965FA" w:rsidRDefault="009F2BA8" w:rsidP="00F965FA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F965FA">
              <w:rPr>
                <w:rFonts w:hint="eastAsia"/>
                <w:sz w:val="22"/>
                <w:szCs w:val="21"/>
              </w:rPr>
              <w:t>I</w:t>
            </w:r>
          </w:p>
        </w:tc>
        <w:tc>
          <w:tcPr>
            <w:tcW w:w="3078" w:type="dxa"/>
            <w:tcBorders>
              <w:top w:val="single" w:sz="8" w:space="0" w:color="auto"/>
            </w:tcBorders>
            <w:vAlign w:val="center"/>
          </w:tcPr>
          <w:p w14:paraId="7071E067" w14:textId="77777777" w:rsidR="009F2BA8" w:rsidRPr="00F965FA" w:rsidRDefault="009F2BA8" w:rsidP="00F965FA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F965FA">
              <w:rPr>
                <w:rFonts w:hint="eastAsia"/>
                <w:sz w:val="22"/>
                <w:szCs w:val="21"/>
              </w:rPr>
              <w:t>一次最多消除四层</w:t>
            </w:r>
          </w:p>
        </w:tc>
        <w:tc>
          <w:tcPr>
            <w:tcW w:w="4190" w:type="dxa"/>
            <w:tcBorders>
              <w:top w:val="single" w:sz="8" w:space="0" w:color="auto"/>
            </w:tcBorders>
            <w:vAlign w:val="center"/>
          </w:tcPr>
          <w:p w14:paraId="1A6C5F80" w14:textId="2BA94858" w:rsidR="009F2BA8" w:rsidRPr="00F965FA" w:rsidRDefault="009F2BA8" w:rsidP="00F965FA">
            <w:pPr>
              <w:pStyle w:val="a6"/>
              <w:rPr>
                <w:sz w:val="22"/>
                <w:szCs w:val="21"/>
              </w:rPr>
            </w:pPr>
            <w:r w:rsidRPr="00F965FA">
              <w:rPr>
                <w:sz w:val="22"/>
                <w:szCs w:val="21"/>
              </w:rPr>
              <w:drawing>
                <wp:inline distT="0" distB="0" distL="0" distR="0" wp14:anchorId="18491FC1" wp14:editId="246751EA">
                  <wp:extent cx="2510636" cy="464820"/>
                  <wp:effectExtent l="0" t="0" r="444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622" cy="530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BA8" w:rsidRPr="00F965FA" w14:paraId="748B023B" w14:textId="4A987DB4" w:rsidTr="00F965FA">
        <w:tc>
          <w:tcPr>
            <w:tcW w:w="1028" w:type="dxa"/>
            <w:vAlign w:val="center"/>
          </w:tcPr>
          <w:p w14:paraId="267172E5" w14:textId="660D700D" w:rsidR="009F2BA8" w:rsidRPr="00F965FA" w:rsidRDefault="009F2BA8" w:rsidP="00F965FA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F965FA">
              <w:rPr>
                <w:rFonts w:hint="eastAsia"/>
                <w:sz w:val="22"/>
                <w:szCs w:val="21"/>
              </w:rPr>
              <w:t>J</w:t>
            </w:r>
          </w:p>
        </w:tc>
        <w:tc>
          <w:tcPr>
            <w:tcW w:w="3078" w:type="dxa"/>
            <w:vAlign w:val="center"/>
          </w:tcPr>
          <w:p w14:paraId="695171E3" w14:textId="77777777" w:rsidR="009F2BA8" w:rsidRPr="00F965FA" w:rsidRDefault="009F2BA8" w:rsidP="00F965FA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F965FA">
              <w:rPr>
                <w:rFonts w:hint="eastAsia"/>
                <w:sz w:val="22"/>
                <w:szCs w:val="21"/>
              </w:rPr>
              <w:t>最多消除三层，或消除二层</w:t>
            </w:r>
          </w:p>
        </w:tc>
        <w:tc>
          <w:tcPr>
            <w:tcW w:w="4190" w:type="dxa"/>
            <w:vAlign w:val="center"/>
          </w:tcPr>
          <w:p w14:paraId="571B31D0" w14:textId="50E48ADC" w:rsidR="009F2BA8" w:rsidRPr="00F965FA" w:rsidRDefault="009F2BA8" w:rsidP="00F965FA">
            <w:pPr>
              <w:pStyle w:val="a6"/>
              <w:rPr>
                <w:sz w:val="22"/>
                <w:szCs w:val="21"/>
              </w:rPr>
            </w:pPr>
            <w:r w:rsidRPr="00F965FA">
              <w:rPr>
                <w:sz w:val="22"/>
                <w:szCs w:val="21"/>
              </w:rPr>
              <w:drawing>
                <wp:inline distT="0" distB="0" distL="0" distR="0" wp14:anchorId="6AB00B36" wp14:editId="7EAB0907">
                  <wp:extent cx="2523490" cy="514985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49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BA8" w:rsidRPr="00F965FA" w14:paraId="2F3AA22C" w14:textId="4952E715" w:rsidTr="00F965FA">
        <w:tc>
          <w:tcPr>
            <w:tcW w:w="1028" w:type="dxa"/>
            <w:vAlign w:val="center"/>
          </w:tcPr>
          <w:p w14:paraId="13E17970" w14:textId="77777777" w:rsidR="009F2BA8" w:rsidRPr="00F965FA" w:rsidRDefault="009F2BA8" w:rsidP="00F965FA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F965FA">
              <w:rPr>
                <w:rFonts w:hint="eastAsia"/>
                <w:sz w:val="22"/>
                <w:szCs w:val="21"/>
              </w:rPr>
              <w:t>L</w:t>
            </w:r>
          </w:p>
        </w:tc>
        <w:tc>
          <w:tcPr>
            <w:tcW w:w="3078" w:type="dxa"/>
            <w:vAlign w:val="center"/>
          </w:tcPr>
          <w:p w14:paraId="4BFC75A9" w14:textId="77777777" w:rsidR="009F2BA8" w:rsidRPr="00F965FA" w:rsidRDefault="009F2BA8" w:rsidP="00F965FA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F965FA">
              <w:rPr>
                <w:rFonts w:hint="eastAsia"/>
                <w:sz w:val="22"/>
                <w:szCs w:val="21"/>
              </w:rPr>
              <w:t>最多消除三层，或消除二层</w:t>
            </w:r>
          </w:p>
        </w:tc>
        <w:tc>
          <w:tcPr>
            <w:tcW w:w="4190" w:type="dxa"/>
            <w:vAlign w:val="center"/>
          </w:tcPr>
          <w:p w14:paraId="0C77E766" w14:textId="7E64774D" w:rsidR="009F2BA8" w:rsidRPr="00F965FA" w:rsidRDefault="009F2BA8" w:rsidP="00F965FA">
            <w:pPr>
              <w:pStyle w:val="a6"/>
              <w:rPr>
                <w:sz w:val="22"/>
                <w:szCs w:val="21"/>
              </w:rPr>
            </w:pPr>
            <w:r w:rsidRPr="00F965FA">
              <w:rPr>
                <w:sz w:val="22"/>
                <w:szCs w:val="21"/>
              </w:rPr>
              <w:drawing>
                <wp:inline distT="0" distB="0" distL="0" distR="0" wp14:anchorId="6F41C506" wp14:editId="4930615A">
                  <wp:extent cx="2523490" cy="537845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490" cy="5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BA8" w:rsidRPr="00F965FA" w14:paraId="72E71220" w14:textId="6EF4F491" w:rsidTr="00F965FA">
        <w:tc>
          <w:tcPr>
            <w:tcW w:w="1028" w:type="dxa"/>
            <w:vAlign w:val="center"/>
          </w:tcPr>
          <w:p w14:paraId="776C3A4A" w14:textId="77777777" w:rsidR="009F2BA8" w:rsidRPr="00F965FA" w:rsidRDefault="009F2BA8" w:rsidP="00F965FA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F965FA">
              <w:rPr>
                <w:rFonts w:hint="eastAsia"/>
                <w:sz w:val="22"/>
                <w:szCs w:val="21"/>
              </w:rPr>
              <w:t>O</w:t>
            </w:r>
          </w:p>
        </w:tc>
        <w:tc>
          <w:tcPr>
            <w:tcW w:w="3078" w:type="dxa"/>
            <w:vAlign w:val="center"/>
          </w:tcPr>
          <w:p w14:paraId="0E050D97" w14:textId="77777777" w:rsidR="009F2BA8" w:rsidRPr="00F965FA" w:rsidRDefault="009F2BA8" w:rsidP="00F965FA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F965FA">
              <w:rPr>
                <w:rFonts w:hint="eastAsia"/>
                <w:sz w:val="22"/>
                <w:szCs w:val="21"/>
              </w:rPr>
              <w:t>消除一至二层</w:t>
            </w:r>
          </w:p>
        </w:tc>
        <w:tc>
          <w:tcPr>
            <w:tcW w:w="4190" w:type="dxa"/>
            <w:vAlign w:val="center"/>
          </w:tcPr>
          <w:p w14:paraId="46574793" w14:textId="062692F8" w:rsidR="009F2BA8" w:rsidRPr="00F965FA" w:rsidRDefault="009F2BA8" w:rsidP="00F965FA">
            <w:pPr>
              <w:pStyle w:val="a6"/>
              <w:rPr>
                <w:sz w:val="22"/>
                <w:szCs w:val="21"/>
              </w:rPr>
            </w:pPr>
            <w:r w:rsidRPr="00F965FA">
              <w:rPr>
                <w:sz w:val="22"/>
                <w:szCs w:val="21"/>
              </w:rPr>
              <w:drawing>
                <wp:inline distT="0" distB="0" distL="0" distR="0" wp14:anchorId="10E0F2A9" wp14:editId="220DFFF0">
                  <wp:extent cx="2547635" cy="575945"/>
                  <wp:effectExtent l="0" t="0" r="508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668" cy="576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BA8" w:rsidRPr="00F965FA" w14:paraId="6343B2FA" w14:textId="1D61B7A2" w:rsidTr="00F965FA">
        <w:tc>
          <w:tcPr>
            <w:tcW w:w="1028" w:type="dxa"/>
            <w:vAlign w:val="center"/>
          </w:tcPr>
          <w:p w14:paraId="25AF3F47" w14:textId="3CFE05F9" w:rsidR="009F2BA8" w:rsidRPr="00F965FA" w:rsidRDefault="009F2BA8" w:rsidP="00F965FA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F965FA">
              <w:rPr>
                <w:rFonts w:hint="eastAsia"/>
                <w:sz w:val="22"/>
                <w:szCs w:val="21"/>
              </w:rPr>
              <w:t>S</w:t>
            </w:r>
          </w:p>
        </w:tc>
        <w:tc>
          <w:tcPr>
            <w:tcW w:w="3078" w:type="dxa"/>
            <w:vAlign w:val="center"/>
          </w:tcPr>
          <w:p w14:paraId="4F1B3EC4" w14:textId="77777777" w:rsidR="009F2BA8" w:rsidRPr="00F965FA" w:rsidRDefault="009F2BA8" w:rsidP="00F965FA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F965FA">
              <w:rPr>
                <w:rFonts w:hint="eastAsia"/>
                <w:sz w:val="22"/>
                <w:szCs w:val="21"/>
              </w:rPr>
              <w:t>最多二层，容易造成孔洞</w:t>
            </w:r>
          </w:p>
        </w:tc>
        <w:tc>
          <w:tcPr>
            <w:tcW w:w="4190" w:type="dxa"/>
            <w:vAlign w:val="center"/>
          </w:tcPr>
          <w:p w14:paraId="48CE848A" w14:textId="7235BA0E" w:rsidR="009F2BA8" w:rsidRPr="00F965FA" w:rsidRDefault="00F965FA" w:rsidP="00F965FA">
            <w:pPr>
              <w:pStyle w:val="a6"/>
              <w:rPr>
                <w:sz w:val="22"/>
                <w:szCs w:val="21"/>
              </w:rPr>
            </w:pPr>
            <w:r w:rsidRPr="00F965FA">
              <w:rPr>
                <w:sz w:val="22"/>
                <w:szCs w:val="21"/>
              </w:rPr>
              <w:drawing>
                <wp:inline distT="0" distB="0" distL="0" distR="0" wp14:anchorId="122F9004" wp14:editId="45B4B6B4">
                  <wp:extent cx="2523490" cy="492125"/>
                  <wp:effectExtent l="0" t="0" r="0" b="317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4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BA8" w:rsidRPr="00F965FA" w14:paraId="1AD31E2C" w14:textId="35BF6EEF" w:rsidTr="00F965FA">
        <w:tc>
          <w:tcPr>
            <w:tcW w:w="1028" w:type="dxa"/>
            <w:vAlign w:val="center"/>
          </w:tcPr>
          <w:p w14:paraId="37360F7E" w14:textId="421E0568" w:rsidR="009F2BA8" w:rsidRPr="00F965FA" w:rsidRDefault="009F2BA8" w:rsidP="00F965FA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F965FA">
              <w:rPr>
                <w:rFonts w:hint="eastAsia"/>
                <w:sz w:val="22"/>
                <w:szCs w:val="21"/>
              </w:rPr>
              <w:t>Z</w:t>
            </w:r>
          </w:p>
        </w:tc>
        <w:tc>
          <w:tcPr>
            <w:tcW w:w="3078" w:type="dxa"/>
            <w:vAlign w:val="center"/>
          </w:tcPr>
          <w:p w14:paraId="2FFD131D" w14:textId="77777777" w:rsidR="009F2BA8" w:rsidRPr="00F965FA" w:rsidRDefault="009F2BA8" w:rsidP="00F965FA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F965FA">
              <w:rPr>
                <w:rFonts w:hint="eastAsia"/>
                <w:sz w:val="22"/>
                <w:szCs w:val="21"/>
              </w:rPr>
              <w:t>最多二层，容易造成孔洞</w:t>
            </w:r>
          </w:p>
        </w:tc>
        <w:tc>
          <w:tcPr>
            <w:tcW w:w="4190" w:type="dxa"/>
            <w:vAlign w:val="center"/>
          </w:tcPr>
          <w:p w14:paraId="0C0FA7A3" w14:textId="5C2CD0DB" w:rsidR="009F2BA8" w:rsidRPr="00F965FA" w:rsidRDefault="00F965FA" w:rsidP="00F965FA">
            <w:pPr>
              <w:pStyle w:val="a6"/>
              <w:rPr>
                <w:sz w:val="22"/>
                <w:szCs w:val="21"/>
              </w:rPr>
            </w:pPr>
            <w:r w:rsidRPr="00F965FA">
              <w:rPr>
                <w:sz w:val="22"/>
                <w:szCs w:val="21"/>
              </w:rPr>
              <w:drawing>
                <wp:inline distT="0" distB="0" distL="0" distR="0" wp14:anchorId="3E554AE8" wp14:editId="69278EF4">
                  <wp:extent cx="2523490" cy="555625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490" cy="55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BA8" w:rsidRPr="00F965FA" w14:paraId="0553C775" w14:textId="4F9EBF67" w:rsidTr="00F965FA">
        <w:tc>
          <w:tcPr>
            <w:tcW w:w="1028" w:type="dxa"/>
            <w:vAlign w:val="center"/>
          </w:tcPr>
          <w:p w14:paraId="30394145" w14:textId="77777777" w:rsidR="009F2BA8" w:rsidRPr="00F965FA" w:rsidRDefault="009F2BA8" w:rsidP="00F965FA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F965FA">
              <w:rPr>
                <w:rFonts w:hint="eastAsia"/>
                <w:sz w:val="22"/>
                <w:szCs w:val="21"/>
              </w:rPr>
              <w:t>T</w:t>
            </w:r>
          </w:p>
        </w:tc>
        <w:tc>
          <w:tcPr>
            <w:tcW w:w="3078" w:type="dxa"/>
            <w:vAlign w:val="center"/>
          </w:tcPr>
          <w:p w14:paraId="1F89D241" w14:textId="77777777" w:rsidR="009F2BA8" w:rsidRPr="00F965FA" w:rsidRDefault="009F2BA8" w:rsidP="00F965FA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F965FA">
              <w:rPr>
                <w:rFonts w:hint="eastAsia"/>
                <w:sz w:val="22"/>
                <w:szCs w:val="21"/>
              </w:rPr>
              <w:t>最多三层</w:t>
            </w:r>
          </w:p>
        </w:tc>
        <w:tc>
          <w:tcPr>
            <w:tcW w:w="4190" w:type="dxa"/>
            <w:vAlign w:val="center"/>
          </w:tcPr>
          <w:p w14:paraId="1821AC2F" w14:textId="00391DAE" w:rsidR="009F2BA8" w:rsidRPr="00F965FA" w:rsidRDefault="009F2BA8" w:rsidP="00F965FA">
            <w:pPr>
              <w:pStyle w:val="a6"/>
              <w:rPr>
                <w:sz w:val="22"/>
                <w:szCs w:val="21"/>
              </w:rPr>
            </w:pPr>
            <w:r w:rsidRPr="00F965FA">
              <w:rPr>
                <w:sz w:val="22"/>
                <w:szCs w:val="21"/>
              </w:rPr>
              <w:drawing>
                <wp:inline distT="0" distB="0" distL="0" distR="0" wp14:anchorId="2A34584E" wp14:editId="352C75BD">
                  <wp:extent cx="2523490" cy="47879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490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68421" w14:textId="462D1C04" w:rsidR="00F965FA" w:rsidRDefault="00F965FA" w:rsidP="00F965FA">
      <w:pPr>
        <w:pStyle w:val="3"/>
        <w:spacing w:before="163" w:after="163"/>
      </w:pPr>
      <w:r>
        <w:rPr>
          <w:rFonts w:hint="eastAsia"/>
        </w:rPr>
        <w:t>2.2</w:t>
      </w:r>
      <w:r>
        <w:rPr>
          <w:rFonts w:hint="eastAsia"/>
        </w:rPr>
        <w:t>游戏界面</w:t>
      </w:r>
    </w:p>
    <w:p w14:paraId="4B98A476" w14:textId="13601F62" w:rsidR="00F965FA" w:rsidRDefault="00F965FA" w:rsidP="00F965FA">
      <w:pPr>
        <w:ind w:firstLine="480"/>
      </w:pPr>
      <w:r>
        <w:rPr>
          <w:rFonts w:hint="eastAsia"/>
        </w:rPr>
        <w:t>页面布局为右边提示窗口，左边游戏界面，致敬经典</w:t>
      </w:r>
      <w:r>
        <w:rPr>
          <w:rFonts w:hint="eastAsia"/>
        </w:rPr>
        <w:t>P</w:t>
      </w:r>
      <w:r>
        <w:t>SP</w:t>
      </w:r>
      <w:r>
        <w:rPr>
          <w:rFonts w:hint="eastAsia"/>
        </w:rPr>
        <w:t>游戏风格。在打开游戏会有欢快的游戏背景音乐。</w:t>
      </w:r>
    </w:p>
    <w:p w14:paraId="166398A2" w14:textId="77777777" w:rsidR="00F965FA" w:rsidRDefault="00F965FA" w:rsidP="00F965FA">
      <w:pPr>
        <w:pStyle w:val="a6"/>
        <w:keepNext/>
      </w:pPr>
      <w:r>
        <w:drawing>
          <wp:inline distT="0" distB="0" distL="0" distR="0" wp14:anchorId="203EA844" wp14:editId="5CFC171F">
            <wp:extent cx="1579581" cy="2296307"/>
            <wp:effectExtent l="0" t="0" r="1905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0385" cy="23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1303" w14:textId="568E8A5B" w:rsidR="00F965FA" w:rsidRPr="00F965FA" w:rsidRDefault="00F965FA" w:rsidP="00F965FA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03687">
        <w:t>1</w:t>
      </w:r>
      <w:r>
        <w:fldChar w:fldCharType="end"/>
      </w:r>
      <w:r>
        <w:rPr>
          <w:rFonts w:hint="eastAsia"/>
        </w:rPr>
        <w:t>游戏页面</w:t>
      </w:r>
    </w:p>
    <w:p w14:paraId="16B0E02B" w14:textId="164C2FE7" w:rsidR="00F965FA" w:rsidRDefault="00F965FA" w:rsidP="00F965FA">
      <w:pPr>
        <w:pStyle w:val="3"/>
        <w:spacing w:before="163" w:after="163"/>
      </w:pPr>
      <w:r>
        <w:rPr>
          <w:rFonts w:hint="eastAsia"/>
        </w:rPr>
        <w:lastRenderedPageBreak/>
        <w:t>2.3</w:t>
      </w:r>
      <w:r>
        <w:rPr>
          <w:rFonts w:hint="eastAsia"/>
        </w:rPr>
        <w:t>游戏开始</w:t>
      </w:r>
    </w:p>
    <w:p w14:paraId="03D68118" w14:textId="31F410E4" w:rsidR="00F965FA" w:rsidRPr="00F965FA" w:rsidRDefault="00F965FA" w:rsidP="00F965FA">
      <w:pPr>
        <w:ind w:firstLine="480"/>
      </w:pPr>
      <w:r>
        <w:rPr>
          <w:rFonts w:hint="eastAsia"/>
        </w:rPr>
        <w:t>整体游戏可以上下左右来控制，左右移动，上变换，下加速，空格暂停。</w:t>
      </w:r>
      <w:r w:rsidR="00556AA4">
        <w:rPr>
          <w:rFonts w:hint="eastAsia"/>
        </w:rPr>
        <w:t>实践体验如图所示：</w:t>
      </w:r>
    </w:p>
    <w:p w14:paraId="54B14FBB" w14:textId="77777777" w:rsidR="00F965FA" w:rsidRDefault="00F965FA" w:rsidP="00F965FA">
      <w:pPr>
        <w:pStyle w:val="a6"/>
        <w:keepNext/>
      </w:pPr>
      <w:r>
        <w:drawing>
          <wp:inline distT="0" distB="0" distL="0" distR="0" wp14:anchorId="166BEBD6" wp14:editId="454329D6">
            <wp:extent cx="2162191" cy="3143273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2191" cy="31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E937" w14:textId="6F823382" w:rsidR="00F965FA" w:rsidRDefault="00F965FA" w:rsidP="00F965FA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03687">
        <w:t>2</w:t>
      </w:r>
      <w:r>
        <w:fldChar w:fldCharType="end"/>
      </w:r>
      <w:r>
        <w:rPr>
          <w:rFonts w:hint="eastAsia"/>
        </w:rPr>
        <w:t>游戏暂停状态</w:t>
      </w:r>
    </w:p>
    <w:p w14:paraId="1A06594F" w14:textId="77777777" w:rsidR="00556AA4" w:rsidRDefault="00556AA4" w:rsidP="00556AA4">
      <w:pPr>
        <w:pStyle w:val="a6"/>
        <w:keepNext/>
      </w:pPr>
      <w:r>
        <w:drawing>
          <wp:inline distT="0" distB="0" distL="0" distR="0" wp14:anchorId="58E552CD" wp14:editId="70A6562A">
            <wp:extent cx="2162191" cy="3143273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2191" cy="31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C277" w14:textId="52BCC8D0" w:rsidR="00556AA4" w:rsidRDefault="00556AA4" w:rsidP="00556AA4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03687">
        <w:t>3</w:t>
      </w:r>
      <w:r>
        <w:fldChar w:fldCharType="end"/>
      </w:r>
      <w:r>
        <w:t xml:space="preserve"> </w:t>
      </w:r>
      <w:r>
        <w:rPr>
          <w:rFonts w:hint="eastAsia"/>
        </w:rPr>
        <w:t>游戏进行时</w:t>
      </w:r>
    </w:p>
    <w:p w14:paraId="58BD0394" w14:textId="42467CC9" w:rsidR="00556AA4" w:rsidRDefault="00556AA4" w:rsidP="00556AA4">
      <w:pPr>
        <w:pStyle w:val="3"/>
        <w:spacing w:before="163" w:after="163"/>
      </w:pPr>
      <w:r>
        <w:rPr>
          <w:rFonts w:hint="eastAsia"/>
        </w:rPr>
        <w:t>2.4</w:t>
      </w:r>
      <w:r>
        <w:rPr>
          <w:rFonts w:hint="eastAsia"/>
        </w:rPr>
        <w:t>游戏结束</w:t>
      </w:r>
    </w:p>
    <w:p w14:paraId="252E0BC1" w14:textId="39CD3151" w:rsidR="00556AA4" w:rsidRPr="00556AA4" w:rsidRDefault="00556AA4" w:rsidP="00556AA4">
      <w:pPr>
        <w:ind w:firstLine="480"/>
      </w:pPr>
      <w:r>
        <w:rPr>
          <w:rFonts w:hint="eastAsia"/>
        </w:rPr>
        <w:t>游戏结束提示分数，可以选择继续游戏重新开始。</w:t>
      </w:r>
    </w:p>
    <w:p w14:paraId="23CBF480" w14:textId="34A688DA" w:rsidR="00556AA4" w:rsidRPr="00556AA4" w:rsidRDefault="00556AA4" w:rsidP="00556AA4">
      <w:pPr>
        <w:keepNext/>
        <w:ind w:firstLine="480"/>
      </w:pPr>
      <w:r>
        <w:rPr>
          <w:noProof/>
        </w:rPr>
        <w:lastRenderedPageBreak/>
        <w:drawing>
          <wp:inline distT="0" distB="0" distL="0" distR="0" wp14:anchorId="273E13A3" wp14:editId="13842644">
            <wp:extent cx="2162191" cy="3143273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2191" cy="31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73DCE491" wp14:editId="7C39728D">
            <wp:extent cx="2162191" cy="3143273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2191" cy="31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5990" w14:textId="6BCED4F8" w:rsidR="00556AA4" w:rsidRDefault="00556AA4" w:rsidP="00556AA4">
      <w:pPr>
        <w:pStyle w:val="a6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03687">
        <w:t>4</w:t>
      </w:r>
      <w:r>
        <w:fldChar w:fldCharType="end"/>
      </w:r>
      <w:r>
        <w:t xml:space="preserve"> </w:t>
      </w:r>
      <w:r>
        <w:rPr>
          <w:rFonts w:hint="eastAsia"/>
        </w:rPr>
        <w:t>游戏结束展示</w:t>
      </w:r>
    </w:p>
    <w:p w14:paraId="48BE8EFA" w14:textId="74535746" w:rsidR="00D22BC7" w:rsidRPr="00D22BC7" w:rsidRDefault="00D22BC7" w:rsidP="00D22BC7">
      <w:pPr>
        <w:pStyle w:val="1"/>
        <w:spacing w:before="163" w:after="163"/>
        <w:rPr>
          <w:lang w:val="en-GB"/>
        </w:rPr>
      </w:pPr>
      <w:r w:rsidRPr="00D22BC7">
        <w:rPr>
          <w:rFonts w:hint="eastAsia"/>
          <w:lang w:val="en-GB"/>
        </w:rPr>
        <w:t>3.</w:t>
      </w:r>
      <w:r w:rsidRPr="00D22BC7">
        <w:rPr>
          <w:rFonts w:hint="eastAsia"/>
          <w:lang w:val="en-GB"/>
        </w:rPr>
        <w:t>设计理念</w:t>
      </w:r>
    </w:p>
    <w:p w14:paraId="11F0B944" w14:textId="5E90E9F4" w:rsidR="00D22BC7" w:rsidRDefault="00D22BC7" w:rsidP="00D22BC7">
      <w:pPr>
        <w:pStyle w:val="2"/>
        <w:spacing w:before="163" w:after="163"/>
        <w:rPr>
          <w:lang w:val="en-GB"/>
        </w:rPr>
      </w:pPr>
      <w:r>
        <w:rPr>
          <w:rFonts w:hint="eastAsia"/>
          <w:lang w:val="en-GB"/>
        </w:rPr>
        <w:t>3</w:t>
      </w:r>
      <w:r>
        <w:rPr>
          <w:lang w:val="en-GB"/>
        </w:rPr>
        <w:t>.1</w:t>
      </w:r>
      <w:r>
        <w:rPr>
          <w:rFonts w:hint="eastAsia"/>
          <w:lang w:val="en-GB"/>
        </w:rPr>
        <w:t>设计目标</w:t>
      </w:r>
    </w:p>
    <w:p w14:paraId="786C19D1" w14:textId="5D119D00" w:rsidR="00D22BC7" w:rsidRDefault="00285A08" w:rsidP="00D22BC7">
      <w:pPr>
        <w:ind w:firstLine="480"/>
        <w:rPr>
          <w:lang w:val="en-GB"/>
        </w:rPr>
      </w:pPr>
      <w:r w:rsidRPr="00285A08">
        <w:rPr>
          <w:rFonts w:hint="eastAsia"/>
          <w:lang w:val="en-GB"/>
        </w:rPr>
        <w:t>俄罗斯方块其实就是一副能够实现人机交互的动画，可以让人来控制四格拼版个的图形样式和位置的呈现。基本功能包括：游戏主界面显示模块、方块及数据显示模块、方块移动控制模块、游戏界面颜色控制模块、游戏进度、等级控制模块等。本项目结构如下：</w:t>
      </w:r>
      <w:r w:rsidR="00D22BC7" w:rsidRPr="00D22BC7">
        <w:rPr>
          <w:rFonts w:hint="eastAsia"/>
          <w:lang w:val="en-GB"/>
        </w:rPr>
        <w:t>其运行界面如图所示。</w:t>
      </w:r>
    </w:p>
    <w:p w14:paraId="5E92F686" w14:textId="0ADAC4DC" w:rsidR="00D22BC7" w:rsidRDefault="00285A08" w:rsidP="00D22BC7">
      <w:pPr>
        <w:pStyle w:val="a6"/>
        <w:keepNext/>
      </w:pPr>
      <w:r>
        <w:drawing>
          <wp:inline distT="0" distB="0" distL="0" distR="0" wp14:anchorId="05BEDFA1" wp14:editId="150E384B">
            <wp:extent cx="1853130" cy="2693978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5573" cy="269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0396" w14:textId="33E04B7E" w:rsidR="00D22BC7" w:rsidRDefault="00D22BC7" w:rsidP="00D22BC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03687">
        <w:t>5</w:t>
      </w:r>
      <w:r>
        <w:fldChar w:fldCharType="end"/>
      </w:r>
      <w:r w:rsidR="00285A08">
        <w:rPr>
          <w:rFonts w:hint="eastAsia"/>
        </w:rPr>
        <w:t>俄罗斯方块</w:t>
      </w:r>
      <w:r>
        <w:rPr>
          <w:rFonts w:hint="eastAsia"/>
        </w:rPr>
        <w:t>页面</w:t>
      </w:r>
    </w:p>
    <w:p w14:paraId="5915C47B" w14:textId="22446E4E" w:rsidR="00D22BC7" w:rsidRDefault="00D22BC7" w:rsidP="00D22BC7">
      <w:pPr>
        <w:pStyle w:val="2"/>
        <w:spacing w:before="163" w:after="163"/>
        <w:rPr>
          <w:lang w:val="en-GB"/>
        </w:rPr>
      </w:pPr>
      <w:r w:rsidRPr="00D22BC7">
        <w:rPr>
          <w:rFonts w:hint="eastAsia"/>
          <w:lang w:val="en-GB"/>
        </w:rPr>
        <w:lastRenderedPageBreak/>
        <w:t xml:space="preserve">3.2 </w:t>
      </w:r>
      <w:r w:rsidRPr="00D22BC7">
        <w:rPr>
          <w:rFonts w:hint="eastAsia"/>
          <w:lang w:val="en-GB"/>
        </w:rPr>
        <w:t>设计分析和算法分析</w:t>
      </w:r>
    </w:p>
    <w:p w14:paraId="36486D85" w14:textId="178BBF37" w:rsidR="00D22BC7" w:rsidRDefault="005D7192" w:rsidP="005D7192">
      <w:pPr>
        <w:pStyle w:val="3"/>
        <w:spacing w:before="163" w:after="163"/>
        <w:rPr>
          <w:lang w:val="en-GB"/>
        </w:rPr>
      </w:pPr>
      <w:r>
        <w:rPr>
          <w:rFonts w:hint="eastAsia"/>
          <w:lang w:val="en-GB"/>
        </w:rPr>
        <w:t>3.2.1</w:t>
      </w:r>
      <w:r>
        <w:rPr>
          <w:rFonts w:hint="eastAsia"/>
          <w:lang w:val="en-GB"/>
        </w:rPr>
        <w:t>页面搭建</w:t>
      </w:r>
    </w:p>
    <w:p w14:paraId="67335474" w14:textId="2767E51A" w:rsidR="005D7192" w:rsidRDefault="005D7192" w:rsidP="005D7192">
      <w:pPr>
        <w:ind w:firstLine="480"/>
        <w:rPr>
          <w:lang w:val="en-GB"/>
        </w:rPr>
      </w:pPr>
      <w:r>
        <w:rPr>
          <w:rFonts w:hint="eastAsia"/>
          <w:lang w:val="en-GB"/>
        </w:rPr>
        <w:t>这里采用</w:t>
      </w:r>
      <w:r>
        <w:rPr>
          <w:rFonts w:hint="eastAsia"/>
          <w:lang w:val="en-GB"/>
        </w:rPr>
        <w:t>Qt</w:t>
      </w:r>
      <w:r>
        <w:rPr>
          <w:rFonts w:hint="eastAsia"/>
          <w:lang w:val="en-GB"/>
        </w:rPr>
        <w:t>框架自带的</w:t>
      </w:r>
      <w:r>
        <w:rPr>
          <w:rFonts w:hint="eastAsia"/>
          <w:lang w:val="en-GB"/>
        </w:rPr>
        <w:t>U</w:t>
      </w:r>
      <w:r>
        <w:rPr>
          <w:lang w:val="en-GB"/>
        </w:rPr>
        <w:t>I</w:t>
      </w:r>
      <w:r>
        <w:rPr>
          <w:rFonts w:hint="eastAsia"/>
          <w:lang w:val="en-GB"/>
        </w:rPr>
        <w:t>界面进行美化排布，效果如下图所示，利用</w:t>
      </w:r>
      <w:r>
        <w:rPr>
          <w:rFonts w:hint="eastAsia"/>
          <w:lang w:val="en-GB"/>
        </w:rPr>
        <w:t>U</w:t>
      </w:r>
      <w:r>
        <w:rPr>
          <w:lang w:val="en-GB"/>
        </w:rPr>
        <w:t>I</w:t>
      </w:r>
      <w:r>
        <w:rPr>
          <w:rFonts w:hint="eastAsia"/>
          <w:lang w:val="en-GB"/>
        </w:rPr>
        <w:t>自动生成按钮等类，在页面美化中，添加样本样式，利用</w:t>
      </w:r>
      <w:r>
        <w:rPr>
          <w:rFonts w:hint="eastAsia"/>
          <w:lang w:val="en-GB"/>
        </w:rPr>
        <w:t>Qt</w:t>
      </w:r>
      <w:r>
        <w:rPr>
          <w:rFonts w:hint="eastAsia"/>
          <w:lang w:val="en-GB"/>
        </w:rPr>
        <w:t>自带的</w:t>
      </w:r>
      <w:r>
        <w:rPr>
          <w:lang w:val="en-GB"/>
        </w:rPr>
        <w:t>QSS</w:t>
      </w:r>
      <w:r>
        <w:rPr>
          <w:rFonts w:hint="eastAsia"/>
          <w:lang w:val="en-GB"/>
        </w:rPr>
        <w:t>进行美化（操作如前端</w:t>
      </w:r>
      <w:r>
        <w:rPr>
          <w:lang w:val="en-GB"/>
        </w:rPr>
        <w:t>CSS</w:t>
      </w:r>
      <w:r>
        <w:rPr>
          <w:rFonts w:hint="eastAsia"/>
          <w:lang w:val="en-GB"/>
        </w:rPr>
        <w:t>类似）。</w:t>
      </w:r>
    </w:p>
    <w:p w14:paraId="3BD3127A" w14:textId="361648D4" w:rsidR="005D7192" w:rsidRDefault="00C24518" w:rsidP="005D7192">
      <w:pPr>
        <w:pStyle w:val="a6"/>
        <w:keepNext/>
      </w:pPr>
      <w:r>
        <w:drawing>
          <wp:inline distT="0" distB="0" distL="0" distR="0" wp14:anchorId="0FF4B58D" wp14:editId="39E58F1B">
            <wp:extent cx="3867178" cy="1828813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178" cy="182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21F6" w14:textId="0824CFEA" w:rsidR="005D7192" w:rsidRPr="005D7192" w:rsidRDefault="005D7192" w:rsidP="005D7192">
      <w:pPr>
        <w:pStyle w:val="af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03687">
        <w:rPr>
          <w:noProof/>
        </w:rPr>
        <w:t>6</w:t>
      </w:r>
      <w:r>
        <w:fldChar w:fldCharType="end"/>
      </w:r>
      <w:r>
        <w:t>UI</w:t>
      </w:r>
      <w:r>
        <w:rPr>
          <w:rFonts w:hint="eastAsia"/>
        </w:rPr>
        <w:t>界面美化</w:t>
      </w:r>
    </w:p>
    <w:p w14:paraId="38F39704" w14:textId="3DB868B0" w:rsidR="005D7192" w:rsidRDefault="005D7192" w:rsidP="005D7192">
      <w:pPr>
        <w:pStyle w:val="3"/>
        <w:spacing w:before="163" w:after="163"/>
      </w:pPr>
      <w:r>
        <w:rPr>
          <w:rFonts w:hint="eastAsia"/>
        </w:rPr>
        <w:t>3.2.2</w:t>
      </w:r>
      <w:r w:rsidR="005A71A7">
        <w:rPr>
          <w:rFonts w:hint="eastAsia"/>
        </w:rPr>
        <w:t>页面生成</w:t>
      </w:r>
    </w:p>
    <w:p w14:paraId="11D096D9" w14:textId="1337AFEF" w:rsidR="005D7192" w:rsidRDefault="005D7192" w:rsidP="005D7192">
      <w:pPr>
        <w:ind w:firstLine="480"/>
      </w:pPr>
      <w:r>
        <w:rPr>
          <w:rFonts w:hint="eastAsia"/>
        </w:rPr>
        <w:t>利用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生成的类，</w:t>
      </w:r>
      <w:r w:rsidR="00C24518">
        <w:rPr>
          <w:rFonts w:hint="eastAsia"/>
        </w:rPr>
        <w:t>进行类的升级</w:t>
      </w:r>
      <w:r>
        <w:rPr>
          <w:rFonts w:hint="eastAsia"/>
        </w:rPr>
        <w:t>关联绑定，生成类如图</w:t>
      </w:r>
      <w:r>
        <w:rPr>
          <w:rFonts w:hint="eastAsia"/>
        </w:rPr>
        <w:t>13</w:t>
      </w:r>
      <w:r>
        <w:rPr>
          <w:rFonts w:hint="eastAsia"/>
        </w:rPr>
        <w:t>所示，在</w:t>
      </w:r>
      <w:r>
        <w:rPr>
          <w:rFonts w:hint="eastAsia"/>
        </w:rPr>
        <w:t>mainwindow</w:t>
      </w:r>
      <w:r>
        <w:t>.cpp</w:t>
      </w:r>
      <w:r>
        <w:t>析构函数中进行绑定操作。</w:t>
      </w:r>
      <w:r w:rsidR="008E1CCE">
        <w:t>代码如下：</w:t>
      </w:r>
    </w:p>
    <w:p w14:paraId="40FFC107" w14:textId="5E3E3BDE" w:rsidR="005D7192" w:rsidRDefault="00C24518" w:rsidP="005D7192">
      <w:pPr>
        <w:pStyle w:val="a6"/>
        <w:keepNext/>
      </w:pPr>
      <w:r>
        <w:drawing>
          <wp:inline distT="0" distB="0" distL="0" distR="0" wp14:anchorId="148B90CA" wp14:editId="493E4064">
            <wp:extent cx="2181241" cy="2857521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241" cy="285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5926" w14:textId="54F869BD" w:rsidR="005D7192" w:rsidRDefault="005D7192" w:rsidP="005D7192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03687">
        <w:t>7</w:t>
      </w:r>
      <w:r>
        <w:fldChar w:fldCharType="end"/>
      </w:r>
      <w:r w:rsidR="00C24518">
        <w:rPr>
          <w:rFonts w:hint="eastAsia"/>
        </w:rPr>
        <w:t>U</w:t>
      </w:r>
      <w:r w:rsidR="00C24518">
        <w:t>I</w:t>
      </w:r>
      <w:r w:rsidR="00C24518">
        <w:rPr>
          <w:rFonts w:hint="eastAsia"/>
        </w:rPr>
        <w:t>生成</w:t>
      </w:r>
      <w:r>
        <w:rPr>
          <w:rFonts w:hint="eastAsia"/>
        </w:rPr>
        <w:t>类</w:t>
      </w:r>
    </w:p>
    <w:p w14:paraId="53B6D87B" w14:textId="42A26B06" w:rsidR="008E1CCE" w:rsidRDefault="008E1CCE" w:rsidP="008E1CCE">
      <w:pPr>
        <w:pStyle w:val="3"/>
        <w:spacing w:before="163" w:after="163"/>
      </w:pPr>
      <w:r>
        <w:rPr>
          <w:rFonts w:hint="eastAsia"/>
        </w:rPr>
        <w:t>2.2.3</w:t>
      </w:r>
      <w:r w:rsidR="00C24518">
        <w:rPr>
          <w:rFonts w:hint="eastAsia"/>
        </w:rPr>
        <w:t>资源的导入</w:t>
      </w:r>
    </w:p>
    <w:p w14:paraId="6BF09859" w14:textId="2362B651" w:rsidR="00C24518" w:rsidRDefault="00C24518" w:rsidP="00C24518">
      <w:pPr>
        <w:ind w:firstLine="480"/>
      </w:pPr>
      <w:r>
        <w:rPr>
          <w:rFonts w:hint="eastAsia"/>
        </w:rPr>
        <w:t>这里因为涉及音乐处理，资源文件过大，采用二进制注册的方法，先导入资</w:t>
      </w:r>
      <w:r>
        <w:rPr>
          <w:rFonts w:hint="eastAsia"/>
        </w:rPr>
        <w:lastRenderedPageBreak/>
        <w:t>源生成</w:t>
      </w:r>
      <w:r w:rsidRPr="00C24518">
        <w:t>res.qrc</w:t>
      </w:r>
      <w:r>
        <w:rPr>
          <w:rFonts w:hint="eastAsia"/>
        </w:rPr>
        <w:t>文件</w:t>
      </w:r>
      <w:r w:rsidR="00EB3686">
        <w:rPr>
          <w:rFonts w:hint="eastAsia"/>
        </w:rPr>
        <w:t>。如果直接运行会报错，如图所示。</w:t>
      </w:r>
    </w:p>
    <w:p w14:paraId="42DD4517" w14:textId="1CF91725" w:rsidR="00EB3686" w:rsidRDefault="00EB3686" w:rsidP="00C24518">
      <w:pPr>
        <w:ind w:firstLine="480"/>
      </w:pPr>
      <w:r>
        <w:rPr>
          <w:noProof/>
        </w:rPr>
        <w:drawing>
          <wp:inline distT="0" distB="0" distL="0" distR="0" wp14:anchorId="714A2DB9" wp14:editId="2CFD408C">
            <wp:extent cx="3905885" cy="5549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B87E" w14:textId="2932F826" w:rsidR="00EB3686" w:rsidRDefault="00EB3686" w:rsidP="00EB3686">
      <w:pPr>
        <w:ind w:firstLine="480"/>
      </w:pPr>
      <w:r>
        <w:rPr>
          <w:rFonts w:hint="eastAsia"/>
        </w:rPr>
        <w:t>由于资源文件</w:t>
      </w:r>
      <w:r>
        <w:rPr>
          <w:rFonts w:hint="eastAsia"/>
        </w:rPr>
        <w:t>qrc</w:t>
      </w:r>
      <w:r>
        <w:rPr>
          <w:rFonts w:hint="eastAsia"/>
        </w:rPr>
        <w:t>过大，超出分配的内存范围，因此我们需要利用二进制资源，而生成二进制资源就需要我们刚刚的</w:t>
      </w:r>
      <w:r>
        <w:rPr>
          <w:rFonts w:hint="eastAsia"/>
        </w:rPr>
        <w:t>qrc</w:t>
      </w:r>
      <w:r>
        <w:rPr>
          <w:rFonts w:hint="eastAsia"/>
        </w:rPr>
        <w:t>文件利用</w:t>
      </w:r>
      <w:r>
        <w:rPr>
          <w:rFonts w:hint="eastAsia"/>
        </w:rPr>
        <w:t>cmd</w:t>
      </w:r>
      <w:r>
        <w:rPr>
          <w:rFonts w:hint="eastAsia"/>
        </w:rPr>
        <w:t>打开终端，定位到</w:t>
      </w:r>
      <w:r>
        <w:rPr>
          <w:rFonts w:hint="eastAsia"/>
        </w:rPr>
        <w:t>res.qrc</w:t>
      </w:r>
      <w:r>
        <w:rPr>
          <w:rFonts w:hint="eastAsia"/>
        </w:rPr>
        <w:t>的目录下，输入命令</w:t>
      </w:r>
      <w:r w:rsidRPr="00EB3686">
        <w:t>rcc -binary .\res.qrc -o</w:t>
      </w:r>
      <w:r>
        <w:t xml:space="preserve"> </w:t>
      </w:r>
      <w:r>
        <w:rPr>
          <w:rFonts w:hint="eastAsia"/>
        </w:rPr>
        <w:t>res</w:t>
      </w:r>
      <w:r w:rsidRPr="00EB3686">
        <w:t>.rcc</w:t>
      </w:r>
      <w:r>
        <w:rPr>
          <w:rFonts w:hint="eastAsia"/>
        </w:rPr>
        <w:t>即可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71A7" w:rsidRPr="005A71A7" w14:paraId="740A30D2" w14:textId="77777777" w:rsidTr="005A71A7">
        <w:tc>
          <w:tcPr>
            <w:tcW w:w="8296" w:type="dxa"/>
          </w:tcPr>
          <w:p w14:paraId="6AD726AB" w14:textId="77777777" w:rsidR="005A71A7" w:rsidRPr="005A71A7" w:rsidRDefault="005A71A7" w:rsidP="005A71A7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5A71A7">
              <w:rPr>
                <w:sz w:val="18"/>
                <w:szCs w:val="18"/>
              </w:rPr>
              <w:t>#</w:t>
            </w:r>
            <w:r w:rsidRPr="005A71A7">
              <w:rPr>
                <w:color w:val="FF6AAD"/>
                <w:sz w:val="18"/>
                <w:szCs w:val="18"/>
              </w:rPr>
              <w:t>include</w:t>
            </w:r>
            <w:r w:rsidRPr="005A71A7">
              <w:rPr>
                <w:color w:val="BEC0C2"/>
                <w:sz w:val="18"/>
                <w:szCs w:val="18"/>
              </w:rPr>
              <w:t xml:space="preserve"> </w:t>
            </w:r>
            <w:r w:rsidRPr="005A71A7">
              <w:rPr>
                <w:color w:val="D69545"/>
                <w:sz w:val="18"/>
                <w:szCs w:val="18"/>
              </w:rPr>
              <w:t>"mainwindow.h"</w:t>
            </w:r>
          </w:p>
          <w:p w14:paraId="4507D87D" w14:textId="0FB1CA90" w:rsidR="005A71A7" w:rsidRDefault="005A71A7" w:rsidP="005A71A7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5A71A7">
              <w:rPr>
                <w:sz w:val="18"/>
                <w:szCs w:val="18"/>
              </w:rPr>
              <w:t>#</w:t>
            </w:r>
            <w:r w:rsidRPr="005A71A7">
              <w:rPr>
                <w:color w:val="FF6AAD"/>
                <w:sz w:val="18"/>
                <w:szCs w:val="18"/>
              </w:rPr>
              <w:t>include</w:t>
            </w:r>
            <w:r w:rsidRPr="005A71A7">
              <w:rPr>
                <w:color w:val="BEC0C2"/>
                <w:sz w:val="18"/>
                <w:szCs w:val="18"/>
              </w:rPr>
              <w:t xml:space="preserve"> </w:t>
            </w:r>
            <w:r w:rsidRPr="005A71A7">
              <w:rPr>
                <w:sz w:val="18"/>
                <w:szCs w:val="18"/>
              </w:rPr>
              <w:t>&lt;</w:t>
            </w:r>
            <w:r w:rsidRPr="005A71A7">
              <w:rPr>
                <w:color w:val="D69545"/>
                <w:sz w:val="18"/>
                <w:szCs w:val="18"/>
              </w:rPr>
              <w:t>QApplication</w:t>
            </w:r>
            <w:r w:rsidRPr="005A71A7">
              <w:rPr>
                <w:sz w:val="18"/>
                <w:szCs w:val="18"/>
              </w:rPr>
              <w:t>&gt;</w:t>
            </w:r>
          </w:p>
          <w:p w14:paraId="32B4B64D" w14:textId="6A0C9CCF" w:rsidR="005A71A7" w:rsidRDefault="005A71A7" w:rsidP="005A71A7">
            <w:pPr>
              <w:pStyle w:val="HTML"/>
              <w:spacing w:before="163" w:after="163"/>
              <w:rPr>
                <w:i/>
                <w:iCs/>
                <w:color w:val="A8ABB0"/>
                <w:sz w:val="18"/>
                <w:szCs w:val="18"/>
              </w:rPr>
            </w:pPr>
            <w:r w:rsidRPr="005A71A7">
              <w:rPr>
                <w:sz w:val="18"/>
                <w:szCs w:val="18"/>
              </w:rPr>
              <w:t>#</w:t>
            </w:r>
            <w:r w:rsidRPr="005A71A7">
              <w:rPr>
                <w:color w:val="FF6AAD"/>
                <w:sz w:val="18"/>
                <w:szCs w:val="18"/>
              </w:rPr>
              <w:t>define</w:t>
            </w:r>
            <w:r w:rsidRPr="005A71A7">
              <w:rPr>
                <w:color w:val="BEC0C2"/>
                <w:sz w:val="18"/>
                <w:szCs w:val="18"/>
              </w:rPr>
              <w:t xml:space="preserve"> </w:t>
            </w:r>
            <w:r w:rsidRPr="005A71A7">
              <w:rPr>
                <w:color w:val="FF6AAD"/>
                <w:sz w:val="18"/>
                <w:szCs w:val="18"/>
              </w:rPr>
              <w:t>GAME_RES_PATH</w:t>
            </w:r>
            <w:r w:rsidRPr="005A71A7">
              <w:rPr>
                <w:color w:val="BEC0C2"/>
                <w:sz w:val="18"/>
                <w:szCs w:val="18"/>
              </w:rPr>
              <w:t xml:space="preserve">  </w:t>
            </w:r>
            <w:r w:rsidRPr="005A71A7">
              <w:rPr>
                <w:color w:val="D69545"/>
                <w:sz w:val="18"/>
                <w:szCs w:val="18"/>
              </w:rPr>
              <w:t>"./res.rcc"</w:t>
            </w:r>
            <w:r w:rsidRPr="005A71A7">
              <w:rPr>
                <w:color w:val="BEC0C2"/>
                <w:sz w:val="18"/>
                <w:szCs w:val="18"/>
              </w:rPr>
              <w:t xml:space="preserve"> </w:t>
            </w:r>
            <w:r w:rsidRPr="005A71A7">
              <w:rPr>
                <w:i/>
                <w:iCs/>
                <w:color w:val="A8ABB0"/>
                <w:sz w:val="18"/>
                <w:szCs w:val="18"/>
              </w:rPr>
              <w:t>//rcc文件路径</w:t>
            </w:r>
          </w:p>
          <w:p w14:paraId="00E88FC3" w14:textId="77777777" w:rsidR="005A71A7" w:rsidRPr="005A71A7" w:rsidRDefault="005A71A7" w:rsidP="005A71A7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59091677" w14:textId="77777777" w:rsidR="005A71A7" w:rsidRPr="005A71A7" w:rsidRDefault="005A71A7" w:rsidP="005A71A7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5A71A7">
              <w:rPr>
                <w:color w:val="D69AA7"/>
                <w:sz w:val="18"/>
                <w:szCs w:val="18"/>
              </w:rPr>
              <w:t>int</w:t>
            </w:r>
            <w:r w:rsidRPr="005A71A7">
              <w:rPr>
                <w:color w:val="BEC0C2"/>
                <w:sz w:val="18"/>
                <w:szCs w:val="18"/>
              </w:rPr>
              <w:t xml:space="preserve"> </w:t>
            </w:r>
            <w:r w:rsidRPr="005A71A7">
              <w:rPr>
                <w:color w:val="FF6AAD"/>
                <w:sz w:val="18"/>
                <w:szCs w:val="18"/>
              </w:rPr>
              <w:t>main</w:t>
            </w:r>
            <w:r w:rsidRPr="005A71A7">
              <w:rPr>
                <w:sz w:val="18"/>
                <w:szCs w:val="18"/>
              </w:rPr>
              <w:t>(</w:t>
            </w:r>
            <w:r w:rsidRPr="005A71A7">
              <w:rPr>
                <w:color w:val="D69AA7"/>
                <w:sz w:val="18"/>
                <w:szCs w:val="18"/>
              </w:rPr>
              <w:t>int</w:t>
            </w:r>
            <w:r w:rsidRPr="005A71A7">
              <w:rPr>
                <w:color w:val="BEC0C2"/>
                <w:sz w:val="18"/>
                <w:szCs w:val="18"/>
              </w:rPr>
              <w:t xml:space="preserve"> </w:t>
            </w:r>
            <w:r w:rsidRPr="005A71A7">
              <w:rPr>
                <w:color w:val="D6BB9A"/>
                <w:sz w:val="18"/>
                <w:szCs w:val="18"/>
              </w:rPr>
              <w:t>argc</w:t>
            </w:r>
            <w:r w:rsidRPr="005A71A7">
              <w:rPr>
                <w:sz w:val="18"/>
                <w:szCs w:val="18"/>
              </w:rPr>
              <w:t>,</w:t>
            </w:r>
            <w:r w:rsidRPr="005A71A7">
              <w:rPr>
                <w:color w:val="BEC0C2"/>
                <w:sz w:val="18"/>
                <w:szCs w:val="18"/>
              </w:rPr>
              <w:t xml:space="preserve"> </w:t>
            </w:r>
            <w:r w:rsidRPr="005A71A7">
              <w:rPr>
                <w:color w:val="D69AA7"/>
                <w:sz w:val="18"/>
                <w:szCs w:val="18"/>
              </w:rPr>
              <w:t>char</w:t>
            </w:r>
            <w:r w:rsidRPr="005A71A7">
              <w:rPr>
                <w:color w:val="BEC0C2"/>
                <w:sz w:val="18"/>
                <w:szCs w:val="18"/>
              </w:rPr>
              <w:t xml:space="preserve"> </w:t>
            </w:r>
            <w:r w:rsidRPr="005A71A7">
              <w:rPr>
                <w:sz w:val="18"/>
                <w:szCs w:val="18"/>
              </w:rPr>
              <w:t>*</w:t>
            </w:r>
            <w:r w:rsidRPr="005A71A7">
              <w:rPr>
                <w:color w:val="D6BB9A"/>
                <w:sz w:val="18"/>
                <w:szCs w:val="18"/>
              </w:rPr>
              <w:t>argv</w:t>
            </w:r>
            <w:r w:rsidRPr="005A71A7">
              <w:rPr>
                <w:sz w:val="18"/>
                <w:szCs w:val="18"/>
              </w:rPr>
              <w:t>[])</w:t>
            </w:r>
          </w:p>
          <w:p w14:paraId="4CAFB204" w14:textId="77777777" w:rsidR="005A71A7" w:rsidRPr="005A71A7" w:rsidRDefault="005A71A7" w:rsidP="005A71A7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5A71A7">
              <w:rPr>
                <w:sz w:val="18"/>
                <w:szCs w:val="18"/>
              </w:rPr>
              <w:t>{</w:t>
            </w:r>
          </w:p>
          <w:p w14:paraId="0B4D14AE" w14:textId="77777777" w:rsidR="005A71A7" w:rsidRPr="005A71A7" w:rsidRDefault="005A71A7" w:rsidP="005A71A7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271F06CB" w14:textId="77777777" w:rsidR="005A71A7" w:rsidRPr="005A71A7" w:rsidRDefault="005A71A7" w:rsidP="005A71A7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5A71A7">
              <w:rPr>
                <w:color w:val="BEC0C2"/>
                <w:sz w:val="18"/>
                <w:szCs w:val="18"/>
              </w:rPr>
              <w:t xml:space="preserve">    </w:t>
            </w:r>
            <w:r w:rsidRPr="005A71A7">
              <w:rPr>
                <w:i/>
                <w:iCs/>
                <w:color w:val="A8ABB0"/>
                <w:sz w:val="18"/>
                <w:szCs w:val="18"/>
              </w:rPr>
              <w:t>//注册外部的二进制资源文件</w:t>
            </w:r>
          </w:p>
          <w:p w14:paraId="6C545A55" w14:textId="77777777" w:rsidR="005A71A7" w:rsidRPr="005A71A7" w:rsidRDefault="005A71A7" w:rsidP="005A71A7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5A71A7">
              <w:rPr>
                <w:color w:val="BEC0C2"/>
                <w:sz w:val="18"/>
                <w:szCs w:val="18"/>
              </w:rPr>
              <w:t xml:space="preserve">    </w:t>
            </w:r>
            <w:r w:rsidRPr="005A71A7">
              <w:rPr>
                <w:color w:val="FF8080"/>
                <w:sz w:val="18"/>
                <w:szCs w:val="18"/>
              </w:rPr>
              <w:t>QResource</w:t>
            </w:r>
            <w:r w:rsidRPr="005A71A7">
              <w:rPr>
                <w:sz w:val="18"/>
                <w:szCs w:val="18"/>
              </w:rPr>
              <w:t>::registerResource(</w:t>
            </w:r>
            <w:r w:rsidRPr="005A71A7">
              <w:rPr>
                <w:color w:val="FF6AAD"/>
                <w:sz w:val="18"/>
                <w:szCs w:val="18"/>
              </w:rPr>
              <w:t>GAME_RES_PATH</w:t>
            </w:r>
            <w:r w:rsidRPr="005A71A7">
              <w:rPr>
                <w:sz w:val="18"/>
                <w:szCs w:val="18"/>
              </w:rPr>
              <w:t>);</w:t>
            </w:r>
          </w:p>
          <w:p w14:paraId="7B1A5EBE" w14:textId="77777777" w:rsidR="005A71A7" w:rsidRPr="005A71A7" w:rsidRDefault="005A71A7" w:rsidP="005A71A7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3DB1A692" w14:textId="77777777" w:rsidR="005A71A7" w:rsidRPr="005A71A7" w:rsidRDefault="005A71A7" w:rsidP="005A71A7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5A71A7">
              <w:rPr>
                <w:color w:val="BEC0C2"/>
                <w:sz w:val="18"/>
                <w:szCs w:val="18"/>
              </w:rPr>
              <w:t xml:space="preserve">    </w:t>
            </w:r>
            <w:r w:rsidRPr="005A71A7">
              <w:rPr>
                <w:color w:val="FF8080"/>
                <w:sz w:val="18"/>
                <w:szCs w:val="18"/>
              </w:rPr>
              <w:t>QApplication</w:t>
            </w:r>
            <w:r w:rsidRPr="005A71A7">
              <w:rPr>
                <w:color w:val="BEC0C2"/>
                <w:sz w:val="18"/>
                <w:szCs w:val="18"/>
              </w:rPr>
              <w:t xml:space="preserve"> </w:t>
            </w:r>
            <w:r w:rsidRPr="005A71A7">
              <w:rPr>
                <w:color w:val="D6BB9A"/>
                <w:sz w:val="18"/>
                <w:szCs w:val="18"/>
              </w:rPr>
              <w:t>a</w:t>
            </w:r>
            <w:r w:rsidRPr="005A71A7">
              <w:rPr>
                <w:sz w:val="18"/>
                <w:szCs w:val="18"/>
              </w:rPr>
              <w:t>(</w:t>
            </w:r>
            <w:r w:rsidRPr="005A71A7">
              <w:rPr>
                <w:i/>
                <w:iCs/>
                <w:color w:val="D6BB9A"/>
                <w:sz w:val="18"/>
                <w:szCs w:val="18"/>
              </w:rPr>
              <w:t>argc</w:t>
            </w:r>
            <w:r w:rsidRPr="005A71A7">
              <w:rPr>
                <w:sz w:val="18"/>
                <w:szCs w:val="18"/>
              </w:rPr>
              <w:t>,</w:t>
            </w:r>
            <w:r w:rsidRPr="005A71A7">
              <w:rPr>
                <w:color w:val="BEC0C2"/>
                <w:sz w:val="18"/>
                <w:szCs w:val="18"/>
              </w:rPr>
              <w:t xml:space="preserve"> </w:t>
            </w:r>
            <w:r w:rsidRPr="005A71A7">
              <w:rPr>
                <w:color w:val="D6BB9A"/>
                <w:sz w:val="18"/>
                <w:szCs w:val="18"/>
              </w:rPr>
              <w:t>argv</w:t>
            </w:r>
            <w:r w:rsidRPr="005A71A7">
              <w:rPr>
                <w:sz w:val="18"/>
                <w:szCs w:val="18"/>
              </w:rPr>
              <w:t>);</w:t>
            </w:r>
          </w:p>
          <w:p w14:paraId="634FF924" w14:textId="77777777" w:rsidR="005A71A7" w:rsidRPr="005A71A7" w:rsidRDefault="005A71A7" w:rsidP="005A71A7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5A71A7">
              <w:rPr>
                <w:color w:val="BEC0C2"/>
                <w:sz w:val="18"/>
                <w:szCs w:val="18"/>
              </w:rPr>
              <w:t xml:space="preserve">    </w:t>
            </w:r>
            <w:r w:rsidRPr="005A71A7">
              <w:rPr>
                <w:color w:val="FF8080"/>
                <w:sz w:val="18"/>
                <w:szCs w:val="18"/>
              </w:rPr>
              <w:t>MainWindow</w:t>
            </w:r>
            <w:r w:rsidRPr="005A71A7">
              <w:rPr>
                <w:color w:val="BEC0C2"/>
                <w:sz w:val="18"/>
                <w:szCs w:val="18"/>
              </w:rPr>
              <w:t xml:space="preserve"> </w:t>
            </w:r>
            <w:r w:rsidRPr="005A71A7">
              <w:rPr>
                <w:color w:val="D6BB9A"/>
                <w:sz w:val="18"/>
                <w:szCs w:val="18"/>
              </w:rPr>
              <w:t>w</w:t>
            </w:r>
            <w:r w:rsidRPr="005A71A7">
              <w:rPr>
                <w:sz w:val="18"/>
                <w:szCs w:val="18"/>
              </w:rPr>
              <w:t>;</w:t>
            </w:r>
          </w:p>
          <w:p w14:paraId="0E15CC92" w14:textId="77777777" w:rsidR="005A71A7" w:rsidRPr="005A71A7" w:rsidRDefault="005A71A7" w:rsidP="005A71A7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5A71A7">
              <w:rPr>
                <w:color w:val="BEC0C2"/>
                <w:sz w:val="18"/>
                <w:szCs w:val="18"/>
              </w:rPr>
              <w:t xml:space="preserve">    </w:t>
            </w:r>
            <w:r w:rsidRPr="005A71A7">
              <w:rPr>
                <w:color w:val="D6BB9A"/>
                <w:sz w:val="18"/>
                <w:szCs w:val="18"/>
              </w:rPr>
              <w:t>w</w:t>
            </w:r>
            <w:r w:rsidRPr="005A71A7">
              <w:rPr>
                <w:sz w:val="18"/>
                <w:szCs w:val="18"/>
              </w:rPr>
              <w:t>.show();</w:t>
            </w:r>
          </w:p>
          <w:p w14:paraId="7555C57E" w14:textId="77777777" w:rsidR="005A71A7" w:rsidRPr="005A71A7" w:rsidRDefault="005A71A7" w:rsidP="005A71A7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76866569" w14:textId="77777777" w:rsidR="005A71A7" w:rsidRPr="005A71A7" w:rsidRDefault="005A71A7" w:rsidP="005A71A7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5A71A7">
              <w:rPr>
                <w:color w:val="BEC0C2"/>
                <w:sz w:val="18"/>
                <w:szCs w:val="18"/>
              </w:rPr>
              <w:t xml:space="preserve">    </w:t>
            </w:r>
            <w:r w:rsidRPr="005A71A7">
              <w:rPr>
                <w:i/>
                <w:iCs/>
                <w:color w:val="45C6D6"/>
                <w:sz w:val="18"/>
                <w:szCs w:val="18"/>
              </w:rPr>
              <w:t>return</w:t>
            </w:r>
            <w:r w:rsidRPr="005A71A7">
              <w:rPr>
                <w:color w:val="BEC0C2"/>
                <w:sz w:val="18"/>
                <w:szCs w:val="18"/>
              </w:rPr>
              <w:t xml:space="preserve"> </w:t>
            </w:r>
            <w:r w:rsidRPr="005A71A7">
              <w:rPr>
                <w:color w:val="D6BB9A"/>
                <w:sz w:val="18"/>
                <w:szCs w:val="18"/>
              </w:rPr>
              <w:t>a</w:t>
            </w:r>
            <w:r w:rsidRPr="005A71A7">
              <w:rPr>
                <w:sz w:val="18"/>
                <w:szCs w:val="18"/>
              </w:rPr>
              <w:t>.exec();</w:t>
            </w:r>
          </w:p>
          <w:p w14:paraId="1CED6A0D" w14:textId="77777777" w:rsidR="005A71A7" w:rsidRPr="005A71A7" w:rsidRDefault="005A71A7" w:rsidP="005A71A7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5A71A7">
              <w:rPr>
                <w:sz w:val="18"/>
                <w:szCs w:val="18"/>
              </w:rPr>
              <w:t>}</w:t>
            </w:r>
          </w:p>
          <w:p w14:paraId="1F3FF797" w14:textId="77777777" w:rsidR="005A71A7" w:rsidRPr="005A71A7" w:rsidRDefault="005A71A7" w:rsidP="005A71A7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36681DA" w14:textId="2CEDCA46" w:rsidR="005A71A7" w:rsidRDefault="005A71A7" w:rsidP="005A71A7">
      <w:pPr>
        <w:pStyle w:val="a6"/>
      </w:pPr>
      <w:r>
        <w:rPr>
          <w:rFonts w:hint="eastAsia"/>
        </w:rPr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03687">
        <w:t>1</w:t>
      </w:r>
      <w:r>
        <w:fldChar w:fldCharType="end"/>
      </w:r>
      <w:r>
        <w:rPr>
          <w:rFonts w:hint="eastAsia"/>
        </w:rPr>
        <w:t>主函数调用注册二进制</w:t>
      </w:r>
    </w:p>
    <w:p w14:paraId="7650C0D1" w14:textId="6ABD376A" w:rsidR="00815FE1" w:rsidRDefault="00815FE1" w:rsidP="00815FE1">
      <w:pPr>
        <w:pStyle w:val="3"/>
        <w:spacing w:before="163" w:after="163"/>
      </w:pPr>
      <w:r>
        <w:rPr>
          <w:rFonts w:hint="eastAsia"/>
        </w:rPr>
        <w:t>2.2.4</w:t>
      </w:r>
      <w:r>
        <w:rPr>
          <w:rFonts w:hint="eastAsia"/>
        </w:rPr>
        <w:t>控制类构建</w:t>
      </w:r>
    </w:p>
    <w:p w14:paraId="7803D9D0" w14:textId="38E094AD" w:rsidR="00815FE1" w:rsidRDefault="00815FE1" w:rsidP="00815FE1">
      <w:pPr>
        <w:ind w:firstLine="480"/>
      </w:pPr>
      <w:r>
        <w:rPr>
          <w:rFonts w:hint="eastAsia"/>
        </w:rPr>
        <w:t>这里实现俄罗斯方块的基本游戏规则，生成每个方块的数组和他的变换，生成方块函数采用随机数访问数组下标，控制边界检查，始终在访问范围内，每次下移动操作的实现和游戏消除以及结束检查。为了方便预测值传给主游戏界面，</w:t>
      </w:r>
      <w:r>
        <w:rPr>
          <w:rFonts w:hint="eastAsia"/>
        </w:rPr>
        <w:lastRenderedPageBreak/>
        <w:t>这里重载了等于</w:t>
      </w:r>
      <w:r>
        <w:rPr>
          <w:rFonts w:hint="eastAsia"/>
        </w:rPr>
        <w:t>=</w:t>
      </w:r>
      <w:r>
        <w:rPr>
          <w:rFonts w:hint="eastAsia"/>
        </w:rPr>
        <w:t>操作符。</w:t>
      </w:r>
      <w:r w:rsidRPr="00815FE1">
        <w:t>Control</w:t>
      </w:r>
      <w:r>
        <w:rPr>
          <w:rFonts w:hint="eastAsia"/>
        </w:rPr>
        <w:t>类头文件及实现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5FE1" w:rsidRPr="00815FE1" w14:paraId="0C0E5804" w14:textId="77777777" w:rsidTr="00815FE1">
        <w:tc>
          <w:tcPr>
            <w:tcW w:w="8296" w:type="dxa"/>
          </w:tcPr>
          <w:p w14:paraId="2379B570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sz w:val="18"/>
                <w:szCs w:val="18"/>
              </w:rPr>
              <w:t>#</w:t>
            </w:r>
            <w:r w:rsidRPr="00815FE1">
              <w:rPr>
                <w:color w:val="FF6AAD"/>
                <w:sz w:val="18"/>
                <w:szCs w:val="18"/>
              </w:rPr>
              <w:t>ifndef</w:t>
            </w:r>
            <w:r w:rsidRPr="00815FE1">
              <w:rPr>
                <w:color w:val="BEC0C2"/>
                <w:sz w:val="18"/>
                <w:szCs w:val="18"/>
              </w:rPr>
              <w:t xml:space="preserve"> </w:t>
            </w:r>
            <w:r w:rsidRPr="00815FE1">
              <w:rPr>
                <w:color w:val="FF6AAD"/>
                <w:sz w:val="18"/>
                <w:szCs w:val="18"/>
              </w:rPr>
              <w:t>CONTROL_H</w:t>
            </w:r>
          </w:p>
          <w:p w14:paraId="0F32555E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sz w:val="18"/>
                <w:szCs w:val="18"/>
              </w:rPr>
              <w:t>#</w:t>
            </w:r>
            <w:r w:rsidRPr="00815FE1">
              <w:rPr>
                <w:color w:val="FF6AAD"/>
                <w:sz w:val="18"/>
                <w:szCs w:val="18"/>
              </w:rPr>
              <w:t>define</w:t>
            </w:r>
            <w:r w:rsidRPr="00815FE1">
              <w:rPr>
                <w:color w:val="BEC0C2"/>
                <w:sz w:val="18"/>
                <w:szCs w:val="18"/>
              </w:rPr>
              <w:t xml:space="preserve"> </w:t>
            </w:r>
            <w:r w:rsidRPr="00815FE1">
              <w:rPr>
                <w:color w:val="FF6AAD"/>
                <w:sz w:val="18"/>
                <w:szCs w:val="18"/>
              </w:rPr>
              <w:t>CONTROL_H</w:t>
            </w:r>
          </w:p>
          <w:p w14:paraId="1901BC29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sz w:val="18"/>
                <w:szCs w:val="18"/>
              </w:rPr>
              <w:t>#</w:t>
            </w:r>
            <w:r w:rsidRPr="00815FE1">
              <w:rPr>
                <w:color w:val="FF6AAD"/>
                <w:sz w:val="18"/>
                <w:szCs w:val="18"/>
              </w:rPr>
              <w:t>include</w:t>
            </w:r>
            <w:r w:rsidRPr="00815FE1">
              <w:rPr>
                <w:sz w:val="18"/>
                <w:szCs w:val="18"/>
              </w:rPr>
              <w:t>&lt;</w:t>
            </w:r>
            <w:r w:rsidRPr="00815FE1">
              <w:rPr>
                <w:color w:val="D69545"/>
                <w:sz w:val="18"/>
                <w:szCs w:val="18"/>
              </w:rPr>
              <w:t>QVector</w:t>
            </w:r>
            <w:r w:rsidRPr="00815FE1">
              <w:rPr>
                <w:sz w:val="18"/>
                <w:szCs w:val="18"/>
              </w:rPr>
              <w:t>&gt;</w:t>
            </w:r>
          </w:p>
          <w:p w14:paraId="729C2F88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sz w:val="18"/>
                <w:szCs w:val="18"/>
              </w:rPr>
              <w:t>#</w:t>
            </w:r>
            <w:r w:rsidRPr="00815FE1">
              <w:rPr>
                <w:color w:val="FF6AAD"/>
                <w:sz w:val="18"/>
                <w:szCs w:val="18"/>
              </w:rPr>
              <w:t>include</w:t>
            </w:r>
            <w:r w:rsidRPr="00815FE1">
              <w:rPr>
                <w:sz w:val="18"/>
                <w:szCs w:val="18"/>
              </w:rPr>
              <w:t>&lt;</w:t>
            </w:r>
            <w:r w:rsidRPr="00815FE1">
              <w:rPr>
                <w:color w:val="D69545"/>
                <w:sz w:val="18"/>
                <w:szCs w:val="18"/>
              </w:rPr>
              <w:t>QPoint</w:t>
            </w:r>
            <w:r w:rsidRPr="00815FE1">
              <w:rPr>
                <w:sz w:val="18"/>
                <w:szCs w:val="18"/>
              </w:rPr>
              <w:t>&gt;</w:t>
            </w:r>
          </w:p>
          <w:p w14:paraId="6CD86EE9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sz w:val="18"/>
                <w:szCs w:val="18"/>
              </w:rPr>
              <w:t>#</w:t>
            </w:r>
            <w:r w:rsidRPr="00815FE1">
              <w:rPr>
                <w:color w:val="FF6AAD"/>
                <w:sz w:val="18"/>
                <w:szCs w:val="18"/>
              </w:rPr>
              <w:t>include</w:t>
            </w:r>
            <w:r w:rsidRPr="00815FE1">
              <w:rPr>
                <w:sz w:val="18"/>
                <w:szCs w:val="18"/>
              </w:rPr>
              <w:t>&lt;</w:t>
            </w:r>
            <w:r w:rsidRPr="00815FE1">
              <w:rPr>
                <w:color w:val="D69545"/>
                <w:sz w:val="18"/>
                <w:szCs w:val="18"/>
              </w:rPr>
              <w:t>QDebug</w:t>
            </w:r>
            <w:r w:rsidRPr="00815FE1">
              <w:rPr>
                <w:sz w:val="18"/>
                <w:szCs w:val="18"/>
              </w:rPr>
              <w:t>&gt;</w:t>
            </w:r>
          </w:p>
          <w:p w14:paraId="4623E03F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695EB79C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i/>
                <w:iCs/>
                <w:color w:val="45C6D6"/>
                <w:sz w:val="18"/>
                <w:szCs w:val="18"/>
              </w:rPr>
              <w:t>class</w:t>
            </w:r>
            <w:r w:rsidRPr="00815FE1">
              <w:rPr>
                <w:color w:val="BEC0C2"/>
                <w:sz w:val="18"/>
                <w:szCs w:val="18"/>
              </w:rPr>
              <w:t xml:space="preserve"> </w:t>
            </w:r>
            <w:r w:rsidRPr="00815FE1">
              <w:rPr>
                <w:b/>
                <w:bCs/>
                <w:color w:val="FF8080"/>
                <w:sz w:val="18"/>
                <w:szCs w:val="18"/>
              </w:rPr>
              <w:t>Control</w:t>
            </w:r>
          </w:p>
          <w:p w14:paraId="71B6DCFF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sz w:val="18"/>
                <w:szCs w:val="18"/>
              </w:rPr>
              <w:t>{</w:t>
            </w:r>
          </w:p>
          <w:p w14:paraId="0F49101C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i/>
                <w:iCs/>
                <w:color w:val="45C6D6"/>
                <w:sz w:val="18"/>
                <w:szCs w:val="18"/>
              </w:rPr>
              <w:t>public</w:t>
            </w:r>
            <w:r w:rsidRPr="00815FE1">
              <w:rPr>
                <w:sz w:val="18"/>
                <w:szCs w:val="18"/>
              </w:rPr>
              <w:t>:</w:t>
            </w:r>
          </w:p>
          <w:p w14:paraId="00FBC430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color w:val="BEC0C2"/>
                <w:sz w:val="18"/>
                <w:szCs w:val="18"/>
              </w:rPr>
              <w:t xml:space="preserve">    </w:t>
            </w:r>
            <w:r w:rsidRPr="00815FE1">
              <w:rPr>
                <w:b/>
                <w:bCs/>
                <w:sz w:val="18"/>
                <w:szCs w:val="18"/>
              </w:rPr>
              <w:t>Control</w:t>
            </w:r>
            <w:r w:rsidRPr="00815FE1">
              <w:rPr>
                <w:sz w:val="18"/>
                <w:szCs w:val="18"/>
              </w:rPr>
              <w:t>();</w:t>
            </w:r>
          </w:p>
          <w:p w14:paraId="55A219E3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color w:val="BEC0C2"/>
                <w:sz w:val="18"/>
                <w:szCs w:val="18"/>
              </w:rPr>
              <w:t xml:space="preserve">    </w:t>
            </w:r>
            <w:r w:rsidRPr="00815FE1">
              <w:rPr>
                <w:i/>
                <w:iCs/>
                <w:color w:val="A8ABB0"/>
                <w:sz w:val="18"/>
                <w:szCs w:val="18"/>
              </w:rPr>
              <w:t>//当前处于的x坐标</w:t>
            </w:r>
          </w:p>
          <w:p w14:paraId="46C7F900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color w:val="BEC0C2"/>
                <w:sz w:val="18"/>
                <w:szCs w:val="18"/>
              </w:rPr>
              <w:t xml:space="preserve">    </w:t>
            </w:r>
            <w:r w:rsidRPr="00815FE1">
              <w:rPr>
                <w:color w:val="D69AA7"/>
                <w:sz w:val="18"/>
                <w:szCs w:val="18"/>
              </w:rPr>
              <w:t>int</w:t>
            </w:r>
            <w:r w:rsidRPr="00815FE1">
              <w:rPr>
                <w:color w:val="BEC0C2"/>
                <w:sz w:val="18"/>
                <w:szCs w:val="18"/>
              </w:rPr>
              <w:t xml:space="preserve"> </w:t>
            </w:r>
            <w:r w:rsidRPr="00815FE1">
              <w:rPr>
                <w:sz w:val="18"/>
                <w:szCs w:val="18"/>
              </w:rPr>
              <w:t>x;</w:t>
            </w:r>
          </w:p>
          <w:p w14:paraId="00A84AA6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color w:val="BEC0C2"/>
                <w:sz w:val="18"/>
                <w:szCs w:val="18"/>
              </w:rPr>
              <w:t xml:space="preserve">    </w:t>
            </w:r>
            <w:r w:rsidRPr="00815FE1">
              <w:rPr>
                <w:i/>
                <w:iCs/>
                <w:color w:val="A8ABB0"/>
                <w:sz w:val="18"/>
                <w:szCs w:val="18"/>
              </w:rPr>
              <w:t>//当前处于的y坐标</w:t>
            </w:r>
          </w:p>
          <w:p w14:paraId="53446705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color w:val="BEC0C2"/>
                <w:sz w:val="18"/>
                <w:szCs w:val="18"/>
              </w:rPr>
              <w:t xml:space="preserve">    </w:t>
            </w:r>
            <w:r w:rsidRPr="00815FE1">
              <w:rPr>
                <w:color w:val="D69AA7"/>
                <w:sz w:val="18"/>
                <w:szCs w:val="18"/>
              </w:rPr>
              <w:t>int</w:t>
            </w:r>
            <w:r w:rsidRPr="00815FE1">
              <w:rPr>
                <w:color w:val="BEC0C2"/>
                <w:sz w:val="18"/>
                <w:szCs w:val="18"/>
              </w:rPr>
              <w:t xml:space="preserve"> </w:t>
            </w:r>
            <w:r w:rsidRPr="00815FE1">
              <w:rPr>
                <w:sz w:val="18"/>
                <w:szCs w:val="18"/>
              </w:rPr>
              <w:t>y;</w:t>
            </w:r>
          </w:p>
          <w:p w14:paraId="023104D0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color w:val="BEC0C2"/>
                <w:sz w:val="18"/>
                <w:szCs w:val="18"/>
              </w:rPr>
              <w:t xml:space="preserve">    </w:t>
            </w:r>
            <w:r w:rsidRPr="00815FE1">
              <w:rPr>
                <w:i/>
                <w:iCs/>
                <w:color w:val="A8ABB0"/>
                <w:sz w:val="18"/>
                <w:szCs w:val="18"/>
              </w:rPr>
              <w:t>//方块的类型</w:t>
            </w:r>
          </w:p>
          <w:p w14:paraId="2D923DE9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color w:val="BEC0C2"/>
                <w:sz w:val="18"/>
                <w:szCs w:val="18"/>
              </w:rPr>
              <w:t xml:space="preserve">    </w:t>
            </w:r>
            <w:r w:rsidRPr="00815FE1">
              <w:rPr>
                <w:color w:val="D69AA7"/>
                <w:sz w:val="18"/>
                <w:szCs w:val="18"/>
              </w:rPr>
              <w:t>int</w:t>
            </w:r>
            <w:r w:rsidRPr="00815FE1">
              <w:rPr>
                <w:color w:val="BEC0C2"/>
                <w:sz w:val="18"/>
                <w:szCs w:val="18"/>
              </w:rPr>
              <w:t xml:space="preserve"> </w:t>
            </w:r>
            <w:r w:rsidRPr="00815FE1">
              <w:rPr>
                <w:sz w:val="18"/>
                <w:szCs w:val="18"/>
              </w:rPr>
              <w:t>type;</w:t>
            </w:r>
          </w:p>
          <w:p w14:paraId="5E5DDCC6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color w:val="BEC0C2"/>
                <w:sz w:val="18"/>
                <w:szCs w:val="18"/>
              </w:rPr>
              <w:t xml:space="preserve">    </w:t>
            </w:r>
            <w:r w:rsidRPr="00815FE1">
              <w:rPr>
                <w:i/>
                <w:iCs/>
                <w:color w:val="A8ABB0"/>
                <w:sz w:val="18"/>
                <w:szCs w:val="18"/>
              </w:rPr>
              <w:t>//方块类型变成了那种了</w:t>
            </w:r>
          </w:p>
          <w:p w14:paraId="51EB9390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color w:val="BEC0C2"/>
                <w:sz w:val="18"/>
                <w:szCs w:val="18"/>
              </w:rPr>
              <w:t xml:space="preserve">    </w:t>
            </w:r>
            <w:r w:rsidRPr="00815FE1">
              <w:rPr>
                <w:color w:val="D69AA7"/>
                <w:sz w:val="18"/>
                <w:szCs w:val="18"/>
              </w:rPr>
              <w:t>int</w:t>
            </w:r>
            <w:r w:rsidRPr="00815FE1">
              <w:rPr>
                <w:color w:val="BEC0C2"/>
                <w:sz w:val="18"/>
                <w:szCs w:val="18"/>
              </w:rPr>
              <w:t xml:space="preserve"> </w:t>
            </w:r>
            <w:r w:rsidRPr="00815FE1">
              <w:rPr>
                <w:sz w:val="18"/>
                <w:szCs w:val="18"/>
              </w:rPr>
              <w:t>process;</w:t>
            </w:r>
          </w:p>
          <w:p w14:paraId="5588C9E9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color w:val="BEC0C2"/>
                <w:sz w:val="18"/>
                <w:szCs w:val="18"/>
              </w:rPr>
              <w:t xml:space="preserve">    </w:t>
            </w:r>
            <w:r w:rsidRPr="00815FE1">
              <w:rPr>
                <w:i/>
                <w:iCs/>
                <w:color w:val="A8ABB0"/>
                <w:sz w:val="18"/>
                <w:szCs w:val="18"/>
              </w:rPr>
              <w:t>//颜色类型</w:t>
            </w:r>
          </w:p>
          <w:p w14:paraId="7BB6DE3C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color w:val="BEC0C2"/>
                <w:sz w:val="18"/>
                <w:szCs w:val="18"/>
              </w:rPr>
              <w:t xml:space="preserve">    </w:t>
            </w:r>
            <w:r w:rsidRPr="00815FE1">
              <w:rPr>
                <w:color w:val="D69AA7"/>
                <w:sz w:val="18"/>
                <w:szCs w:val="18"/>
              </w:rPr>
              <w:t>int</w:t>
            </w:r>
            <w:r w:rsidRPr="00815FE1">
              <w:rPr>
                <w:color w:val="BEC0C2"/>
                <w:sz w:val="18"/>
                <w:szCs w:val="18"/>
              </w:rPr>
              <w:t xml:space="preserve"> </w:t>
            </w:r>
            <w:r w:rsidRPr="00815FE1">
              <w:rPr>
                <w:sz w:val="18"/>
                <w:szCs w:val="18"/>
              </w:rPr>
              <w:t>color;</w:t>
            </w:r>
          </w:p>
          <w:p w14:paraId="3178A7E6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7CCDDF05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00F1B310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color w:val="BEC0C2"/>
                <w:sz w:val="18"/>
                <w:szCs w:val="18"/>
              </w:rPr>
              <w:t xml:space="preserve">    </w:t>
            </w:r>
            <w:r w:rsidRPr="00815FE1">
              <w:rPr>
                <w:i/>
                <w:iCs/>
                <w:color w:val="45C6D6"/>
                <w:sz w:val="18"/>
                <w:szCs w:val="18"/>
              </w:rPr>
              <w:t>static</w:t>
            </w:r>
            <w:r w:rsidRPr="00815FE1">
              <w:rPr>
                <w:color w:val="BEC0C2"/>
                <w:sz w:val="18"/>
                <w:szCs w:val="18"/>
              </w:rPr>
              <w:t xml:space="preserve"> </w:t>
            </w:r>
            <w:r w:rsidRPr="00815FE1">
              <w:rPr>
                <w:color w:val="FF8080"/>
                <w:sz w:val="18"/>
                <w:szCs w:val="18"/>
              </w:rPr>
              <w:t>QVector</w:t>
            </w:r>
            <w:r w:rsidRPr="00815FE1">
              <w:rPr>
                <w:sz w:val="18"/>
                <w:szCs w:val="18"/>
              </w:rPr>
              <w:t>&lt;</w:t>
            </w:r>
            <w:r w:rsidRPr="00815FE1">
              <w:rPr>
                <w:color w:val="FF8080"/>
                <w:sz w:val="18"/>
                <w:szCs w:val="18"/>
              </w:rPr>
              <w:t>QVector</w:t>
            </w:r>
            <w:r w:rsidRPr="00815FE1">
              <w:rPr>
                <w:sz w:val="18"/>
                <w:szCs w:val="18"/>
              </w:rPr>
              <w:t>&lt;</w:t>
            </w:r>
            <w:r w:rsidRPr="00815FE1">
              <w:rPr>
                <w:color w:val="D69AA7"/>
                <w:sz w:val="18"/>
                <w:szCs w:val="18"/>
              </w:rPr>
              <w:t>int</w:t>
            </w:r>
            <w:r w:rsidRPr="00815FE1">
              <w:rPr>
                <w:sz w:val="18"/>
                <w:szCs w:val="18"/>
              </w:rPr>
              <w:t>&gt;&gt;</w:t>
            </w:r>
            <w:r w:rsidRPr="00815FE1">
              <w:rPr>
                <w:color w:val="BEC0C2"/>
                <w:sz w:val="18"/>
                <w:szCs w:val="18"/>
              </w:rPr>
              <w:t xml:space="preserve"> </w:t>
            </w:r>
            <w:r w:rsidRPr="00815FE1">
              <w:rPr>
                <w:color w:val="9AA7D6"/>
                <w:sz w:val="18"/>
                <w:szCs w:val="18"/>
              </w:rPr>
              <w:t>map</w:t>
            </w:r>
            <w:r w:rsidRPr="00815FE1">
              <w:rPr>
                <w:sz w:val="18"/>
                <w:szCs w:val="18"/>
              </w:rPr>
              <w:t>;</w:t>
            </w:r>
            <w:r w:rsidRPr="00815FE1">
              <w:rPr>
                <w:color w:val="BEC0C2"/>
                <w:sz w:val="18"/>
                <w:szCs w:val="18"/>
              </w:rPr>
              <w:t xml:space="preserve"> </w:t>
            </w:r>
            <w:r w:rsidRPr="00815FE1">
              <w:rPr>
                <w:i/>
                <w:iCs/>
                <w:color w:val="A8ABB0"/>
                <w:sz w:val="18"/>
                <w:szCs w:val="18"/>
              </w:rPr>
              <w:t>//map类</w:t>
            </w:r>
            <w:r w:rsidRPr="00815FE1">
              <w:rPr>
                <w:color w:val="BEC0C2"/>
                <w:sz w:val="18"/>
                <w:szCs w:val="18"/>
              </w:rPr>
              <w:t xml:space="preserve">  </w:t>
            </w:r>
            <w:r w:rsidRPr="00815FE1">
              <w:rPr>
                <w:i/>
                <w:iCs/>
                <w:color w:val="A8ABB0"/>
                <w:sz w:val="18"/>
                <w:szCs w:val="18"/>
              </w:rPr>
              <w:t>地图信息</w:t>
            </w:r>
          </w:p>
          <w:p w14:paraId="536F242F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color w:val="BEC0C2"/>
                <w:sz w:val="18"/>
                <w:szCs w:val="18"/>
              </w:rPr>
              <w:t xml:space="preserve">    </w:t>
            </w:r>
            <w:r w:rsidRPr="00815FE1">
              <w:rPr>
                <w:i/>
                <w:iCs/>
                <w:color w:val="45C6D6"/>
                <w:sz w:val="18"/>
                <w:szCs w:val="18"/>
              </w:rPr>
              <w:t>static</w:t>
            </w:r>
            <w:r w:rsidRPr="00815FE1">
              <w:rPr>
                <w:color w:val="BEC0C2"/>
                <w:sz w:val="18"/>
                <w:szCs w:val="18"/>
              </w:rPr>
              <w:t xml:space="preserve"> </w:t>
            </w:r>
            <w:r w:rsidRPr="00815FE1">
              <w:rPr>
                <w:color w:val="FF8080"/>
                <w:sz w:val="18"/>
                <w:szCs w:val="18"/>
              </w:rPr>
              <w:t>QVector</w:t>
            </w:r>
            <w:r w:rsidRPr="00815FE1">
              <w:rPr>
                <w:sz w:val="18"/>
                <w:szCs w:val="18"/>
              </w:rPr>
              <w:t>&lt;</w:t>
            </w:r>
            <w:r w:rsidRPr="00815FE1">
              <w:rPr>
                <w:color w:val="FF8080"/>
                <w:sz w:val="18"/>
                <w:szCs w:val="18"/>
              </w:rPr>
              <w:t>QVector</w:t>
            </w:r>
            <w:r w:rsidRPr="00815FE1">
              <w:rPr>
                <w:sz w:val="18"/>
                <w:szCs w:val="18"/>
              </w:rPr>
              <w:t>&lt;</w:t>
            </w:r>
            <w:r w:rsidRPr="00815FE1">
              <w:rPr>
                <w:color w:val="FF8080"/>
                <w:sz w:val="18"/>
                <w:szCs w:val="18"/>
              </w:rPr>
              <w:t>QVector</w:t>
            </w:r>
            <w:r w:rsidRPr="00815FE1">
              <w:rPr>
                <w:sz w:val="18"/>
                <w:szCs w:val="18"/>
              </w:rPr>
              <w:t>&lt;</w:t>
            </w:r>
            <w:r w:rsidRPr="00815FE1">
              <w:rPr>
                <w:color w:val="FF8080"/>
                <w:sz w:val="18"/>
                <w:szCs w:val="18"/>
              </w:rPr>
              <w:t>QPoint</w:t>
            </w:r>
            <w:r w:rsidRPr="00815FE1">
              <w:rPr>
                <w:sz w:val="18"/>
                <w:szCs w:val="18"/>
              </w:rPr>
              <w:t>&gt;&gt;&gt;</w:t>
            </w:r>
            <w:r w:rsidRPr="00815FE1">
              <w:rPr>
                <w:color w:val="BEC0C2"/>
                <w:sz w:val="18"/>
                <w:szCs w:val="18"/>
              </w:rPr>
              <w:t xml:space="preserve"> </w:t>
            </w:r>
            <w:r w:rsidRPr="00815FE1">
              <w:rPr>
                <w:color w:val="9AA7D6"/>
                <w:sz w:val="18"/>
                <w:szCs w:val="18"/>
              </w:rPr>
              <w:t>block</w:t>
            </w:r>
            <w:r w:rsidRPr="00815FE1">
              <w:rPr>
                <w:sz w:val="18"/>
                <w:szCs w:val="18"/>
              </w:rPr>
              <w:t>;</w:t>
            </w:r>
            <w:r w:rsidRPr="00815FE1">
              <w:rPr>
                <w:color w:val="BEC0C2"/>
                <w:sz w:val="18"/>
                <w:szCs w:val="18"/>
              </w:rPr>
              <w:t xml:space="preserve"> </w:t>
            </w:r>
            <w:r w:rsidRPr="00815FE1">
              <w:rPr>
                <w:i/>
                <w:iCs/>
                <w:color w:val="A8ABB0"/>
                <w:sz w:val="18"/>
                <w:szCs w:val="18"/>
              </w:rPr>
              <w:t>//留存砖块形状</w:t>
            </w:r>
            <w:r w:rsidRPr="00815FE1">
              <w:rPr>
                <w:color w:val="BEC0C2"/>
                <w:sz w:val="18"/>
                <w:szCs w:val="18"/>
              </w:rPr>
              <w:t xml:space="preserve"> </w:t>
            </w:r>
            <w:r w:rsidRPr="00815FE1">
              <w:rPr>
                <w:i/>
                <w:iCs/>
                <w:color w:val="A8ABB0"/>
                <w:sz w:val="18"/>
                <w:szCs w:val="18"/>
              </w:rPr>
              <w:t>配合control类生成方块</w:t>
            </w:r>
          </w:p>
          <w:p w14:paraId="69CC01D4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color w:val="BEC0C2"/>
                <w:sz w:val="18"/>
                <w:szCs w:val="18"/>
              </w:rPr>
              <w:t xml:space="preserve">    </w:t>
            </w:r>
            <w:r w:rsidRPr="00815FE1">
              <w:rPr>
                <w:i/>
                <w:iCs/>
                <w:color w:val="45C6D6"/>
                <w:sz w:val="18"/>
                <w:szCs w:val="18"/>
              </w:rPr>
              <w:t>static</w:t>
            </w:r>
            <w:r w:rsidRPr="00815FE1">
              <w:rPr>
                <w:color w:val="BEC0C2"/>
                <w:sz w:val="18"/>
                <w:szCs w:val="18"/>
              </w:rPr>
              <w:t xml:space="preserve"> </w:t>
            </w:r>
            <w:r w:rsidRPr="00815FE1">
              <w:rPr>
                <w:color w:val="FF8080"/>
                <w:sz w:val="18"/>
                <w:szCs w:val="18"/>
              </w:rPr>
              <w:t>QVector</w:t>
            </w:r>
            <w:r w:rsidRPr="00815FE1">
              <w:rPr>
                <w:sz w:val="18"/>
                <w:szCs w:val="18"/>
              </w:rPr>
              <w:t>&lt;</w:t>
            </w:r>
            <w:r w:rsidRPr="00815FE1">
              <w:rPr>
                <w:color w:val="FF8080"/>
                <w:sz w:val="18"/>
                <w:szCs w:val="18"/>
              </w:rPr>
              <w:t>QVector</w:t>
            </w:r>
            <w:r w:rsidRPr="00815FE1">
              <w:rPr>
                <w:sz w:val="18"/>
                <w:szCs w:val="18"/>
              </w:rPr>
              <w:t>&lt;</w:t>
            </w:r>
            <w:r w:rsidRPr="00815FE1">
              <w:rPr>
                <w:color w:val="D69AA7"/>
                <w:sz w:val="18"/>
                <w:szCs w:val="18"/>
              </w:rPr>
              <w:t>int</w:t>
            </w:r>
            <w:r w:rsidRPr="00815FE1">
              <w:rPr>
                <w:sz w:val="18"/>
                <w:szCs w:val="18"/>
              </w:rPr>
              <w:t>&gt;&gt;</w:t>
            </w:r>
            <w:r w:rsidRPr="00815FE1">
              <w:rPr>
                <w:color w:val="BEC0C2"/>
                <w:sz w:val="18"/>
                <w:szCs w:val="18"/>
              </w:rPr>
              <w:t xml:space="preserve"> </w:t>
            </w:r>
            <w:r w:rsidRPr="00815FE1">
              <w:rPr>
                <w:color w:val="9AA7D6"/>
                <w:sz w:val="18"/>
                <w:szCs w:val="18"/>
              </w:rPr>
              <w:t>colorMap</w:t>
            </w:r>
            <w:r w:rsidRPr="00815FE1">
              <w:rPr>
                <w:sz w:val="18"/>
                <w:szCs w:val="18"/>
              </w:rPr>
              <w:t>;</w:t>
            </w:r>
          </w:p>
          <w:p w14:paraId="526F16C1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0AC8C3CE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color w:val="BEC0C2"/>
                <w:sz w:val="18"/>
                <w:szCs w:val="18"/>
              </w:rPr>
              <w:t xml:space="preserve">    </w:t>
            </w:r>
            <w:r w:rsidRPr="00815FE1">
              <w:rPr>
                <w:i/>
                <w:iCs/>
                <w:color w:val="A8ABB0"/>
                <w:sz w:val="18"/>
                <w:szCs w:val="18"/>
              </w:rPr>
              <w:t>//生成新的砖块</w:t>
            </w:r>
          </w:p>
          <w:p w14:paraId="530C7992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color w:val="BEC0C2"/>
                <w:sz w:val="18"/>
                <w:szCs w:val="18"/>
              </w:rPr>
              <w:lastRenderedPageBreak/>
              <w:t xml:space="preserve">    </w:t>
            </w:r>
            <w:r w:rsidRPr="00815FE1">
              <w:rPr>
                <w:color w:val="D69AA7"/>
                <w:sz w:val="18"/>
                <w:szCs w:val="18"/>
              </w:rPr>
              <w:t>void</w:t>
            </w:r>
            <w:r w:rsidRPr="00815FE1">
              <w:rPr>
                <w:color w:val="BEC0C2"/>
                <w:sz w:val="18"/>
                <w:szCs w:val="18"/>
              </w:rPr>
              <w:t xml:space="preserve"> </w:t>
            </w:r>
            <w:r w:rsidRPr="00815FE1">
              <w:rPr>
                <w:b/>
                <w:bCs/>
                <w:sz w:val="18"/>
                <w:szCs w:val="18"/>
              </w:rPr>
              <w:t>newBlock</w:t>
            </w:r>
            <w:r w:rsidRPr="00815FE1">
              <w:rPr>
                <w:sz w:val="18"/>
                <w:szCs w:val="18"/>
              </w:rPr>
              <w:t>();</w:t>
            </w:r>
          </w:p>
          <w:p w14:paraId="20A0B7AC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50B30EF6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color w:val="BEC0C2"/>
                <w:sz w:val="18"/>
                <w:szCs w:val="18"/>
              </w:rPr>
              <w:t xml:space="preserve">    </w:t>
            </w:r>
            <w:r w:rsidRPr="00815FE1">
              <w:rPr>
                <w:i/>
                <w:iCs/>
                <w:color w:val="A8ABB0"/>
                <w:sz w:val="18"/>
                <w:szCs w:val="18"/>
              </w:rPr>
              <w:t>//砖块发生移动的时候</w:t>
            </w:r>
            <w:r w:rsidRPr="00815FE1">
              <w:rPr>
                <w:color w:val="BEC0C2"/>
                <w:sz w:val="18"/>
                <w:szCs w:val="18"/>
              </w:rPr>
              <w:t xml:space="preserve"> </w:t>
            </w:r>
            <w:r w:rsidRPr="00815FE1">
              <w:rPr>
                <w:i/>
                <w:iCs/>
                <w:color w:val="A8ABB0"/>
                <w:sz w:val="18"/>
                <w:szCs w:val="18"/>
              </w:rPr>
              <w:t>检查下标</w:t>
            </w:r>
          </w:p>
          <w:p w14:paraId="0051C62B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color w:val="BEC0C2"/>
                <w:sz w:val="18"/>
                <w:szCs w:val="18"/>
              </w:rPr>
              <w:t xml:space="preserve">    </w:t>
            </w:r>
            <w:r w:rsidRPr="00815FE1">
              <w:rPr>
                <w:color w:val="D69AA7"/>
                <w:sz w:val="18"/>
                <w:szCs w:val="18"/>
              </w:rPr>
              <w:t>bool</w:t>
            </w:r>
            <w:r w:rsidRPr="00815FE1">
              <w:rPr>
                <w:color w:val="BEC0C2"/>
                <w:sz w:val="18"/>
                <w:szCs w:val="18"/>
              </w:rPr>
              <w:t xml:space="preserve"> </w:t>
            </w:r>
            <w:r w:rsidRPr="00815FE1">
              <w:rPr>
                <w:b/>
                <w:bCs/>
                <w:sz w:val="18"/>
                <w:szCs w:val="18"/>
              </w:rPr>
              <w:t>indexCheck</w:t>
            </w:r>
            <w:r w:rsidRPr="00815FE1">
              <w:rPr>
                <w:sz w:val="18"/>
                <w:szCs w:val="18"/>
              </w:rPr>
              <w:t>(</w:t>
            </w:r>
            <w:r w:rsidRPr="00815FE1">
              <w:rPr>
                <w:color w:val="D69AA7"/>
                <w:sz w:val="18"/>
                <w:szCs w:val="18"/>
              </w:rPr>
              <w:t>int</w:t>
            </w:r>
            <w:r w:rsidRPr="00815FE1">
              <w:rPr>
                <w:color w:val="BEC0C2"/>
                <w:sz w:val="18"/>
                <w:szCs w:val="18"/>
              </w:rPr>
              <w:t xml:space="preserve"> </w:t>
            </w:r>
            <w:r w:rsidRPr="00815FE1">
              <w:rPr>
                <w:color w:val="D6BB9A"/>
                <w:sz w:val="18"/>
                <w:szCs w:val="18"/>
              </w:rPr>
              <w:t>moveX</w:t>
            </w:r>
            <w:r w:rsidRPr="00815FE1">
              <w:rPr>
                <w:sz w:val="18"/>
                <w:szCs w:val="18"/>
              </w:rPr>
              <w:t>,</w:t>
            </w:r>
            <w:r w:rsidRPr="00815FE1">
              <w:rPr>
                <w:color w:val="D69AA7"/>
                <w:sz w:val="18"/>
                <w:szCs w:val="18"/>
              </w:rPr>
              <w:t>int</w:t>
            </w:r>
            <w:r w:rsidRPr="00815FE1">
              <w:rPr>
                <w:color w:val="BEC0C2"/>
                <w:sz w:val="18"/>
                <w:szCs w:val="18"/>
              </w:rPr>
              <w:t xml:space="preserve"> </w:t>
            </w:r>
            <w:r w:rsidRPr="00815FE1">
              <w:rPr>
                <w:color w:val="D6BB9A"/>
                <w:sz w:val="18"/>
                <w:szCs w:val="18"/>
              </w:rPr>
              <w:t>moveY</w:t>
            </w:r>
            <w:r w:rsidRPr="00815FE1">
              <w:rPr>
                <w:sz w:val="18"/>
                <w:szCs w:val="18"/>
              </w:rPr>
              <w:t>,</w:t>
            </w:r>
            <w:r w:rsidRPr="00815FE1">
              <w:rPr>
                <w:color w:val="D69AA7"/>
                <w:sz w:val="18"/>
                <w:szCs w:val="18"/>
              </w:rPr>
              <w:t>int</w:t>
            </w:r>
            <w:r w:rsidRPr="00815FE1">
              <w:rPr>
                <w:color w:val="BEC0C2"/>
                <w:sz w:val="18"/>
                <w:szCs w:val="18"/>
              </w:rPr>
              <w:t xml:space="preserve"> </w:t>
            </w:r>
            <w:r w:rsidRPr="00815FE1">
              <w:rPr>
                <w:color w:val="D6BB9A"/>
                <w:sz w:val="18"/>
                <w:szCs w:val="18"/>
              </w:rPr>
              <w:t>newProcess</w:t>
            </w:r>
            <w:r w:rsidRPr="00815FE1">
              <w:rPr>
                <w:sz w:val="18"/>
                <w:szCs w:val="18"/>
              </w:rPr>
              <w:t>);</w:t>
            </w:r>
          </w:p>
          <w:p w14:paraId="5C2C0815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203EEAC5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color w:val="BEC0C2"/>
                <w:sz w:val="18"/>
                <w:szCs w:val="18"/>
              </w:rPr>
              <w:t xml:space="preserve">    </w:t>
            </w:r>
            <w:r w:rsidRPr="00815FE1">
              <w:rPr>
                <w:i/>
                <w:iCs/>
                <w:color w:val="A8ABB0"/>
                <w:sz w:val="18"/>
                <w:szCs w:val="18"/>
              </w:rPr>
              <w:t>//移动操作</w:t>
            </w:r>
          </w:p>
          <w:p w14:paraId="28C140F7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color w:val="BEC0C2"/>
                <w:sz w:val="18"/>
                <w:szCs w:val="18"/>
              </w:rPr>
              <w:t xml:space="preserve">    </w:t>
            </w:r>
            <w:r w:rsidRPr="00815FE1">
              <w:rPr>
                <w:color w:val="D69AA7"/>
                <w:sz w:val="18"/>
                <w:szCs w:val="18"/>
              </w:rPr>
              <w:t>void</w:t>
            </w:r>
            <w:r w:rsidRPr="00815FE1">
              <w:rPr>
                <w:color w:val="BEC0C2"/>
                <w:sz w:val="18"/>
                <w:szCs w:val="18"/>
              </w:rPr>
              <w:t xml:space="preserve"> </w:t>
            </w:r>
            <w:r w:rsidRPr="00815FE1">
              <w:rPr>
                <w:b/>
                <w:bCs/>
                <w:sz w:val="18"/>
                <w:szCs w:val="18"/>
              </w:rPr>
              <w:t>move</w:t>
            </w:r>
            <w:r w:rsidRPr="00815FE1">
              <w:rPr>
                <w:sz w:val="18"/>
                <w:szCs w:val="18"/>
              </w:rPr>
              <w:t>(</w:t>
            </w:r>
            <w:r w:rsidRPr="00815FE1">
              <w:rPr>
                <w:color w:val="D69AA7"/>
                <w:sz w:val="18"/>
                <w:szCs w:val="18"/>
              </w:rPr>
              <w:t>int</w:t>
            </w:r>
            <w:r w:rsidRPr="00815FE1">
              <w:rPr>
                <w:color w:val="BEC0C2"/>
                <w:sz w:val="18"/>
                <w:szCs w:val="18"/>
              </w:rPr>
              <w:t xml:space="preserve"> </w:t>
            </w:r>
            <w:r w:rsidRPr="00815FE1">
              <w:rPr>
                <w:color w:val="D6BB9A"/>
                <w:sz w:val="18"/>
                <w:szCs w:val="18"/>
              </w:rPr>
              <w:t>type</w:t>
            </w:r>
            <w:r w:rsidRPr="00815FE1">
              <w:rPr>
                <w:sz w:val="18"/>
                <w:szCs w:val="18"/>
              </w:rPr>
              <w:t>);</w:t>
            </w:r>
          </w:p>
          <w:p w14:paraId="18E5FC74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4A12B4DF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color w:val="BEC0C2"/>
                <w:sz w:val="18"/>
                <w:szCs w:val="18"/>
              </w:rPr>
              <w:t xml:space="preserve">    </w:t>
            </w:r>
            <w:r w:rsidRPr="00815FE1">
              <w:rPr>
                <w:i/>
                <w:iCs/>
                <w:color w:val="A8ABB0"/>
                <w:sz w:val="18"/>
                <w:szCs w:val="18"/>
              </w:rPr>
              <w:t>//垃圾回收</w:t>
            </w:r>
            <w:r w:rsidRPr="00815FE1">
              <w:rPr>
                <w:color w:val="BEC0C2"/>
                <w:sz w:val="18"/>
                <w:szCs w:val="18"/>
              </w:rPr>
              <w:t xml:space="preserve"> </w:t>
            </w:r>
            <w:r w:rsidRPr="00815FE1">
              <w:rPr>
                <w:i/>
                <w:iCs/>
                <w:color w:val="A8ABB0"/>
                <w:sz w:val="18"/>
                <w:szCs w:val="18"/>
              </w:rPr>
              <w:t>即发生移动过后</w:t>
            </w:r>
            <w:r w:rsidRPr="00815FE1">
              <w:rPr>
                <w:color w:val="BEC0C2"/>
                <w:sz w:val="18"/>
                <w:szCs w:val="18"/>
              </w:rPr>
              <w:t xml:space="preserve"> </w:t>
            </w:r>
            <w:r w:rsidRPr="00815FE1">
              <w:rPr>
                <w:i/>
                <w:iCs/>
                <w:color w:val="A8ABB0"/>
                <w:sz w:val="18"/>
                <w:szCs w:val="18"/>
              </w:rPr>
              <w:t>清楚上一步的痕迹</w:t>
            </w:r>
          </w:p>
          <w:p w14:paraId="4AB1BAD5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color w:val="BEC0C2"/>
                <w:sz w:val="18"/>
                <w:szCs w:val="18"/>
              </w:rPr>
              <w:t xml:space="preserve">    </w:t>
            </w:r>
            <w:r w:rsidRPr="00815FE1">
              <w:rPr>
                <w:color w:val="D69AA7"/>
                <w:sz w:val="18"/>
                <w:szCs w:val="18"/>
              </w:rPr>
              <w:t>void</w:t>
            </w:r>
            <w:r w:rsidRPr="00815FE1">
              <w:rPr>
                <w:color w:val="BEC0C2"/>
                <w:sz w:val="18"/>
                <w:szCs w:val="18"/>
              </w:rPr>
              <w:t xml:space="preserve"> </w:t>
            </w:r>
            <w:r w:rsidRPr="00815FE1">
              <w:rPr>
                <w:b/>
                <w:bCs/>
                <w:sz w:val="18"/>
                <w:szCs w:val="18"/>
              </w:rPr>
              <w:t>gc</w:t>
            </w:r>
            <w:r w:rsidRPr="00815FE1">
              <w:rPr>
                <w:sz w:val="18"/>
                <w:szCs w:val="18"/>
              </w:rPr>
              <w:t>();</w:t>
            </w:r>
          </w:p>
          <w:p w14:paraId="1F5965D5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43A457CC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color w:val="BEC0C2"/>
                <w:sz w:val="18"/>
                <w:szCs w:val="18"/>
              </w:rPr>
              <w:t xml:space="preserve">    </w:t>
            </w:r>
            <w:r w:rsidRPr="00815FE1">
              <w:rPr>
                <w:i/>
                <w:iCs/>
                <w:color w:val="A8ABB0"/>
                <w:sz w:val="18"/>
                <w:szCs w:val="18"/>
              </w:rPr>
              <w:t>//重新绘制</w:t>
            </w:r>
          </w:p>
          <w:p w14:paraId="12C90886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color w:val="BEC0C2"/>
                <w:sz w:val="18"/>
                <w:szCs w:val="18"/>
              </w:rPr>
              <w:t xml:space="preserve">    </w:t>
            </w:r>
            <w:r w:rsidRPr="00815FE1">
              <w:rPr>
                <w:color w:val="D69AA7"/>
                <w:sz w:val="18"/>
                <w:szCs w:val="18"/>
              </w:rPr>
              <w:t>void</w:t>
            </w:r>
            <w:r w:rsidRPr="00815FE1">
              <w:rPr>
                <w:color w:val="BEC0C2"/>
                <w:sz w:val="18"/>
                <w:szCs w:val="18"/>
              </w:rPr>
              <w:t xml:space="preserve"> </w:t>
            </w:r>
            <w:r w:rsidRPr="00815FE1">
              <w:rPr>
                <w:b/>
                <w:bCs/>
                <w:sz w:val="18"/>
                <w:szCs w:val="18"/>
              </w:rPr>
              <w:t>rePaint</w:t>
            </w:r>
            <w:r w:rsidRPr="00815FE1">
              <w:rPr>
                <w:sz w:val="18"/>
                <w:szCs w:val="18"/>
              </w:rPr>
              <w:t>();</w:t>
            </w:r>
          </w:p>
          <w:p w14:paraId="4558C73C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79E0185E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color w:val="BEC0C2"/>
                <w:sz w:val="18"/>
                <w:szCs w:val="18"/>
              </w:rPr>
              <w:t xml:space="preserve">    </w:t>
            </w:r>
            <w:r w:rsidRPr="00815FE1">
              <w:rPr>
                <w:i/>
                <w:iCs/>
                <w:color w:val="A8ABB0"/>
                <w:sz w:val="18"/>
                <w:szCs w:val="18"/>
              </w:rPr>
              <w:t>//判断清除一行</w:t>
            </w:r>
          </w:p>
          <w:p w14:paraId="2513CA9B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color w:val="BEC0C2"/>
                <w:sz w:val="18"/>
                <w:szCs w:val="18"/>
              </w:rPr>
              <w:t xml:space="preserve">    </w:t>
            </w:r>
            <w:r w:rsidRPr="00815FE1">
              <w:rPr>
                <w:color w:val="D69AA7"/>
                <w:sz w:val="18"/>
                <w:szCs w:val="18"/>
              </w:rPr>
              <w:t>void</w:t>
            </w:r>
            <w:r w:rsidRPr="00815FE1">
              <w:rPr>
                <w:color w:val="BEC0C2"/>
                <w:sz w:val="18"/>
                <w:szCs w:val="18"/>
              </w:rPr>
              <w:t xml:space="preserve"> </w:t>
            </w:r>
            <w:r w:rsidRPr="00815FE1">
              <w:rPr>
                <w:b/>
                <w:bCs/>
                <w:sz w:val="18"/>
                <w:szCs w:val="18"/>
              </w:rPr>
              <w:t>clearRow</w:t>
            </w:r>
            <w:r w:rsidRPr="00815FE1">
              <w:rPr>
                <w:sz w:val="18"/>
                <w:szCs w:val="18"/>
              </w:rPr>
              <w:t>();</w:t>
            </w:r>
          </w:p>
          <w:p w14:paraId="03506AEA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3F2234E0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color w:val="BEC0C2"/>
                <w:sz w:val="18"/>
                <w:szCs w:val="18"/>
              </w:rPr>
              <w:t xml:space="preserve">    </w:t>
            </w:r>
            <w:r w:rsidRPr="00815FE1">
              <w:rPr>
                <w:i/>
                <w:iCs/>
                <w:color w:val="A8ABB0"/>
                <w:sz w:val="18"/>
                <w:szCs w:val="18"/>
              </w:rPr>
              <w:t>//重置等于操作</w:t>
            </w:r>
          </w:p>
          <w:p w14:paraId="1E53531D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color w:val="BEC0C2"/>
                <w:sz w:val="18"/>
                <w:szCs w:val="18"/>
              </w:rPr>
              <w:t xml:space="preserve">    </w:t>
            </w:r>
            <w:r w:rsidRPr="00815FE1">
              <w:rPr>
                <w:color w:val="D69AA7"/>
                <w:sz w:val="18"/>
                <w:szCs w:val="18"/>
              </w:rPr>
              <w:t>void</w:t>
            </w:r>
            <w:r w:rsidRPr="00815FE1">
              <w:rPr>
                <w:color w:val="BEC0C2"/>
                <w:sz w:val="18"/>
                <w:szCs w:val="18"/>
              </w:rPr>
              <w:t xml:space="preserve"> </w:t>
            </w:r>
            <w:r w:rsidRPr="00815FE1">
              <w:rPr>
                <w:i/>
                <w:iCs/>
                <w:color w:val="D6BB9A"/>
                <w:sz w:val="18"/>
                <w:szCs w:val="18"/>
              </w:rPr>
              <w:t>operator</w:t>
            </w:r>
            <w:r w:rsidRPr="00815FE1">
              <w:rPr>
                <w:color w:val="D6BB9A"/>
                <w:sz w:val="18"/>
                <w:szCs w:val="18"/>
              </w:rPr>
              <w:t>=</w:t>
            </w:r>
            <w:r w:rsidRPr="00815FE1">
              <w:rPr>
                <w:sz w:val="18"/>
                <w:szCs w:val="18"/>
              </w:rPr>
              <w:t>(</w:t>
            </w:r>
            <w:r w:rsidRPr="00815FE1">
              <w:rPr>
                <w:color w:val="FF8080"/>
                <w:sz w:val="18"/>
                <w:szCs w:val="18"/>
              </w:rPr>
              <w:t>Control</w:t>
            </w:r>
            <w:r w:rsidRPr="00815FE1">
              <w:rPr>
                <w:sz w:val="18"/>
                <w:szCs w:val="18"/>
              </w:rPr>
              <w:t>&amp;);</w:t>
            </w:r>
          </w:p>
          <w:p w14:paraId="7DA852ED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3D8254AB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color w:val="BEC0C2"/>
                <w:sz w:val="18"/>
                <w:szCs w:val="18"/>
              </w:rPr>
              <w:t xml:space="preserve">    </w:t>
            </w:r>
            <w:r w:rsidRPr="00815FE1">
              <w:rPr>
                <w:color w:val="D69AA7"/>
                <w:sz w:val="18"/>
                <w:szCs w:val="18"/>
              </w:rPr>
              <w:t>void</w:t>
            </w:r>
            <w:r w:rsidRPr="00815FE1">
              <w:rPr>
                <w:color w:val="BEC0C2"/>
                <w:sz w:val="18"/>
                <w:szCs w:val="18"/>
              </w:rPr>
              <w:t xml:space="preserve"> </w:t>
            </w:r>
            <w:r w:rsidRPr="00815FE1">
              <w:rPr>
                <w:b/>
                <w:bCs/>
                <w:sz w:val="18"/>
                <w:szCs w:val="18"/>
              </w:rPr>
              <w:t>gameOver</w:t>
            </w:r>
            <w:r w:rsidRPr="00815FE1">
              <w:rPr>
                <w:sz w:val="18"/>
                <w:szCs w:val="18"/>
              </w:rPr>
              <w:t>();</w:t>
            </w:r>
          </w:p>
          <w:p w14:paraId="4BF706A7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sz w:val="18"/>
                <w:szCs w:val="18"/>
              </w:rPr>
              <w:t>};</w:t>
            </w:r>
          </w:p>
          <w:p w14:paraId="5EC70909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14B28C58" w14:textId="77777777" w:rsidR="00815FE1" w:rsidRPr="00815FE1" w:rsidRDefault="00815FE1" w:rsidP="00815FE1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815FE1">
              <w:rPr>
                <w:sz w:val="18"/>
                <w:szCs w:val="18"/>
              </w:rPr>
              <w:t>#</w:t>
            </w:r>
            <w:r w:rsidRPr="00815FE1">
              <w:rPr>
                <w:color w:val="FF6AAD"/>
                <w:sz w:val="18"/>
                <w:szCs w:val="18"/>
              </w:rPr>
              <w:t>endif</w:t>
            </w:r>
            <w:r w:rsidRPr="00815FE1">
              <w:rPr>
                <w:color w:val="BEC0C2"/>
                <w:sz w:val="18"/>
                <w:szCs w:val="18"/>
              </w:rPr>
              <w:t xml:space="preserve"> </w:t>
            </w:r>
            <w:r w:rsidRPr="00815FE1">
              <w:rPr>
                <w:i/>
                <w:iCs/>
                <w:color w:val="A8ABB0"/>
                <w:sz w:val="18"/>
                <w:szCs w:val="18"/>
              </w:rPr>
              <w:t>//</w:t>
            </w:r>
            <w:r w:rsidRPr="00815FE1">
              <w:rPr>
                <w:color w:val="BEC0C2"/>
                <w:sz w:val="18"/>
                <w:szCs w:val="18"/>
              </w:rPr>
              <w:t xml:space="preserve"> </w:t>
            </w:r>
            <w:r w:rsidRPr="00815FE1">
              <w:rPr>
                <w:i/>
                <w:iCs/>
                <w:color w:val="A8ABB0"/>
                <w:sz w:val="18"/>
                <w:szCs w:val="18"/>
              </w:rPr>
              <w:t>CONTROL_H</w:t>
            </w:r>
          </w:p>
          <w:p w14:paraId="784BB93D" w14:textId="77777777" w:rsidR="00815FE1" w:rsidRPr="00815FE1" w:rsidRDefault="00815FE1" w:rsidP="00815FE1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AB472B6" w14:textId="7D5C74E9" w:rsidR="00815FE1" w:rsidRDefault="00815FE1" w:rsidP="00815FE1">
      <w:pPr>
        <w:pStyle w:val="a6"/>
      </w:pPr>
      <w:r>
        <w:rPr>
          <w:rFonts w:hint="eastAsia"/>
        </w:rPr>
        <w:lastRenderedPageBreak/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03687">
        <w:t>2</w:t>
      </w:r>
      <w:r>
        <w:fldChar w:fldCharType="end"/>
      </w:r>
      <w:r>
        <w:t xml:space="preserve"> </w:t>
      </w:r>
      <w:r w:rsidRPr="0042284A">
        <w:t>Control</w:t>
      </w:r>
      <w:r w:rsidRPr="0042284A">
        <w:t>类头文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5FE1" w:rsidRPr="00815FE1" w14:paraId="79B52947" w14:textId="77777777" w:rsidTr="00815FE1">
        <w:tc>
          <w:tcPr>
            <w:tcW w:w="8296" w:type="dxa"/>
          </w:tcPr>
          <w:p w14:paraId="419B949C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815FE1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control.h"</w:t>
            </w:r>
          </w:p>
          <w:p w14:paraId="08A0FB84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815FE1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815FE1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RandomGenerator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22DDBE70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815FE1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815FE1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gamewidget.h"</w:t>
            </w:r>
          </w:p>
          <w:p w14:paraId="2FDF8D1B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815FE1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815FE1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Timer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2E35040D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#</w:t>
            </w:r>
            <w:r w:rsidRPr="00815FE1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815FE1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mainwindow.h"</w:t>
            </w:r>
          </w:p>
          <w:p w14:paraId="42E925E3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55F5407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方块类型</w:t>
            </w:r>
          </w:p>
          <w:p w14:paraId="35274CDC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Vector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815FE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Vector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815FE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Vector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815FE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oint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&gt;&gt;&gt;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815FE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block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</w:p>
          <w:p w14:paraId="3FBC763A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C1074E6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E616F9F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四种变换</w:t>
            </w:r>
          </w:p>
          <w:p w14:paraId="5B041F52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</w:t>
            </w:r>
          </w:p>
          <w:p w14:paraId="48327098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</w:t>
            </w:r>
          </w:p>
          <w:p w14:paraId="52164EF6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*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L类型方块</w:t>
            </w:r>
          </w:p>
          <w:p w14:paraId="3CE001BE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}</w:t>
            </w:r>
          </w:p>
          <w:p w14:paraId="78AFAFB6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这个是L</w:t>
            </w:r>
          </w:p>
          <w:p w14:paraId="06F4C338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6F1F69C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</w:t>
            </w:r>
          </w:p>
          <w:p w14:paraId="3B8EB283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</w:t>
            </w:r>
          </w:p>
          <w:p w14:paraId="6C631E88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</w:t>
            </w:r>
          </w:p>
          <w:p w14:paraId="31974A88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}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直方块</w:t>
            </w:r>
          </w:p>
          <w:p w14:paraId="14131874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这个是直线</w:t>
            </w:r>
          </w:p>
          <w:p w14:paraId="3B9DD3D6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0D48D56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</w:t>
            </w:r>
          </w:p>
          <w:p w14:paraId="653EF8DA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</w:t>
            </w:r>
          </w:p>
          <w:p w14:paraId="3BDDB084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*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反L</w:t>
            </w:r>
          </w:p>
          <w:p w14:paraId="42C99251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}</w:t>
            </w:r>
          </w:p>
          <w:p w14:paraId="49FF0983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这个是反L</w:t>
            </w:r>
          </w:p>
          <w:p w14:paraId="581CC97E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36ADDFC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</w:p>
          <w:p w14:paraId="15D2E604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</w:t>
            </w:r>
          </w:p>
          <w:p w14:paraId="56CED648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**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就这个类似三角形的方块</w:t>
            </w:r>
          </w:p>
          <w:p w14:paraId="57FF7626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}</w:t>
            </w:r>
          </w:p>
          <w:p w14:paraId="7E648284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这个是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土</w:t>
            </w:r>
          </w:p>
          <w:p w14:paraId="70F005AD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316A446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</w:p>
          <w:p w14:paraId="56A8F6F5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*</w:t>
            </w:r>
          </w:p>
          <w:p w14:paraId="2B16F391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*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正方形方块</w:t>
            </w:r>
          </w:p>
          <w:p w14:paraId="2A8ABDFF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}</w:t>
            </w:r>
          </w:p>
          <w:p w14:paraId="27A79B95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这个是田</w:t>
            </w:r>
          </w:p>
          <w:p w14:paraId="64086297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0BB354A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</w:p>
          <w:p w14:paraId="18F82A15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</w:t>
            </w:r>
          </w:p>
          <w:p w14:paraId="03732513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*</w:t>
            </w:r>
          </w:p>
          <w:p w14:paraId="7361FB47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}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旋转是Z的方块</w:t>
            </w:r>
          </w:p>
          <w:p w14:paraId="10F1C789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这个是Z</w:t>
            </w:r>
          </w:p>
          <w:p w14:paraId="2680863F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BAAF08F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</w:t>
            </w:r>
          </w:p>
          <w:p w14:paraId="57DB7756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*</w:t>
            </w:r>
          </w:p>
          <w:p w14:paraId="197E12D5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},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*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旋转式反Z的方块</w:t>
            </w:r>
          </w:p>
          <w:p w14:paraId="14A54122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}</w:t>
            </w:r>
          </w:p>
          <w:p w14:paraId="22C08155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,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这个是反Z</w:t>
            </w:r>
          </w:p>
          <w:p w14:paraId="4E2E5466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;</w:t>
            </w:r>
          </w:p>
          <w:p w14:paraId="6268A192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30B5A0B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58A4970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53027AD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Vector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815FE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Vector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815FE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&gt;&gt;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815FE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map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36EF776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Vector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815FE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Vector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r w:rsidRPr="00815FE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&gt;&gt;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815FE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colorMap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31814A7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DDD19A4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815FE1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Control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062D93A8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D8636CD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0F114BD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BB56E53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A5653EB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生成砖块</w:t>
            </w:r>
          </w:p>
          <w:p w14:paraId="5CDE629E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815FE1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newBlock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5A7A382A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DC98B43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x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7F0414F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y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70667D7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BCA6B6A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Qt5新随机数方法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返回[0,7)</w:t>
            </w:r>
          </w:p>
          <w:p w14:paraId="6F877FD8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type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815FE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andomGenerator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::global()-&gt;bounded(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7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C408678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process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815FE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andomGenerator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::global()-&gt;bounded(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2736CF5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127B1CB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qDebug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&lt;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type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&lt;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process;</w:t>
            </w:r>
          </w:p>
          <w:p w14:paraId="1ADC9AD4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color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815FE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RandomGenerator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::global()-&gt;bounded(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8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C2C8804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36AC27D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1B428B9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78B3006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moveX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代表x坐标位移大小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moveY代表moveY坐标大小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newProcess代表用户想要进行砖块转换</w:t>
            </w:r>
          </w:p>
          <w:p w14:paraId="11BE48D3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bool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815FE1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indexCheck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815FE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moveX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moveY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ewProcess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4BFC76AE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F61DB9C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832C6D0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815FE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&lt;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2F01FCEB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A5097AA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i&lt;4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因为每种砖块都是由4个构成</w:t>
            </w:r>
          </w:p>
          <w:p w14:paraId="00D73BDD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tempx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-&gt;x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815FE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block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-&gt;type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][newProcess][i]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.x()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moveX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C203E5D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tempy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-&gt;y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815FE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block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-&gt;type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][newProcess][i]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.y()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moveY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C054EA6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2A72BF1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条件说明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x超过边界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y超过边界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想要移动的地方已经具有砖块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都返回false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不允许当前移动操作</w:t>
            </w:r>
          </w:p>
          <w:p w14:paraId="724D9D21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tempx&lt;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|tempx&gt;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9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|tempy&lt;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|tempy&gt;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9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|</w:t>
            </w:r>
            <w:r w:rsidRPr="00815FE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map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tempx][tempy]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2692005D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A24AF8D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C6F7DCD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rue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C3A098C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98D253D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6DA65C8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37F9494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073D366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815FE1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move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815FE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type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681BD88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A50DD34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标志是否停止</w:t>
            </w:r>
          </w:p>
          <w:p w14:paraId="7B42E2B6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bool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stopFlag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000639E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移除刚才的痕迹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进行下一步绘制</w:t>
            </w:r>
          </w:p>
          <w:p w14:paraId="39FA75D9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gc();</w:t>
            </w:r>
          </w:p>
          <w:p w14:paraId="5887CA51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C696003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1代表想上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即方块进行变化</w:t>
            </w:r>
          </w:p>
          <w:p w14:paraId="21954415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type==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){</w:t>
            </w:r>
          </w:p>
          <w:p w14:paraId="7661B02B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ewProcess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=(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-&gt;process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%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CB059F5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(indexCheck(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ewProcess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))</w:t>
            </w:r>
          </w:p>
          <w:p w14:paraId="3477DB0E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51B73C3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-&gt;process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newProcess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934EB36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E305BB2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03A96C6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2代表向下移动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如果落地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新建状况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并且检测是否有行可以消除</w:t>
            </w:r>
          </w:p>
          <w:p w14:paraId="42B72556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type==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){</w:t>
            </w:r>
          </w:p>
          <w:p w14:paraId="0720344E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stopFlag=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indexCheck(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-&gt;process);</w:t>
            </w:r>
          </w:p>
          <w:p w14:paraId="79834290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stopFlag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B9D914A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6DB8AD7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y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+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F6A3478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86BBBAE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</w:p>
          <w:p w14:paraId="180BE51E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B6180C0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回溯一次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下面的paint准备绘制新方块</w:t>
            </w:r>
          </w:p>
          <w:p w14:paraId="0694F8DB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rePaint();</w:t>
            </w:r>
          </w:p>
          <w:p w14:paraId="1C1B9864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有方块落地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检测是否可以消行</w:t>
            </w:r>
          </w:p>
          <w:p w14:paraId="69B1FBF5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clearRow();</w:t>
            </w:r>
          </w:p>
          <w:p w14:paraId="6C1BD8B7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815FE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GameWidget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815FE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anotherCon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355E835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1B9F952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69E7DE1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3代表向左移动</w:t>
            </w:r>
          </w:p>
          <w:p w14:paraId="294FF855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type==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BF69550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DCB265C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(indexCheck(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-&gt;process))</w:t>
            </w:r>
          </w:p>
          <w:p w14:paraId="358B5A7C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E1B1054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x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-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F4E32B8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5FC8C44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49DFB39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4代表向右移动</w:t>
            </w:r>
          </w:p>
          <w:p w14:paraId="5BBB9079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type==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45A258D5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036CC48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(indexCheck(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-&gt;process))</w:t>
            </w:r>
          </w:p>
          <w:p w14:paraId="5147A505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49299DE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x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+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725B4D6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C9751C2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428350D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rePaint();</w:t>
            </w:r>
          </w:p>
          <w:p w14:paraId="358808B1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EC24764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E39A00B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垃圾回收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即发生移动过后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清楚上一步的痕迹</w:t>
            </w:r>
          </w:p>
          <w:p w14:paraId="43BDA23C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815FE1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gc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(){</w:t>
            </w:r>
          </w:p>
          <w:p w14:paraId="5D05A246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815FE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&lt;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C2F4666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CAC9144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map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-&gt;x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815FE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block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-&gt;type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][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-&gt;process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][i]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.x()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][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-&gt;y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815FE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block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-&gt;type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][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-&gt;process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][i]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.y()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]=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34DD238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B867334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FFE68F6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E0D7264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4EA5C0B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815FE1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rePaint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7DD9D341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88A6CD6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815FE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&lt;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617E09E8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B4F0404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tempx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-&gt;x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815FE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block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-&gt;type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][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-&gt;process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][i]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.x();</w:t>
            </w:r>
          </w:p>
          <w:p w14:paraId="6159D528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tempy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-&gt;y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815FE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block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-&gt;type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][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-&gt;process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][i]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.y();</w:t>
            </w:r>
          </w:p>
          <w:p w14:paraId="4E535937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E926C38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新砖块刷新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可地图已经有了内容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即死亡</w:t>
            </w:r>
          </w:p>
          <w:p w14:paraId="024E8700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815FE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map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tempx][tempy]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99DB8C9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2C6A9D3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815FE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GameWidget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815FE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imer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-&gt;stop();</w:t>
            </w:r>
          </w:p>
          <w:p w14:paraId="2A6DD3FA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815FE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GameWidget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815FE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gameOver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rue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269ECDE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815FE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815FE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running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4B0F2B0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35B354F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</w:p>
          <w:p w14:paraId="6D18FCB3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2A35988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815FE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colorMap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tempx][tempy]=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-&gt;color;</w:t>
            </w:r>
          </w:p>
          <w:p w14:paraId="7FAEB601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815FE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map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tempx][tempy]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C895173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B06AA2D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9BB74DC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77F0725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F41ED95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F44507C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815FE1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clearRow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(){</w:t>
            </w:r>
          </w:p>
          <w:p w14:paraId="6AD07957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ACBE5B5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因为是按x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y格式进行标记的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所以删除方式比较特殊</w:t>
            </w:r>
          </w:p>
          <w:p w14:paraId="5B382832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=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&lt;</w:t>
            </w:r>
            <w:r w:rsidRPr="00815FE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map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]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.size();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++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46ADF08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2FAF9B7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flag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rue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14ACA14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=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map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.size();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D3750FC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E2AA6B8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815FE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map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i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][j]==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54AAC26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flag1=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CBAF655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B89147C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清除整行向下移动</w:t>
            </w:r>
          </w:p>
          <w:p w14:paraId="34E3D1C2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flag1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22F2CADB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75D030E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815FE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k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k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map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.size();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k++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264B2593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BED4B0D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815FE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map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k]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.remove(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4964F29C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815FE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map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k]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.insert(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插入到最前！！达到自动更新坐标</w:t>
            </w:r>
          </w:p>
          <w:p w14:paraId="40BC300D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E8C3359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815FE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815FE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score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=</w:t>
            </w:r>
            <w:r w:rsidRPr="00815FE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0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39AA1E4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E418962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3406179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7E835E0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267A0D3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815FE1">
              <w:rPr>
                <w:rFonts w:ascii="宋体" w:eastAsia="宋体" w:hAnsi="宋体" w:cs="宋体"/>
                <w:i/>
                <w:iCs/>
                <w:color w:val="D6BB9A"/>
                <w:kern w:val="0"/>
                <w:sz w:val="18"/>
                <w:szCs w:val="18"/>
              </w:rPr>
              <w:t>operator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815FE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&amp;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another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C919F50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9997FAE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-&gt;x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another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.x;</w:t>
            </w:r>
          </w:p>
          <w:p w14:paraId="30C3F1DB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-&gt;y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another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.y;</w:t>
            </w:r>
          </w:p>
          <w:p w14:paraId="68222883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-&gt;type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another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.type;</w:t>
            </w:r>
          </w:p>
          <w:p w14:paraId="01790E26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-&gt;process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another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.process;</w:t>
            </w:r>
          </w:p>
          <w:p w14:paraId="1C207224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5FE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-&gt;color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another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.color;</w:t>
            </w:r>
          </w:p>
          <w:p w14:paraId="23C79A9C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815FE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another</w:t>
            </w: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.newBlock();</w:t>
            </w:r>
          </w:p>
          <w:p w14:paraId="3B83153F" w14:textId="77777777" w:rsidR="00815FE1" w:rsidRPr="00815FE1" w:rsidRDefault="00815FE1" w:rsidP="00815F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5FE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B3C0C6A" w14:textId="77777777" w:rsidR="00815FE1" w:rsidRPr="00815FE1" w:rsidRDefault="00815FE1" w:rsidP="00A739E0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C4A866C" w14:textId="2F632CFF" w:rsidR="00815FE1" w:rsidRPr="00815FE1" w:rsidRDefault="00A739E0" w:rsidP="00A739E0">
      <w:pPr>
        <w:pStyle w:val="a6"/>
      </w:pPr>
      <w:r>
        <w:rPr>
          <w:rFonts w:hint="eastAsia"/>
        </w:rPr>
        <w:lastRenderedPageBreak/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03687">
        <w:t>3</w:t>
      </w:r>
      <w:r>
        <w:fldChar w:fldCharType="end"/>
      </w:r>
      <w:r>
        <w:t xml:space="preserve"> </w:t>
      </w:r>
      <w:r w:rsidRPr="003A5453">
        <w:t>Control</w:t>
      </w:r>
      <w:r w:rsidRPr="003A5453">
        <w:t>类</w:t>
      </w:r>
      <w:r>
        <w:rPr>
          <w:rFonts w:hint="eastAsia"/>
        </w:rPr>
        <w:t>实现代码</w:t>
      </w:r>
    </w:p>
    <w:p w14:paraId="48DE90B4" w14:textId="269D7D39" w:rsidR="005A71A7" w:rsidRDefault="005A71A7" w:rsidP="005A71A7">
      <w:pPr>
        <w:pStyle w:val="3"/>
        <w:spacing w:before="163" w:after="163"/>
      </w:pPr>
      <w:r>
        <w:rPr>
          <w:rFonts w:hint="eastAsia"/>
        </w:rPr>
        <w:t>2.2.</w:t>
      </w:r>
      <w:r w:rsidR="00815FE1">
        <w:rPr>
          <w:rFonts w:hint="eastAsia"/>
        </w:rPr>
        <w:t>5</w:t>
      </w:r>
      <w:r>
        <w:rPr>
          <w:rFonts w:hint="eastAsia"/>
        </w:rPr>
        <w:t>游戏主界面</w:t>
      </w:r>
    </w:p>
    <w:p w14:paraId="5410B24C" w14:textId="7FA4D2A4" w:rsidR="005A71A7" w:rsidRDefault="005A71A7" w:rsidP="005A71A7">
      <w:pPr>
        <w:ind w:firstLine="480"/>
      </w:pPr>
      <w:r>
        <w:rPr>
          <w:rFonts w:hint="eastAsia"/>
        </w:rPr>
        <w:t>游戏主界面，主要用来刷新控制页面显示，这里实现尺寸和每一个小方块的大小，颜色设置，调用</w:t>
      </w:r>
      <w:r w:rsidRPr="005A71A7">
        <w:t>paintEvent</w:t>
      </w:r>
      <w:r>
        <w:rPr>
          <w:rFonts w:hint="eastAsia"/>
        </w:rPr>
        <w:t>来实现控制</w:t>
      </w:r>
      <w:r w:rsidR="00815FE1">
        <w:rPr>
          <w:rFonts w:hint="eastAsia"/>
        </w:rPr>
        <w:t>，这里设置</w:t>
      </w:r>
      <w:r w:rsidR="00A739E0" w:rsidRPr="0042284A">
        <w:t>Control</w:t>
      </w:r>
      <w:r w:rsidR="00A739E0" w:rsidRPr="0042284A">
        <w:t>类</w:t>
      </w:r>
      <w:r w:rsidR="00A739E0">
        <w:rPr>
          <w:rFonts w:hint="eastAsia"/>
        </w:rPr>
        <w:t>才表示下落的俄罗斯方块类型。</w:t>
      </w:r>
      <w:r w:rsidR="00A739E0" w:rsidRPr="00A739E0">
        <w:t xml:space="preserve">GameWidget </w:t>
      </w:r>
      <w:r w:rsidR="00A739E0">
        <w:rPr>
          <w:rFonts w:hint="eastAsia"/>
        </w:rPr>
        <w:t>继承于</w:t>
      </w:r>
      <w:r w:rsidR="00A739E0" w:rsidRPr="00A739E0">
        <w:t>QWidget</w:t>
      </w:r>
      <w:r w:rsidR="00A739E0">
        <w:rPr>
          <w:rFonts w:hint="eastAsia"/>
        </w:rPr>
        <w:t>，头文件及实现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39E0" w:rsidRPr="00A739E0" w14:paraId="736B3269" w14:textId="77777777" w:rsidTr="00A739E0">
        <w:tc>
          <w:tcPr>
            <w:tcW w:w="8296" w:type="dxa"/>
          </w:tcPr>
          <w:p w14:paraId="66063A12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sz w:val="18"/>
                <w:szCs w:val="18"/>
              </w:rPr>
              <w:t>#</w:t>
            </w:r>
            <w:r w:rsidRPr="00A739E0">
              <w:rPr>
                <w:color w:val="FF6AAD"/>
                <w:sz w:val="18"/>
                <w:szCs w:val="18"/>
              </w:rPr>
              <w:t>ifndef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FF6AAD"/>
                <w:sz w:val="18"/>
                <w:szCs w:val="18"/>
              </w:rPr>
              <w:t>GAMEWIDGET_H</w:t>
            </w:r>
          </w:p>
          <w:p w14:paraId="17EEA340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sz w:val="18"/>
                <w:szCs w:val="18"/>
              </w:rPr>
              <w:t>#</w:t>
            </w:r>
            <w:r w:rsidRPr="00A739E0">
              <w:rPr>
                <w:color w:val="FF6AAD"/>
                <w:sz w:val="18"/>
                <w:szCs w:val="18"/>
              </w:rPr>
              <w:t>define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FF6AAD"/>
                <w:sz w:val="18"/>
                <w:szCs w:val="18"/>
              </w:rPr>
              <w:t>GAMEWIDGET_H</w:t>
            </w:r>
          </w:p>
          <w:p w14:paraId="38F99881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5A5C66ED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sz w:val="18"/>
                <w:szCs w:val="18"/>
              </w:rPr>
              <w:t>#</w:t>
            </w:r>
            <w:r w:rsidRPr="00A739E0">
              <w:rPr>
                <w:color w:val="FF6AAD"/>
                <w:sz w:val="18"/>
                <w:szCs w:val="18"/>
              </w:rPr>
              <w:t>include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sz w:val="18"/>
                <w:szCs w:val="18"/>
              </w:rPr>
              <w:t>&lt;</w:t>
            </w:r>
            <w:r w:rsidRPr="00A739E0">
              <w:rPr>
                <w:color w:val="D69545"/>
                <w:sz w:val="18"/>
                <w:szCs w:val="18"/>
              </w:rPr>
              <w:t>QWidget</w:t>
            </w:r>
            <w:r w:rsidRPr="00A739E0">
              <w:rPr>
                <w:sz w:val="18"/>
                <w:szCs w:val="18"/>
              </w:rPr>
              <w:t>&gt;</w:t>
            </w:r>
          </w:p>
          <w:p w14:paraId="25E578AD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sz w:val="18"/>
                <w:szCs w:val="18"/>
              </w:rPr>
              <w:t>#</w:t>
            </w:r>
            <w:r w:rsidRPr="00A739E0">
              <w:rPr>
                <w:color w:val="FF6AAD"/>
                <w:sz w:val="18"/>
                <w:szCs w:val="18"/>
              </w:rPr>
              <w:t>include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D69545"/>
                <w:sz w:val="18"/>
                <w:szCs w:val="18"/>
              </w:rPr>
              <w:t>"control.h"</w:t>
            </w:r>
          </w:p>
          <w:p w14:paraId="6F5351DF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sz w:val="18"/>
                <w:szCs w:val="18"/>
              </w:rPr>
              <w:t>#</w:t>
            </w:r>
            <w:r w:rsidRPr="00A739E0">
              <w:rPr>
                <w:color w:val="FF6AAD"/>
                <w:sz w:val="18"/>
                <w:szCs w:val="18"/>
              </w:rPr>
              <w:t>include</w:t>
            </w:r>
            <w:r w:rsidRPr="00A739E0">
              <w:rPr>
                <w:sz w:val="18"/>
                <w:szCs w:val="18"/>
              </w:rPr>
              <w:t>&lt;</w:t>
            </w:r>
            <w:r w:rsidRPr="00A739E0">
              <w:rPr>
                <w:color w:val="D69545"/>
                <w:sz w:val="18"/>
                <w:szCs w:val="18"/>
              </w:rPr>
              <w:t>QPainter</w:t>
            </w:r>
            <w:r w:rsidRPr="00A739E0">
              <w:rPr>
                <w:sz w:val="18"/>
                <w:szCs w:val="18"/>
              </w:rPr>
              <w:t>&gt;</w:t>
            </w:r>
          </w:p>
          <w:p w14:paraId="6A78CDB9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sz w:val="18"/>
                <w:szCs w:val="18"/>
              </w:rPr>
              <w:t>#</w:t>
            </w:r>
            <w:r w:rsidRPr="00A739E0">
              <w:rPr>
                <w:color w:val="FF6AAD"/>
                <w:sz w:val="18"/>
                <w:szCs w:val="18"/>
              </w:rPr>
              <w:t>include</w:t>
            </w:r>
            <w:r w:rsidRPr="00A739E0">
              <w:rPr>
                <w:sz w:val="18"/>
                <w:szCs w:val="18"/>
              </w:rPr>
              <w:t>&lt;</w:t>
            </w:r>
            <w:r w:rsidRPr="00A739E0">
              <w:rPr>
                <w:color w:val="D69545"/>
                <w:sz w:val="18"/>
                <w:szCs w:val="18"/>
              </w:rPr>
              <w:t>QPen</w:t>
            </w:r>
            <w:r w:rsidRPr="00A739E0">
              <w:rPr>
                <w:sz w:val="18"/>
                <w:szCs w:val="18"/>
              </w:rPr>
              <w:t>&gt;</w:t>
            </w:r>
          </w:p>
          <w:p w14:paraId="377919D5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sz w:val="18"/>
                <w:szCs w:val="18"/>
              </w:rPr>
              <w:t>#</w:t>
            </w:r>
            <w:r w:rsidRPr="00A739E0">
              <w:rPr>
                <w:color w:val="FF6AAD"/>
                <w:sz w:val="18"/>
                <w:szCs w:val="18"/>
              </w:rPr>
              <w:t>include</w:t>
            </w:r>
            <w:r w:rsidRPr="00A739E0">
              <w:rPr>
                <w:sz w:val="18"/>
                <w:szCs w:val="18"/>
              </w:rPr>
              <w:t>&lt;</w:t>
            </w:r>
            <w:r w:rsidRPr="00A739E0">
              <w:rPr>
                <w:color w:val="D69545"/>
                <w:sz w:val="18"/>
                <w:szCs w:val="18"/>
              </w:rPr>
              <w:t>QKeyEvent</w:t>
            </w:r>
            <w:r w:rsidRPr="00A739E0">
              <w:rPr>
                <w:sz w:val="18"/>
                <w:szCs w:val="18"/>
              </w:rPr>
              <w:t>&gt;</w:t>
            </w:r>
          </w:p>
          <w:p w14:paraId="3BE0E23C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sz w:val="18"/>
                <w:szCs w:val="18"/>
              </w:rPr>
              <w:t>#</w:t>
            </w:r>
            <w:r w:rsidRPr="00A739E0">
              <w:rPr>
                <w:color w:val="FF6AAD"/>
                <w:sz w:val="18"/>
                <w:szCs w:val="18"/>
              </w:rPr>
              <w:t>include</w:t>
            </w:r>
            <w:r w:rsidRPr="00A739E0">
              <w:rPr>
                <w:sz w:val="18"/>
                <w:szCs w:val="18"/>
              </w:rPr>
              <w:t>&lt;</w:t>
            </w:r>
            <w:r w:rsidRPr="00A739E0">
              <w:rPr>
                <w:color w:val="D69545"/>
                <w:sz w:val="18"/>
                <w:szCs w:val="18"/>
              </w:rPr>
              <w:t>QTimer</w:t>
            </w:r>
            <w:r w:rsidRPr="00A739E0">
              <w:rPr>
                <w:sz w:val="18"/>
                <w:szCs w:val="18"/>
              </w:rPr>
              <w:t>&gt;</w:t>
            </w:r>
          </w:p>
          <w:p w14:paraId="3D53FA2E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sz w:val="18"/>
                <w:szCs w:val="18"/>
              </w:rPr>
              <w:t>#</w:t>
            </w:r>
            <w:r w:rsidRPr="00A739E0">
              <w:rPr>
                <w:color w:val="FF6AAD"/>
                <w:sz w:val="18"/>
                <w:szCs w:val="18"/>
              </w:rPr>
              <w:t>include</w:t>
            </w:r>
            <w:r w:rsidRPr="00A739E0">
              <w:rPr>
                <w:sz w:val="18"/>
                <w:szCs w:val="18"/>
              </w:rPr>
              <w:t>&lt;</w:t>
            </w:r>
            <w:r w:rsidRPr="00A739E0">
              <w:rPr>
                <w:color w:val="D69545"/>
                <w:sz w:val="18"/>
                <w:szCs w:val="18"/>
              </w:rPr>
              <w:t>mainwindow</w:t>
            </w:r>
            <w:r w:rsidRPr="00A739E0">
              <w:rPr>
                <w:sz w:val="18"/>
                <w:szCs w:val="18"/>
              </w:rPr>
              <w:t>.</w:t>
            </w:r>
            <w:r w:rsidRPr="00A739E0">
              <w:rPr>
                <w:color w:val="D69545"/>
                <w:sz w:val="18"/>
                <w:szCs w:val="18"/>
              </w:rPr>
              <w:t>h</w:t>
            </w:r>
            <w:r w:rsidRPr="00A739E0">
              <w:rPr>
                <w:sz w:val="18"/>
                <w:szCs w:val="18"/>
              </w:rPr>
              <w:t>&gt;</w:t>
            </w:r>
          </w:p>
          <w:p w14:paraId="59B17D24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091AC465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62ED02E6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i/>
                <w:iCs/>
                <w:color w:val="45C6D6"/>
                <w:sz w:val="18"/>
                <w:szCs w:val="18"/>
              </w:rPr>
              <w:t>class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b/>
                <w:bCs/>
                <w:color w:val="FF8080"/>
                <w:sz w:val="18"/>
                <w:szCs w:val="18"/>
              </w:rPr>
              <w:t>GameWidget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sz w:val="18"/>
                <w:szCs w:val="18"/>
              </w:rPr>
              <w:t>: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i/>
                <w:iCs/>
                <w:color w:val="45C6D6"/>
                <w:sz w:val="18"/>
                <w:szCs w:val="18"/>
              </w:rPr>
              <w:t>public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FF8080"/>
                <w:sz w:val="18"/>
                <w:szCs w:val="18"/>
              </w:rPr>
              <w:t>QWidget</w:t>
            </w:r>
          </w:p>
          <w:p w14:paraId="399511D7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sz w:val="18"/>
                <w:szCs w:val="18"/>
              </w:rPr>
              <w:t>{</w:t>
            </w:r>
          </w:p>
          <w:p w14:paraId="26DA283E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color w:val="FF6AAD"/>
                <w:sz w:val="18"/>
                <w:szCs w:val="18"/>
              </w:rPr>
              <w:t>Q_OBJECT</w:t>
            </w:r>
          </w:p>
          <w:p w14:paraId="1A46A2C6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i/>
                <w:iCs/>
                <w:color w:val="45C6D6"/>
                <w:sz w:val="18"/>
                <w:szCs w:val="18"/>
              </w:rPr>
              <w:t>public</w:t>
            </w:r>
            <w:r w:rsidRPr="00A739E0">
              <w:rPr>
                <w:sz w:val="18"/>
                <w:szCs w:val="18"/>
              </w:rPr>
              <w:t>:</w:t>
            </w:r>
          </w:p>
          <w:p w14:paraId="22DF4E03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i/>
                <w:iCs/>
                <w:color w:val="A8ABB0"/>
                <w:sz w:val="18"/>
                <w:szCs w:val="18"/>
              </w:rPr>
              <w:t>//这个是游戏主窗口</w:t>
            </w:r>
          </w:p>
          <w:p w14:paraId="6BC098E3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i/>
                <w:iCs/>
                <w:color w:val="A8ABB0"/>
                <w:sz w:val="18"/>
                <w:szCs w:val="18"/>
              </w:rPr>
              <w:t>//这里主要绘制图像和捕捉按键事件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i/>
                <w:iCs/>
                <w:color w:val="A8ABB0"/>
                <w:sz w:val="18"/>
                <w:szCs w:val="18"/>
              </w:rPr>
              <w:t>而具体的逻辑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i/>
                <w:iCs/>
                <w:color w:val="A8ABB0"/>
                <w:sz w:val="18"/>
                <w:szCs w:val="18"/>
              </w:rPr>
              <w:t>交给control类实现</w:t>
            </w:r>
          </w:p>
          <w:p w14:paraId="56B62776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i/>
                <w:iCs/>
                <w:color w:val="45C6D6"/>
                <w:sz w:val="18"/>
                <w:szCs w:val="18"/>
              </w:rPr>
              <w:t>explicit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b/>
                <w:bCs/>
                <w:sz w:val="18"/>
                <w:szCs w:val="18"/>
              </w:rPr>
              <w:t>GameWidget</w:t>
            </w:r>
            <w:r w:rsidRPr="00A739E0">
              <w:rPr>
                <w:sz w:val="18"/>
                <w:szCs w:val="18"/>
              </w:rPr>
              <w:t>(</w:t>
            </w:r>
            <w:r w:rsidRPr="00A739E0">
              <w:rPr>
                <w:color w:val="FF8080"/>
                <w:sz w:val="18"/>
                <w:szCs w:val="18"/>
              </w:rPr>
              <w:t>QWidget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sz w:val="18"/>
                <w:szCs w:val="18"/>
              </w:rPr>
              <w:t>*</w:t>
            </w:r>
            <w:r w:rsidRPr="00A739E0">
              <w:rPr>
                <w:color w:val="D6BB9A"/>
                <w:sz w:val="18"/>
                <w:szCs w:val="18"/>
              </w:rPr>
              <w:t>parent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sz w:val="18"/>
                <w:szCs w:val="18"/>
              </w:rPr>
              <w:t>=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i/>
                <w:iCs/>
                <w:color w:val="45C6D6"/>
                <w:sz w:val="18"/>
                <w:szCs w:val="18"/>
              </w:rPr>
              <w:t>nullptr</w:t>
            </w:r>
            <w:r w:rsidRPr="00A739E0">
              <w:rPr>
                <w:sz w:val="18"/>
                <w:szCs w:val="18"/>
              </w:rPr>
              <w:t>);</w:t>
            </w:r>
          </w:p>
          <w:p w14:paraId="2514C265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28725F14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lastRenderedPageBreak/>
              <w:t xml:space="preserve">    </w:t>
            </w:r>
            <w:r w:rsidRPr="00A739E0">
              <w:rPr>
                <w:i/>
                <w:iCs/>
                <w:color w:val="45C6D6"/>
                <w:sz w:val="18"/>
                <w:szCs w:val="18"/>
              </w:rPr>
              <w:t>static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FF8080"/>
                <w:sz w:val="18"/>
                <w:szCs w:val="18"/>
              </w:rPr>
              <w:t>Control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9AA7D6"/>
                <w:sz w:val="18"/>
                <w:szCs w:val="18"/>
              </w:rPr>
              <w:t>con</w:t>
            </w:r>
            <w:r w:rsidRPr="00A739E0">
              <w:rPr>
                <w:sz w:val="18"/>
                <w:szCs w:val="18"/>
              </w:rPr>
              <w:t>;</w:t>
            </w:r>
          </w:p>
          <w:p w14:paraId="46B6598F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i/>
                <w:iCs/>
                <w:color w:val="45C6D6"/>
                <w:sz w:val="18"/>
                <w:szCs w:val="18"/>
              </w:rPr>
              <w:t>static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FF8080"/>
                <w:sz w:val="18"/>
                <w:szCs w:val="18"/>
              </w:rPr>
              <w:t>Control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9AA7D6"/>
                <w:sz w:val="18"/>
                <w:szCs w:val="18"/>
              </w:rPr>
              <w:t>anotherCon</w:t>
            </w:r>
            <w:r w:rsidRPr="00A739E0">
              <w:rPr>
                <w:sz w:val="18"/>
                <w:szCs w:val="18"/>
              </w:rPr>
              <w:t>;</w:t>
            </w:r>
          </w:p>
          <w:p w14:paraId="5C968DE0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16CDBCCB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i/>
                <w:iCs/>
                <w:color w:val="45C6D6"/>
                <w:sz w:val="18"/>
                <w:szCs w:val="18"/>
              </w:rPr>
              <w:t>static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FF8080"/>
                <w:sz w:val="18"/>
                <w:szCs w:val="18"/>
              </w:rPr>
              <w:t>QTimer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sz w:val="18"/>
                <w:szCs w:val="18"/>
              </w:rPr>
              <w:t>*</w:t>
            </w:r>
            <w:r w:rsidRPr="00A739E0">
              <w:rPr>
                <w:color w:val="9AA7D6"/>
                <w:sz w:val="18"/>
                <w:szCs w:val="18"/>
              </w:rPr>
              <w:t>timer</w:t>
            </w:r>
            <w:r w:rsidRPr="00A739E0">
              <w:rPr>
                <w:sz w:val="18"/>
                <w:szCs w:val="18"/>
              </w:rPr>
              <w:t>;</w:t>
            </w:r>
          </w:p>
          <w:p w14:paraId="6DD0793B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71C7C331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i/>
                <w:iCs/>
                <w:color w:val="45C6D6"/>
                <w:sz w:val="18"/>
                <w:szCs w:val="18"/>
              </w:rPr>
              <w:t>static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FF8080"/>
                <w:sz w:val="18"/>
                <w:szCs w:val="18"/>
              </w:rPr>
              <w:t>QVector</w:t>
            </w:r>
            <w:r w:rsidRPr="00A739E0">
              <w:rPr>
                <w:sz w:val="18"/>
                <w:szCs w:val="18"/>
              </w:rPr>
              <w:t>&lt;</w:t>
            </w:r>
            <w:r w:rsidRPr="00A739E0">
              <w:rPr>
                <w:color w:val="FF8080"/>
                <w:sz w:val="18"/>
                <w:szCs w:val="18"/>
              </w:rPr>
              <w:t>QColor</w:t>
            </w:r>
            <w:r w:rsidRPr="00A739E0">
              <w:rPr>
                <w:sz w:val="18"/>
                <w:szCs w:val="18"/>
              </w:rPr>
              <w:t>&gt;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9AA7D6"/>
                <w:sz w:val="18"/>
                <w:szCs w:val="18"/>
              </w:rPr>
              <w:t>color</w:t>
            </w:r>
            <w:r w:rsidRPr="00A739E0">
              <w:rPr>
                <w:sz w:val="18"/>
                <w:szCs w:val="18"/>
              </w:rPr>
              <w:t>;</w:t>
            </w:r>
          </w:p>
          <w:p w14:paraId="17982B42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43C05194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i/>
                <w:iCs/>
                <w:color w:val="45C6D6"/>
                <w:sz w:val="18"/>
                <w:szCs w:val="18"/>
              </w:rPr>
              <w:t>static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D69AA7"/>
                <w:sz w:val="18"/>
                <w:szCs w:val="18"/>
              </w:rPr>
              <w:t>bool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9AA7D6"/>
                <w:sz w:val="18"/>
                <w:szCs w:val="18"/>
              </w:rPr>
              <w:t>gameOver</w:t>
            </w:r>
            <w:r w:rsidRPr="00A739E0">
              <w:rPr>
                <w:sz w:val="18"/>
                <w:szCs w:val="18"/>
              </w:rPr>
              <w:t>;</w:t>
            </w:r>
          </w:p>
          <w:p w14:paraId="440662FF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4410AE5F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FF6AAD"/>
                <w:sz w:val="18"/>
                <w:szCs w:val="18"/>
              </w:rPr>
              <w:t>signals</w:t>
            </w:r>
            <w:r w:rsidRPr="00A739E0">
              <w:rPr>
                <w:sz w:val="18"/>
                <w:szCs w:val="18"/>
              </w:rPr>
              <w:t>:</w:t>
            </w:r>
          </w:p>
          <w:p w14:paraId="4EFE5544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color w:val="D69AA7"/>
                <w:sz w:val="18"/>
                <w:szCs w:val="18"/>
              </w:rPr>
              <w:t>void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b/>
                <w:bCs/>
                <w:sz w:val="18"/>
                <w:szCs w:val="18"/>
              </w:rPr>
              <w:t>GameOver</w:t>
            </w:r>
            <w:r w:rsidRPr="00A739E0">
              <w:rPr>
                <w:sz w:val="18"/>
                <w:szCs w:val="18"/>
              </w:rPr>
              <w:t>();</w:t>
            </w:r>
          </w:p>
          <w:p w14:paraId="0E19FAFB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15BE2A88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i/>
                <w:iCs/>
                <w:color w:val="45C6D6"/>
                <w:sz w:val="18"/>
                <w:szCs w:val="18"/>
              </w:rPr>
              <w:t>public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FF6AAD"/>
                <w:sz w:val="18"/>
                <w:szCs w:val="18"/>
              </w:rPr>
              <w:t>slots</w:t>
            </w:r>
            <w:r w:rsidRPr="00A739E0">
              <w:rPr>
                <w:sz w:val="18"/>
                <w:szCs w:val="18"/>
              </w:rPr>
              <w:t>:</w:t>
            </w:r>
          </w:p>
          <w:p w14:paraId="3B72517D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i/>
                <w:iCs/>
                <w:color w:val="45C6D6"/>
                <w:sz w:val="18"/>
                <w:szCs w:val="18"/>
              </w:rPr>
              <w:t>protected</w:t>
            </w:r>
            <w:r w:rsidRPr="00A739E0">
              <w:rPr>
                <w:sz w:val="18"/>
                <w:szCs w:val="18"/>
              </w:rPr>
              <w:t>:</w:t>
            </w:r>
          </w:p>
          <w:p w14:paraId="2BACF716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i/>
                <w:iCs/>
                <w:color w:val="A8ABB0"/>
                <w:sz w:val="18"/>
                <w:szCs w:val="18"/>
              </w:rPr>
              <w:t>//virtual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i/>
                <w:iCs/>
                <w:color w:val="A8ABB0"/>
                <w:sz w:val="18"/>
                <w:szCs w:val="18"/>
              </w:rPr>
              <w:t>void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i/>
                <w:iCs/>
                <w:color w:val="A8ABB0"/>
                <w:sz w:val="18"/>
                <w:szCs w:val="18"/>
              </w:rPr>
              <w:t>keyPressEvent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i/>
                <w:iCs/>
                <w:color w:val="A8ABB0"/>
                <w:sz w:val="18"/>
                <w:szCs w:val="18"/>
              </w:rPr>
              <w:t>(QKeyEvent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i/>
                <w:iCs/>
                <w:color w:val="A8ABB0"/>
                <w:sz w:val="18"/>
                <w:szCs w:val="18"/>
              </w:rPr>
              <w:t>*);</w:t>
            </w:r>
          </w:p>
          <w:p w14:paraId="258FD631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i/>
                <w:iCs/>
                <w:color w:val="45C6D6"/>
                <w:sz w:val="18"/>
                <w:szCs w:val="18"/>
              </w:rPr>
              <w:t>virtual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D69AA7"/>
                <w:sz w:val="18"/>
                <w:szCs w:val="18"/>
              </w:rPr>
              <w:t>void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b/>
                <w:bCs/>
                <w:i/>
                <w:iCs/>
                <w:sz w:val="18"/>
                <w:szCs w:val="18"/>
              </w:rPr>
              <w:t>paintEvent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sz w:val="18"/>
                <w:szCs w:val="18"/>
              </w:rPr>
              <w:t>(</w:t>
            </w:r>
            <w:r w:rsidRPr="00A739E0">
              <w:rPr>
                <w:color w:val="FF8080"/>
                <w:sz w:val="18"/>
                <w:szCs w:val="18"/>
              </w:rPr>
              <w:t>QPaintEvent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sz w:val="18"/>
                <w:szCs w:val="18"/>
              </w:rPr>
              <w:t>*);</w:t>
            </w:r>
          </w:p>
          <w:p w14:paraId="1A18EF6B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sz w:val="18"/>
                <w:szCs w:val="18"/>
              </w:rPr>
              <w:t>};</w:t>
            </w:r>
          </w:p>
          <w:p w14:paraId="49A598A3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70DD8AF7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sz w:val="18"/>
                <w:szCs w:val="18"/>
              </w:rPr>
              <w:t>#</w:t>
            </w:r>
            <w:r w:rsidRPr="00A739E0">
              <w:rPr>
                <w:color w:val="FF6AAD"/>
                <w:sz w:val="18"/>
                <w:szCs w:val="18"/>
              </w:rPr>
              <w:t>endif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i/>
                <w:iCs/>
                <w:color w:val="A8ABB0"/>
                <w:sz w:val="18"/>
                <w:szCs w:val="18"/>
              </w:rPr>
              <w:t>//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i/>
                <w:iCs/>
                <w:color w:val="A8ABB0"/>
                <w:sz w:val="18"/>
                <w:szCs w:val="18"/>
              </w:rPr>
              <w:t>GAMEWIDGET_H</w:t>
            </w:r>
          </w:p>
          <w:p w14:paraId="422A7F87" w14:textId="77777777" w:rsidR="00A739E0" w:rsidRPr="00A739E0" w:rsidRDefault="00A739E0" w:rsidP="00A739E0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131CB92" w14:textId="47965D56" w:rsidR="00A739E0" w:rsidRDefault="00A739E0" w:rsidP="00A739E0">
      <w:pPr>
        <w:pStyle w:val="a6"/>
      </w:pPr>
      <w:r>
        <w:rPr>
          <w:rFonts w:hint="eastAsia"/>
        </w:rPr>
        <w:lastRenderedPageBreak/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03687">
        <w:t>4</w:t>
      </w:r>
      <w:r>
        <w:fldChar w:fldCharType="end"/>
      </w:r>
      <w:r>
        <w:t xml:space="preserve"> </w:t>
      </w:r>
      <w:r w:rsidRPr="00E80EC6">
        <w:t>GameWidget</w:t>
      </w:r>
      <w:r>
        <w:rPr>
          <w:rFonts w:hint="eastAsia"/>
        </w:rPr>
        <w:t>头文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39E0" w:rsidRPr="00A739E0" w14:paraId="2A6FDF1B" w14:textId="77777777" w:rsidTr="00A739E0">
        <w:tc>
          <w:tcPr>
            <w:tcW w:w="8296" w:type="dxa"/>
          </w:tcPr>
          <w:p w14:paraId="0467E60F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sz w:val="18"/>
                <w:szCs w:val="18"/>
              </w:rPr>
              <w:t>#</w:t>
            </w:r>
            <w:r w:rsidRPr="00A739E0">
              <w:rPr>
                <w:color w:val="FF6AAD"/>
                <w:sz w:val="18"/>
                <w:szCs w:val="18"/>
              </w:rPr>
              <w:t>include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D69545"/>
                <w:sz w:val="18"/>
                <w:szCs w:val="18"/>
              </w:rPr>
              <w:t>"gamewidget.h"</w:t>
            </w:r>
          </w:p>
          <w:p w14:paraId="280EAD55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561C6D2B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FF8080"/>
                <w:sz w:val="18"/>
                <w:szCs w:val="18"/>
              </w:rPr>
              <w:t>Control</w:t>
            </w:r>
            <w:r w:rsidRPr="00A739E0">
              <w:rPr>
                <w:color w:val="BEC0C2"/>
                <w:sz w:val="18"/>
                <w:szCs w:val="18"/>
              </w:rPr>
              <w:t xml:space="preserve">  </w:t>
            </w:r>
            <w:r w:rsidRPr="00A739E0">
              <w:rPr>
                <w:color w:val="FF8080"/>
                <w:sz w:val="18"/>
                <w:szCs w:val="18"/>
              </w:rPr>
              <w:t>GameWidget</w:t>
            </w:r>
            <w:r w:rsidRPr="00A739E0">
              <w:rPr>
                <w:sz w:val="18"/>
                <w:szCs w:val="18"/>
              </w:rPr>
              <w:t>::</w:t>
            </w:r>
            <w:r w:rsidRPr="00A739E0">
              <w:rPr>
                <w:color w:val="9AA7D6"/>
                <w:sz w:val="18"/>
                <w:szCs w:val="18"/>
              </w:rPr>
              <w:t>con</w:t>
            </w:r>
            <w:r w:rsidRPr="00A739E0">
              <w:rPr>
                <w:sz w:val="18"/>
                <w:szCs w:val="18"/>
              </w:rPr>
              <w:t>;</w:t>
            </w:r>
          </w:p>
          <w:p w14:paraId="1B94FBEA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FF8080"/>
                <w:sz w:val="18"/>
                <w:szCs w:val="18"/>
              </w:rPr>
              <w:t>Control</w:t>
            </w:r>
            <w:r w:rsidRPr="00A739E0">
              <w:rPr>
                <w:color w:val="BEC0C2"/>
                <w:sz w:val="18"/>
                <w:szCs w:val="18"/>
              </w:rPr>
              <w:t xml:space="preserve">  </w:t>
            </w:r>
            <w:r w:rsidRPr="00A739E0">
              <w:rPr>
                <w:color w:val="FF8080"/>
                <w:sz w:val="18"/>
                <w:szCs w:val="18"/>
              </w:rPr>
              <w:t>GameWidget</w:t>
            </w:r>
            <w:r w:rsidRPr="00A739E0">
              <w:rPr>
                <w:sz w:val="18"/>
                <w:szCs w:val="18"/>
              </w:rPr>
              <w:t>::</w:t>
            </w:r>
            <w:r w:rsidRPr="00A739E0">
              <w:rPr>
                <w:color w:val="9AA7D6"/>
                <w:sz w:val="18"/>
                <w:szCs w:val="18"/>
              </w:rPr>
              <w:t>anotherCon</w:t>
            </w:r>
            <w:r w:rsidRPr="00A739E0">
              <w:rPr>
                <w:sz w:val="18"/>
                <w:szCs w:val="18"/>
              </w:rPr>
              <w:t>;</w:t>
            </w:r>
          </w:p>
          <w:p w14:paraId="3D910C0F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FF8080"/>
                <w:sz w:val="18"/>
                <w:szCs w:val="18"/>
              </w:rPr>
              <w:t>QTimer</w:t>
            </w:r>
            <w:r w:rsidRPr="00A739E0">
              <w:rPr>
                <w:sz w:val="18"/>
                <w:szCs w:val="18"/>
              </w:rPr>
              <w:t>*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FF8080"/>
                <w:sz w:val="18"/>
                <w:szCs w:val="18"/>
              </w:rPr>
              <w:t>GameWidget</w:t>
            </w:r>
            <w:r w:rsidRPr="00A739E0">
              <w:rPr>
                <w:sz w:val="18"/>
                <w:szCs w:val="18"/>
              </w:rPr>
              <w:t>::</w:t>
            </w:r>
            <w:r w:rsidRPr="00A739E0">
              <w:rPr>
                <w:color w:val="9AA7D6"/>
                <w:sz w:val="18"/>
                <w:szCs w:val="18"/>
              </w:rPr>
              <w:t>timer</w:t>
            </w:r>
            <w:r w:rsidRPr="00A739E0">
              <w:rPr>
                <w:sz w:val="18"/>
                <w:szCs w:val="18"/>
              </w:rPr>
              <w:t>;</w:t>
            </w:r>
          </w:p>
          <w:p w14:paraId="0088834E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1021F160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D69AA7"/>
                <w:sz w:val="18"/>
                <w:szCs w:val="18"/>
              </w:rPr>
              <w:t>bool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FF8080"/>
                <w:sz w:val="18"/>
                <w:szCs w:val="18"/>
              </w:rPr>
              <w:t>GameWidget</w:t>
            </w:r>
            <w:r w:rsidRPr="00A739E0">
              <w:rPr>
                <w:sz w:val="18"/>
                <w:szCs w:val="18"/>
              </w:rPr>
              <w:t>::</w:t>
            </w:r>
            <w:r w:rsidRPr="00A739E0">
              <w:rPr>
                <w:color w:val="9AA7D6"/>
                <w:sz w:val="18"/>
                <w:szCs w:val="18"/>
              </w:rPr>
              <w:t>gameOver</w:t>
            </w:r>
            <w:r w:rsidRPr="00A739E0">
              <w:rPr>
                <w:sz w:val="18"/>
                <w:szCs w:val="18"/>
              </w:rPr>
              <w:t>=</w:t>
            </w:r>
            <w:r w:rsidRPr="00A739E0">
              <w:rPr>
                <w:i/>
                <w:iCs/>
                <w:color w:val="45C6D6"/>
                <w:sz w:val="18"/>
                <w:szCs w:val="18"/>
              </w:rPr>
              <w:t>false</w:t>
            </w:r>
            <w:r w:rsidRPr="00A739E0">
              <w:rPr>
                <w:sz w:val="18"/>
                <w:szCs w:val="18"/>
              </w:rPr>
              <w:t>;</w:t>
            </w:r>
          </w:p>
          <w:p w14:paraId="01359F89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0135F778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0E636444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FF8080"/>
                <w:sz w:val="18"/>
                <w:szCs w:val="18"/>
              </w:rPr>
              <w:t>QVector</w:t>
            </w:r>
            <w:r w:rsidRPr="00A739E0">
              <w:rPr>
                <w:sz w:val="18"/>
                <w:szCs w:val="18"/>
              </w:rPr>
              <w:t>&lt;</w:t>
            </w:r>
            <w:r w:rsidRPr="00A739E0">
              <w:rPr>
                <w:color w:val="FF8080"/>
                <w:sz w:val="18"/>
                <w:szCs w:val="18"/>
              </w:rPr>
              <w:t>QColor</w:t>
            </w:r>
            <w:r w:rsidRPr="00A739E0">
              <w:rPr>
                <w:sz w:val="18"/>
                <w:szCs w:val="18"/>
              </w:rPr>
              <w:t>&gt;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FF8080"/>
                <w:sz w:val="18"/>
                <w:szCs w:val="18"/>
              </w:rPr>
              <w:t>GameWidget</w:t>
            </w:r>
            <w:r w:rsidRPr="00A739E0">
              <w:rPr>
                <w:sz w:val="18"/>
                <w:szCs w:val="18"/>
              </w:rPr>
              <w:t>::</w:t>
            </w:r>
            <w:r w:rsidRPr="00A739E0">
              <w:rPr>
                <w:color w:val="9AA7D6"/>
                <w:sz w:val="18"/>
                <w:szCs w:val="18"/>
              </w:rPr>
              <w:t>color</w:t>
            </w:r>
            <w:r w:rsidRPr="00A739E0">
              <w:rPr>
                <w:sz w:val="18"/>
                <w:szCs w:val="18"/>
              </w:rPr>
              <w:t>=</w:t>
            </w:r>
          </w:p>
          <w:p w14:paraId="160A4BBC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sz w:val="18"/>
                <w:szCs w:val="18"/>
              </w:rPr>
              <w:t>{</w:t>
            </w:r>
          </w:p>
          <w:p w14:paraId="240835A1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color w:val="FF8080"/>
                <w:sz w:val="18"/>
                <w:szCs w:val="18"/>
              </w:rPr>
              <w:t>QColor</w:t>
            </w:r>
            <w:r w:rsidRPr="00A739E0">
              <w:rPr>
                <w:sz w:val="18"/>
                <w:szCs w:val="18"/>
              </w:rPr>
              <w:t>::fromRgb(</w:t>
            </w:r>
            <w:r w:rsidRPr="00A739E0">
              <w:rPr>
                <w:color w:val="8A602C"/>
                <w:sz w:val="18"/>
                <w:szCs w:val="18"/>
              </w:rPr>
              <w:t>85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170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255</w:t>
            </w:r>
            <w:r w:rsidRPr="00A739E0">
              <w:rPr>
                <w:sz w:val="18"/>
                <w:szCs w:val="18"/>
              </w:rPr>
              <w:t>),</w:t>
            </w:r>
            <w:r w:rsidRPr="00A739E0">
              <w:rPr>
                <w:color w:val="FF8080"/>
                <w:sz w:val="18"/>
                <w:szCs w:val="18"/>
              </w:rPr>
              <w:t>QColor</w:t>
            </w:r>
            <w:r w:rsidRPr="00A739E0">
              <w:rPr>
                <w:sz w:val="18"/>
                <w:szCs w:val="18"/>
              </w:rPr>
              <w:t>::fromRgb(</w:t>
            </w:r>
            <w:r w:rsidRPr="00A739E0">
              <w:rPr>
                <w:color w:val="8A602C"/>
                <w:sz w:val="18"/>
                <w:szCs w:val="18"/>
              </w:rPr>
              <w:t>255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125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33</w:t>
            </w:r>
            <w:r w:rsidRPr="00A739E0">
              <w:rPr>
                <w:sz w:val="18"/>
                <w:szCs w:val="18"/>
              </w:rPr>
              <w:t>),</w:t>
            </w:r>
          </w:p>
          <w:p w14:paraId="69FE1C28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color w:val="FF8080"/>
                <w:sz w:val="18"/>
                <w:szCs w:val="18"/>
              </w:rPr>
              <w:t>QColor</w:t>
            </w:r>
            <w:r w:rsidRPr="00A739E0">
              <w:rPr>
                <w:sz w:val="18"/>
                <w:szCs w:val="18"/>
              </w:rPr>
              <w:t>::fromRgb(</w:t>
            </w:r>
            <w:r w:rsidRPr="00A739E0">
              <w:rPr>
                <w:color w:val="8A602C"/>
                <w:sz w:val="18"/>
                <w:szCs w:val="18"/>
              </w:rPr>
              <w:t>33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178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74</w:t>
            </w:r>
            <w:r w:rsidRPr="00A739E0">
              <w:rPr>
                <w:sz w:val="18"/>
                <w:szCs w:val="18"/>
              </w:rPr>
              <w:t>),</w:t>
            </w:r>
            <w:r w:rsidRPr="00A739E0">
              <w:rPr>
                <w:color w:val="FF8080"/>
                <w:sz w:val="18"/>
                <w:szCs w:val="18"/>
              </w:rPr>
              <w:t>QColor</w:t>
            </w:r>
            <w:r w:rsidRPr="00A739E0">
              <w:rPr>
                <w:sz w:val="18"/>
                <w:szCs w:val="18"/>
              </w:rPr>
              <w:t>::fromRgb(</w:t>
            </w:r>
            <w:r w:rsidRPr="00A739E0">
              <w:rPr>
                <w:color w:val="8A602C"/>
                <w:sz w:val="18"/>
                <w:szCs w:val="18"/>
              </w:rPr>
              <w:t>189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121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82</w:t>
            </w:r>
            <w:r w:rsidRPr="00A739E0">
              <w:rPr>
                <w:sz w:val="18"/>
                <w:szCs w:val="18"/>
              </w:rPr>
              <w:t>),</w:t>
            </w:r>
          </w:p>
          <w:p w14:paraId="548B0CFC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color w:val="FF8080"/>
                <w:sz w:val="18"/>
                <w:szCs w:val="18"/>
              </w:rPr>
              <w:t>QColor</w:t>
            </w:r>
            <w:r w:rsidRPr="00A739E0">
              <w:rPr>
                <w:sz w:val="18"/>
                <w:szCs w:val="18"/>
              </w:rPr>
              <w:t>::fromRgb(</w:t>
            </w:r>
            <w:r w:rsidRPr="00A739E0">
              <w:rPr>
                <w:color w:val="8A602C"/>
                <w:sz w:val="18"/>
                <w:szCs w:val="18"/>
              </w:rPr>
              <w:t>140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0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16</w:t>
            </w:r>
            <w:r w:rsidRPr="00A739E0">
              <w:rPr>
                <w:sz w:val="18"/>
                <w:szCs w:val="18"/>
              </w:rPr>
              <w:t>),</w:t>
            </w:r>
            <w:r w:rsidRPr="00A739E0">
              <w:rPr>
                <w:color w:val="FF8080"/>
                <w:sz w:val="18"/>
                <w:szCs w:val="18"/>
              </w:rPr>
              <w:t>QColor</w:t>
            </w:r>
            <w:r w:rsidRPr="00A739E0">
              <w:rPr>
                <w:sz w:val="18"/>
                <w:szCs w:val="18"/>
              </w:rPr>
              <w:t>::fromRgb(</w:t>
            </w:r>
            <w:r w:rsidRPr="00A739E0">
              <w:rPr>
                <w:color w:val="8A602C"/>
                <w:sz w:val="18"/>
                <w:szCs w:val="18"/>
              </w:rPr>
              <w:t>57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73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206</w:t>
            </w:r>
            <w:r w:rsidRPr="00A739E0">
              <w:rPr>
                <w:sz w:val="18"/>
                <w:szCs w:val="18"/>
              </w:rPr>
              <w:t>),</w:t>
            </w:r>
          </w:p>
          <w:p w14:paraId="757E134F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color w:val="FF8080"/>
                <w:sz w:val="18"/>
                <w:szCs w:val="18"/>
              </w:rPr>
              <w:t>QColor</w:t>
            </w:r>
            <w:r w:rsidRPr="00A739E0">
              <w:rPr>
                <w:sz w:val="18"/>
                <w:szCs w:val="18"/>
              </w:rPr>
              <w:t>::fromRgb(</w:t>
            </w:r>
            <w:r w:rsidRPr="00A739E0">
              <w:rPr>
                <w:color w:val="8A602C"/>
                <w:sz w:val="18"/>
                <w:szCs w:val="18"/>
              </w:rPr>
              <w:t>255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203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8</w:t>
            </w:r>
            <w:r w:rsidRPr="00A739E0">
              <w:rPr>
                <w:sz w:val="18"/>
                <w:szCs w:val="18"/>
              </w:rPr>
              <w:t>),</w:t>
            </w:r>
            <w:r w:rsidRPr="00A739E0">
              <w:rPr>
                <w:color w:val="FF8080"/>
                <w:sz w:val="18"/>
                <w:szCs w:val="18"/>
              </w:rPr>
              <w:t>QColor</w:t>
            </w:r>
            <w:r w:rsidRPr="00A739E0">
              <w:rPr>
                <w:sz w:val="18"/>
                <w:szCs w:val="18"/>
              </w:rPr>
              <w:t>::fromRgb(</w:t>
            </w:r>
            <w:r w:rsidRPr="00A739E0">
              <w:rPr>
                <w:color w:val="8A602C"/>
                <w:sz w:val="18"/>
                <w:szCs w:val="18"/>
              </w:rPr>
              <w:t>181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231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24</w:t>
            </w:r>
            <w:r w:rsidRPr="00A739E0">
              <w:rPr>
                <w:sz w:val="18"/>
                <w:szCs w:val="18"/>
              </w:rPr>
              <w:t>)</w:t>
            </w:r>
          </w:p>
          <w:p w14:paraId="00B7AFE5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sz w:val="18"/>
                <w:szCs w:val="18"/>
              </w:rPr>
              <w:t>};</w:t>
            </w:r>
          </w:p>
          <w:p w14:paraId="56C6DEB2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265A3370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FF8080"/>
                <w:sz w:val="18"/>
                <w:szCs w:val="18"/>
              </w:rPr>
              <w:t>GameWidget</w:t>
            </w:r>
            <w:r w:rsidRPr="00A739E0">
              <w:rPr>
                <w:sz w:val="18"/>
                <w:szCs w:val="18"/>
              </w:rPr>
              <w:t>::</w:t>
            </w:r>
            <w:r w:rsidRPr="00A739E0">
              <w:rPr>
                <w:b/>
                <w:bCs/>
                <w:sz w:val="18"/>
                <w:szCs w:val="18"/>
              </w:rPr>
              <w:t>GameWidget</w:t>
            </w:r>
            <w:r w:rsidRPr="00A739E0">
              <w:rPr>
                <w:sz w:val="18"/>
                <w:szCs w:val="18"/>
              </w:rPr>
              <w:t>(</w:t>
            </w:r>
            <w:r w:rsidRPr="00A739E0">
              <w:rPr>
                <w:color w:val="FF8080"/>
                <w:sz w:val="18"/>
                <w:szCs w:val="18"/>
              </w:rPr>
              <w:t>QWidget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sz w:val="18"/>
                <w:szCs w:val="18"/>
              </w:rPr>
              <w:t>*</w:t>
            </w:r>
            <w:r w:rsidRPr="00A739E0">
              <w:rPr>
                <w:color w:val="D6BB9A"/>
                <w:sz w:val="18"/>
                <w:szCs w:val="18"/>
              </w:rPr>
              <w:t>parent</w:t>
            </w:r>
            <w:r w:rsidRPr="00A739E0">
              <w:rPr>
                <w:sz w:val="18"/>
                <w:szCs w:val="18"/>
              </w:rPr>
              <w:t>)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sz w:val="18"/>
                <w:szCs w:val="18"/>
              </w:rPr>
              <w:t>: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FF8080"/>
                <w:sz w:val="18"/>
                <w:szCs w:val="18"/>
              </w:rPr>
              <w:t>QWidget</w:t>
            </w:r>
            <w:r w:rsidRPr="00A739E0">
              <w:rPr>
                <w:sz w:val="18"/>
                <w:szCs w:val="18"/>
              </w:rPr>
              <w:t>(</w:t>
            </w:r>
            <w:r w:rsidRPr="00A739E0">
              <w:rPr>
                <w:color w:val="D6BB9A"/>
                <w:sz w:val="18"/>
                <w:szCs w:val="18"/>
              </w:rPr>
              <w:t>parent</w:t>
            </w:r>
            <w:r w:rsidRPr="00A739E0">
              <w:rPr>
                <w:sz w:val="18"/>
                <w:szCs w:val="18"/>
              </w:rPr>
              <w:t>)</w:t>
            </w:r>
          </w:p>
          <w:p w14:paraId="6D740688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sz w:val="18"/>
                <w:szCs w:val="18"/>
              </w:rPr>
              <w:t>{</w:t>
            </w:r>
          </w:p>
          <w:p w14:paraId="172B8E1D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i/>
                <w:iCs/>
                <w:color w:val="A8ABB0"/>
                <w:sz w:val="18"/>
                <w:szCs w:val="18"/>
              </w:rPr>
              <w:t>//设置尺寸</w:t>
            </w:r>
          </w:p>
          <w:p w14:paraId="7CF7A800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i/>
                <w:iCs/>
                <w:color w:val="45C6D6"/>
                <w:sz w:val="18"/>
                <w:szCs w:val="18"/>
              </w:rPr>
              <w:t>this</w:t>
            </w:r>
            <w:r w:rsidRPr="00A739E0">
              <w:rPr>
                <w:sz w:val="18"/>
                <w:szCs w:val="18"/>
              </w:rPr>
              <w:t>-&gt;resize(</w:t>
            </w:r>
            <w:r w:rsidRPr="00A739E0">
              <w:rPr>
                <w:color w:val="8A602C"/>
                <w:sz w:val="18"/>
                <w:szCs w:val="18"/>
              </w:rPr>
              <w:t>350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700</w:t>
            </w:r>
            <w:r w:rsidRPr="00A739E0">
              <w:rPr>
                <w:sz w:val="18"/>
                <w:szCs w:val="18"/>
              </w:rPr>
              <w:t>);</w:t>
            </w:r>
          </w:p>
          <w:p w14:paraId="43F5146A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i/>
                <w:iCs/>
                <w:color w:val="A8ABB0"/>
                <w:sz w:val="18"/>
                <w:szCs w:val="18"/>
              </w:rPr>
              <w:t>//调整尺寸</w:t>
            </w:r>
          </w:p>
          <w:p w14:paraId="2C1D0FA2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i/>
                <w:iCs/>
                <w:color w:val="45C6D6"/>
                <w:sz w:val="18"/>
                <w:szCs w:val="18"/>
              </w:rPr>
              <w:t>for</w:t>
            </w:r>
            <w:r w:rsidRPr="00A739E0">
              <w:rPr>
                <w:sz w:val="18"/>
                <w:szCs w:val="18"/>
              </w:rPr>
              <w:t>(</w:t>
            </w:r>
            <w:r w:rsidRPr="00A739E0">
              <w:rPr>
                <w:color w:val="D69AA7"/>
                <w:sz w:val="18"/>
                <w:szCs w:val="18"/>
              </w:rPr>
              <w:t>int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D6BB9A"/>
                <w:sz w:val="18"/>
                <w:szCs w:val="18"/>
              </w:rPr>
              <w:t>i</w:t>
            </w:r>
            <w:r w:rsidRPr="00A739E0">
              <w:rPr>
                <w:sz w:val="18"/>
                <w:szCs w:val="18"/>
              </w:rPr>
              <w:t>=</w:t>
            </w:r>
            <w:r w:rsidRPr="00A739E0">
              <w:rPr>
                <w:color w:val="8A602C"/>
                <w:sz w:val="18"/>
                <w:szCs w:val="18"/>
              </w:rPr>
              <w:t>0</w:t>
            </w:r>
            <w:r w:rsidRPr="00A739E0">
              <w:rPr>
                <w:sz w:val="18"/>
                <w:szCs w:val="18"/>
              </w:rPr>
              <w:t>;</w:t>
            </w:r>
            <w:r w:rsidRPr="00A739E0">
              <w:rPr>
                <w:color w:val="D6BB9A"/>
                <w:sz w:val="18"/>
                <w:szCs w:val="18"/>
              </w:rPr>
              <w:t>i&lt;</w:t>
            </w:r>
            <w:r w:rsidRPr="00A739E0">
              <w:rPr>
                <w:color w:val="8A602C"/>
                <w:sz w:val="18"/>
                <w:szCs w:val="18"/>
              </w:rPr>
              <w:t>10</w:t>
            </w:r>
            <w:r w:rsidRPr="00A739E0">
              <w:rPr>
                <w:sz w:val="18"/>
                <w:szCs w:val="18"/>
              </w:rPr>
              <w:t>;</w:t>
            </w:r>
            <w:r w:rsidRPr="00A739E0">
              <w:rPr>
                <w:color w:val="D6BB9A"/>
                <w:sz w:val="18"/>
                <w:szCs w:val="18"/>
              </w:rPr>
              <w:t>i++</w:t>
            </w:r>
            <w:r w:rsidRPr="00A739E0">
              <w:rPr>
                <w:sz w:val="18"/>
                <w:szCs w:val="18"/>
              </w:rPr>
              <w:t>)</w:t>
            </w:r>
          </w:p>
          <w:p w14:paraId="71ED8D9E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sz w:val="18"/>
                <w:szCs w:val="18"/>
              </w:rPr>
              <w:t>{</w:t>
            </w:r>
          </w:p>
          <w:p w14:paraId="415EE973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    </w:t>
            </w:r>
            <w:r w:rsidRPr="00A739E0">
              <w:rPr>
                <w:color w:val="FF8080"/>
                <w:sz w:val="18"/>
                <w:szCs w:val="18"/>
              </w:rPr>
              <w:t>Control</w:t>
            </w:r>
            <w:r w:rsidRPr="00A739E0">
              <w:rPr>
                <w:sz w:val="18"/>
                <w:szCs w:val="18"/>
              </w:rPr>
              <w:t>::</w:t>
            </w:r>
            <w:r w:rsidRPr="00A739E0">
              <w:rPr>
                <w:color w:val="9AA7D6"/>
                <w:sz w:val="18"/>
                <w:szCs w:val="18"/>
              </w:rPr>
              <w:t>map</w:t>
            </w:r>
            <w:r w:rsidRPr="00A739E0">
              <w:rPr>
                <w:sz w:val="18"/>
                <w:szCs w:val="18"/>
              </w:rPr>
              <w:t>.push_back(</w:t>
            </w:r>
            <w:r w:rsidRPr="00A739E0">
              <w:rPr>
                <w:color w:val="FF8080"/>
                <w:sz w:val="18"/>
                <w:szCs w:val="18"/>
              </w:rPr>
              <w:t>QVector</w:t>
            </w:r>
            <w:r w:rsidRPr="00A739E0">
              <w:rPr>
                <w:sz w:val="18"/>
                <w:szCs w:val="18"/>
              </w:rPr>
              <w:t>&lt;</w:t>
            </w:r>
            <w:r w:rsidRPr="00A739E0">
              <w:rPr>
                <w:color w:val="D69AA7"/>
                <w:sz w:val="18"/>
                <w:szCs w:val="18"/>
              </w:rPr>
              <w:t>int</w:t>
            </w:r>
            <w:r w:rsidRPr="00A739E0">
              <w:rPr>
                <w:sz w:val="18"/>
                <w:szCs w:val="18"/>
              </w:rPr>
              <w:t>&gt;(</w:t>
            </w:r>
            <w:r w:rsidRPr="00A739E0">
              <w:rPr>
                <w:color w:val="8A602C"/>
                <w:sz w:val="18"/>
                <w:szCs w:val="18"/>
              </w:rPr>
              <w:t>20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0</w:t>
            </w:r>
            <w:r w:rsidRPr="00A739E0">
              <w:rPr>
                <w:sz w:val="18"/>
                <w:szCs w:val="18"/>
              </w:rPr>
              <w:t>));</w:t>
            </w:r>
          </w:p>
          <w:p w14:paraId="712EAEC6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sz w:val="18"/>
                <w:szCs w:val="18"/>
              </w:rPr>
              <w:t>}</w:t>
            </w:r>
          </w:p>
          <w:p w14:paraId="26F3E581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i/>
                <w:iCs/>
                <w:color w:val="45C6D6"/>
                <w:sz w:val="18"/>
                <w:szCs w:val="18"/>
              </w:rPr>
              <w:t>for</w:t>
            </w:r>
            <w:r w:rsidRPr="00A739E0">
              <w:rPr>
                <w:sz w:val="18"/>
                <w:szCs w:val="18"/>
              </w:rPr>
              <w:t>(</w:t>
            </w:r>
            <w:r w:rsidRPr="00A739E0">
              <w:rPr>
                <w:color w:val="D69AA7"/>
                <w:sz w:val="18"/>
                <w:szCs w:val="18"/>
              </w:rPr>
              <w:t>int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D6BB9A"/>
                <w:sz w:val="18"/>
                <w:szCs w:val="18"/>
              </w:rPr>
              <w:t>i</w:t>
            </w:r>
            <w:r w:rsidRPr="00A739E0">
              <w:rPr>
                <w:sz w:val="18"/>
                <w:szCs w:val="18"/>
              </w:rPr>
              <w:t>=</w:t>
            </w:r>
            <w:r w:rsidRPr="00A739E0">
              <w:rPr>
                <w:color w:val="8A602C"/>
                <w:sz w:val="18"/>
                <w:szCs w:val="18"/>
              </w:rPr>
              <w:t>0</w:t>
            </w:r>
            <w:r w:rsidRPr="00A739E0">
              <w:rPr>
                <w:sz w:val="18"/>
                <w:szCs w:val="18"/>
              </w:rPr>
              <w:t>;</w:t>
            </w:r>
            <w:r w:rsidRPr="00A739E0">
              <w:rPr>
                <w:color w:val="D6BB9A"/>
                <w:sz w:val="18"/>
                <w:szCs w:val="18"/>
              </w:rPr>
              <w:t>i&lt;</w:t>
            </w:r>
            <w:r w:rsidRPr="00A739E0">
              <w:rPr>
                <w:color w:val="8A602C"/>
                <w:sz w:val="18"/>
                <w:szCs w:val="18"/>
              </w:rPr>
              <w:t>10</w:t>
            </w:r>
            <w:r w:rsidRPr="00A739E0">
              <w:rPr>
                <w:sz w:val="18"/>
                <w:szCs w:val="18"/>
              </w:rPr>
              <w:t>;</w:t>
            </w:r>
            <w:r w:rsidRPr="00A739E0">
              <w:rPr>
                <w:color w:val="D6BB9A"/>
                <w:sz w:val="18"/>
                <w:szCs w:val="18"/>
              </w:rPr>
              <w:t>i++</w:t>
            </w:r>
            <w:r w:rsidRPr="00A739E0">
              <w:rPr>
                <w:sz w:val="18"/>
                <w:szCs w:val="18"/>
              </w:rPr>
              <w:t>)</w:t>
            </w:r>
          </w:p>
          <w:p w14:paraId="75B85E33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sz w:val="18"/>
                <w:szCs w:val="18"/>
              </w:rPr>
              <w:t>{</w:t>
            </w:r>
          </w:p>
          <w:p w14:paraId="3D02D0A6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    </w:t>
            </w:r>
            <w:r w:rsidRPr="00A739E0">
              <w:rPr>
                <w:color w:val="FF8080"/>
                <w:sz w:val="18"/>
                <w:szCs w:val="18"/>
              </w:rPr>
              <w:t>Control</w:t>
            </w:r>
            <w:r w:rsidRPr="00A739E0">
              <w:rPr>
                <w:sz w:val="18"/>
                <w:szCs w:val="18"/>
              </w:rPr>
              <w:t>::</w:t>
            </w:r>
            <w:r w:rsidRPr="00A739E0">
              <w:rPr>
                <w:color w:val="9AA7D6"/>
                <w:sz w:val="18"/>
                <w:szCs w:val="18"/>
              </w:rPr>
              <w:t>colorMap</w:t>
            </w:r>
            <w:r w:rsidRPr="00A739E0">
              <w:rPr>
                <w:sz w:val="18"/>
                <w:szCs w:val="18"/>
              </w:rPr>
              <w:t>.push_back(</w:t>
            </w:r>
            <w:r w:rsidRPr="00A739E0">
              <w:rPr>
                <w:color w:val="FF8080"/>
                <w:sz w:val="18"/>
                <w:szCs w:val="18"/>
              </w:rPr>
              <w:t>QVector</w:t>
            </w:r>
            <w:r w:rsidRPr="00A739E0">
              <w:rPr>
                <w:sz w:val="18"/>
                <w:szCs w:val="18"/>
              </w:rPr>
              <w:t>&lt;</w:t>
            </w:r>
            <w:r w:rsidRPr="00A739E0">
              <w:rPr>
                <w:color w:val="D69AA7"/>
                <w:sz w:val="18"/>
                <w:szCs w:val="18"/>
              </w:rPr>
              <w:t>int</w:t>
            </w:r>
            <w:r w:rsidRPr="00A739E0">
              <w:rPr>
                <w:sz w:val="18"/>
                <w:szCs w:val="18"/>
              </w:rPr>
              <w:t>&gt;(</w:t>
            </w:r>
            <w:r w:rsidRPr="00A739E0">
              <w:rPr>
                <w:color w:val="8A602C"/>
                <w:sz w:val="18"/>
                <w:szCs w:val="18"/>
              </w:rPr>
              <w:t>20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0</w:t>
            </w:r>
            <w:r w:rsidRPr="00A739E0">
              <w:rPr>
                <w:sz w:val="18"/>
                <w:szCs w:val="18"/>
              </w:rPr>
              <w:t>));</w:t>
            </w:r>
          </w:p>
          <w:p w14:paraId="300B4F8A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sz w:val="18"/>
                <w:szCs w:val="18"/>
              </w:rPr>
              <w:t>}</w:t>
            </w:r>
          </w:p>
          <w:p w14:paraId="3CF735CD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i/>
                <w:iCs/>
                <w:color w:val="A8ABB0"/>
                <w:sz w:val="18"/>
                <w:szCs w:val="18"/>
              </w:rPr>
              <w:t>//con.rePaint();</w:t>
            </w:r>
          </w:p>
          <w:p w14:paraId="72D7DD0D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sz w:val="18"/>
                <w:szCs w:val="18"/>
              </w:rPr>
              <w:t>}</w:t>
            </w:r>
          </w:p>
          <w:p w14:paraId="5E4824EC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10BD4C7A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492B9686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D69AA7"/>
                <w:sz w:val="18"/>
                <w:szCs w:val="18"/>
              </w:rPr>
              <w:t>void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FF8080"/>
                <w:sz w:val="18"/>
                <w:szCs w:val="18"/>
              </w:rPr>
              <w:t>GameWidget</w:t>
            </w:r>
            <w:r w:rsidRPr="00A739E0">
              <w:rPr>
                <w:sz w:val="18"/>
                <w:szCs w:val="18"/>
              </w:rPr>
              <w:t>::</w:t>
            </w:r>
            <w:r w:rsidRPr="00A739E0">
              <w:rPr>
                <w:b/>
                <w:bCs/>
                <w:i/>
                <w:iCs/>
                <w:sz w:val="18"/>
                <w:szCs w:val="18"/>
              </w:rPr>
              <w:t>paintEvent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sz w:val="18"/>
                <w:szCs w:val="18"/>
              </w:rPr>
              <w:t>(</w:t>
            </w:r>
            <w:r w:rsidRPr="00A739E0">
              <w:rPr>
                <w:color w:val="FF8080"/>
                <w:sz w:val="18"/>
                <w:szCs w:val="18"/>
              </w:rPr>
              <w:t>QPaintEvent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sz w:val="18"/>
                <w:szCs w:val="18"/>
              </w:rPr>
              <w:t>*)</w:t>
            </w:r>
          </w:p>
          <w:p w14:paraId="283A60FB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sz w:val="18"/>
                <w:szCs w:val="18"/>
              </w:rPr>
              <w:lastRenderedPageBreak/>
              <w:t>{</w:t>
            </w:r>
          </w:p>
          <w:p w14:paraId="62A74FE7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color w:val="FF8080"/>
                <w:sz w:val="18"/>
                <w:szCs w:val="18"/>
              </w:rPr>
              <w:t>QPainter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D6BB9A"/>
                <w:sz w:val="18"/>
                <w:szCs w:val="18"/>
              </w:rPr>
              <w:t>p</w:t>
            </w:r>
            <w:r w:rsidRPr="00A739E0">
              <w:rPr>
                <w:sz w:val="18"/>
                <w:szCs w:val="18"/>
              </w:rPr>
              <w:t>(</w:t>
            </w:r>
            <w:r w:rsidRPr="00A739E0">
              <w:rPr>
                <w:i/>
                <w:iCs/>
                <w:color w:val="45C6D6"/>
                <w:sz w:val="18"/>
                <w:szCs w:val="18"/>
              </w:rPr>
              <w:t>this</w:t>
            </w:r>
            <w:r w:rsidRPr="00A739E0">
              <w:rPr>
                <w:sz w:val="18"/>
                <w:szCs w:val="18"/>
              </w:rPr>
              <w:t>);</w:t>
            </w:r>
          </w:p>
          <w:p w14:paraId="47B13F23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color w:val="D6BB9A"/>
                <w:sz w:val="18"/>
                <w:szCs w:val="18"/>
              </w:rPr>
              <w:t>p</w:t>
            </w:r>
            <w:r w:rsidRPr="00A739E0">
              <w:rPr>
                <w:sz w:val="18"/>
                <w:szCs w:val="18"/>
              </w:rPr>
              <w:t>.setViewport(</w:t>
            </w:r>
            <w:r w:rsidRPr="00A739E0">
              <w:rPr>
                <w:i/>
                <w:iCs/>
                <w:color w:val="45C6D6"/>
                <w:sz w:val="18"/>
                <w:szCs w:val="18"/>
              </w:rPr>
              <w:t>this</w:t>
            </w:r>
            <w:r w:rsidRPr="00A739E0">
              <w:rPr>
                <w:sz w:val="18"/>
                <w:szCs w:val="18"/>
              </w:rPr>
              <w:t>-&gt;rect());</w:t>
            </w:r>
          </w:p>
          <w:p w14:paraId="75D002F8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color w:val="D6BB9A"/>
                <w:sz w:val="18"/>
                <w:szCs w:val="18"/>
              </w:rPr>
              <w:t>p</w:t>
            </w:r>
            <w:r w:rsidRPr="00A739E0">
              <w:rPr>
                <w:sz w:val="18"/>
                <w:szCs w:val="18"/>
              </w:rPr>
              <w:t>.setWindow(</w:t>
            </w:r>
            <w:r w:rsidRPr="00A739E0">
              <w:rPr>
                <w:color w:val="D6BB9A"/>
                <w:sz w:val="18"/>
                <w:szCs w:val="18"/>
              </w:rPr>
              <w:t>-</w:t>
            </w:r>
            <w:r w:rsidRPr="00A739E0">
              <w:rPr>
                <w:color w:val="8A602C"/>
                <w:sz w:val="18"/>
                <w:szCs w:val="18"/>
              </w:rPr>
              <w:t>1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D6BB9A"/>
                <w:sz w:val="18"/>
                <w:szCs w:val="18"/>
              </w:rPr>
              <w:t>-</w:t>
            </w:r>
            <w:r w:rsidRPr="00A739E0">
              <w:rPr>
                <w:color w:val="8A602C"/>
                <w:sz w:val="18"/>
                <w:szCs w:val="18"/>
              </w:rPr>
              <w:t>1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101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201</w:t>
            </w:r>
            <w:r w:rsidRPr="00A739E0">
              <w:rPr>
                <w:sz w:val="18"/>
                <w:szCs w:val="18"/>
              </w:rPr>
              <w:t>);</w:t>
            </w:r>
          </w:p>
          <w:p w14:paraId="480EDB74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color w:val="FF8080"/>
                <w:sz w:val="18"/>
                <w:szCs w:val="18"/>
              </w:rPr>
              <w:t>QPen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D6BB9A"/>
                <w:sz w:val="18"/>
                <w:szCs w:val="18"/>
              </w:rPr>
              <w:t>pen</w:t>
            </w:r>
            <w:r w:rsidRPr="00A739E0">
              <w:rPr>
                <w:sz w:val="18"/>
                <w:szCs w:val="18"/>
              </w:rPr>
              <w:t>;</w:t>
            </w:r>
          </w:p>
          <w:p w14:paraId="7D05D89D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color w:val="D6BB9A"/>
                <w:sz w:val="18"/>
                <w:szCs w:val="18"/>
              </w:rPr>
              <w:t>pen</w:t>
            </w:r>
            <w:r w:rsidRPr="00A739E0">
              <w:rPr>
                <w:sz w:val="18"/>
                <w:szCs w:val="18"/>
              </w:rPr>
              <w:t>.setWidth(</w:t>
            </w:r>
            <w:r w:rsidRPr="00A739E0">
              <w:rPr>
                <w:color w:val="8A602C"/>
                <w:sz w:val="18"/>
                <w:szCs w:val="18"/>
              </w:rPr>
              <w:t>0</w:t>
            </w:r>
            <w:r w:rsidRPr="00A739E0">
              <w:rPr>
                <w:sz w:val="18"/>
                <w:szCs w:val="18"/>
              </w:rPr>
              <w:t>);</w:t>
            </w:r>
          </w:p>
          <w:p w14:paraId="6453F951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color w:val="D6BB9A"/>
                <w:sz w:val="18"/>
                <w:szCs w:val="18"/>
              </w:rPr>
              <w:t>pen</w:t>
            </w:r>
            <w:r w:rsidRPr="00A739E0">
              <w:rPr>
                <w:sz w:val="18"/>
                <w:szCs w:val="18"/>
              </w:rPr>
              <w:t>.setColor(</w:t>
            </w:r>
            <w:r w:rsidRPr="00A739E0">
              <w:rPr>
                <w:color w:val="D69545"/>
                <w:sz w:val="18"/>
                <w:szCs w:val="18"/>
              </w:rPr>
              <w:t>"black"</w:t>
            </w:r>
            <w:r w:rsidRPr="00A739E0">
              <w:rPr>
                <w:sz w:val="18"/>
                <w:szCs w:val="18"/>
              </w:rPr>
              <w:t>);</w:t>
            </w:r>
          </w:p>
          <w:p w14:paraId="0490830D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color w:val="D6BB9A"/>
                <w:sz w:val="18"/>
                <w:szCs w:val="18"/>
              </w:rPr>
              <w:t>p</w:t>
            </w:r>
            <w:r w:rsidRPr="00A739E0">
              <w:rPr>
                <w:sz w:val="18"/>
                <w:szCs w:val="18"/>
              </w:rPr>
              <w:t>.setPen(</w:t>
            </w:r>
            <w:r w:rsidRPr="00A739E0">
              <w:rPr>
                <w:color w:val="D6BB9A"/>
                <w:sz w:val="18"/>
                <w:szCs w:val="18"/>
              </w:rPr>
              <w:t>pen</w:t>
            </w:r>
            <w:r w:rsidRPr="00A739E0">
              <w:rPr>
                <w:sz w:val="18"/>
                <w:szCs w:val="18"/>
              </w:rPr>
              <w:t>);</w:t>
            </w:r>
          </w:p>
          <w:p w14:paraId="37004F68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color w:val="D6BB9A"/>
                <w:sz w:val="18"/>
                <w:szCs w:val="18"/>
              </w:rPr>
              <w:t>p</w:t>
            </w:r>
            <w:r w:rsidRPr="00A739E0">
              <w:rPr>
                <w:sz w:val="18"/>
                <w:szCs w:val="18"/>
              </w:rPr>
              <w:t>.drawRect(</w:t>
            </w:r>
            <w:r w:rsidRPr="00A739E0">
              <w:rPr>
                <w:color w:val="D6BB9A"/>
                <w:sz w:val="18"/>
                <w:szCs w:val="18"/>
              </w:rPr>
              <w:t>-</w:t>
            </w:r>
            <w:r w:rsidRPr="00A739E0">
              <w:rPr>
                <w:color w:val="8A602C"/>
                <w:sz w:val="18"/>
                <w:szCs w:val="18"/>
              </w:rPr>
              <w:t>1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D6BB9A"/>
                <w:sz w:val="18"/>
                <w:szCs w:val="18"/>
              </w:rPr>
              <w:t>-</w:t>
            </w:r>
            <w:r w:rsidRPr="00A739E0">
              <w:rPr>
                <w:color w:val="8A602C"/>
                <w:sz w:val="18"/>
                <w:szCs w:val="18"/>
              </w:rPr>
              <w:t>1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100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200</w:t>
            </w:r>
            <w:r w:rsidRPr="00A739E0">
              <w:rPr>
                <w:sz w:val="18"/>
                <w:szCs w:val="18"/>
              </w:rPr>
              <w:t>);</w:t>
            </w:r>
          </w:p>
          <w:p w14:paraId="21F31FC6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i/>
                <w:iCs/>
                <w:color w:val="A8ABB0"/>
                <w:sz w:val="18"/>
                <w:szCs w:val="18"/>
              </w:rPr>
              <w:t>//根据1的标志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i/>
                <w:iCs/>
                <w:color w:val="A8ABB0"/>
                <w:sz w:val="18"/>
                <w:szCs w:val="18"/>
              </w:rPr>
              <w:t>来绘画砖块</w:t>
            </w:r>
          </w:p>
          <w:p w14:paraId="0716C45A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i/>
                <w:iCs/>
                <w:color w:val="45C6D6"/>
                <w:sz w:val="18"/>
                <w:szCs w:val="18"/>
              </w:rPr>
              <w:t>for</w:t>
            </w:r>
            <w:r w:rsidRPr="00A739E0">
              <w:rPr>
                <w:sz w:val="18"/>
                <w:szCs w:val="18"/>
              </w:rPr>
              <w:t>(</w:t>
            </w:r>
            <w:r w:rsidRPr="00A739E0">
              <w:rPr>
                <w:color w:val="D69AA7"/>
                <w:sz w:val="18"/>
                <w:szCs w:val="18"/>
              </w:rPr>
              <w:t>int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D6BB9A"/>
                <w:sz w:val="18"/>
                <w:szCs w:val="18"/>
              </w:rPr>
              <w:t>i</w:t>
            </w:r>
            <w:r w:rsidRPr="00A739E0">
              <w:rPr>
                <w:sz w:val="18"/>
                <w:szCs w:val="18"/>
              </w:rPr>
              <w:t>=</w:t>
            </w:r>
            <w:r w:rsidRPr="00A739E0">
              <w:rPr>
                <w:color w:val="8A602C"/>
                <w:sz w:val="18"/>
                <w:szCs w:val="18"/>
              </w:rPr>
              <w:t>0</w:t>
            </w:r>
            <w:r w:rsidRPr="00A739E0">
              <w:rPr>
                <w:sz w:val="18"/>
                <w:szCs w:val="18"/>
              </w:rPr>
              <w:t>;</w:t>
            </w:r>
            <w:r w:rsidRPr="00A739E0">
              <w:rPr>
                <w:color w:val="D6BB9A"/>
                <w:sz w:val="18"/>
                <w:szCs w:val="18"/>
              </w:rPr>
              <w:t>i&lt;</w:t>
            </w:r>
            <w:r w:rsidRPr="00A739E0">
              <w:rPr>
                <w:color w:val="FF8080"/>
                <w:sz w:val="18"/>
                <w:szCs w:val="18"/>
              </w:rPr>
              <w:t>Control</w:t>
            </w:r>
            <w:r w:rsidRPr="00A739E0">
              <w:rPr>
                <w:sz w:val="18"/>
                <w:szCs w:val="18"/>
              </w:rPr>
              <w:t>::</w:t>
            </w:r>
            <w:r w:rsidRPr="00A739E0">
              <w:rPr>
                <w:color w:val="9AA7D6"/>
                <w:sz w:val="18"/>
                <w:szCs w:val="18"/>
              </w:rPr>
              <w:t>map</w:t>
            </w:r>
            <w:r w:rsidRPr="00A739E0">
              <w:rPr>
                <w:sz w:val="18"/>
                <w:szCs w:val="18"/>
              </w:rPr>
              <w:t>.size();</w:t>
            </w:r>
            <w:r w:rsidRPr="00A739E0">
              <w:rPr>
                <w:color w:val="D6BB9A"/>
                <w:sz w:val="18"/>
                <w:szCs w:val="18"/>
              </w:rPr>
              <w:t>i++</w:t>
            </w:r>
            <w:r w:rsidRPr="00A739E0">
              <w:rPr>
                <w:sz w:val="18"/>
                <w:szCs w:val="18"/>
              </w:rPr>
              <w:t>)</w:t>
            </w:r>
          </w:p>
          <w:p w14:paraId="0F7766DF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sz w:val="18"/>
                <w:szCs w:val="18"/>
              </w:rPr>
              <w:t>{</w:t>
            </w:r>
          </w:p>
          <w:p w14:paraId="72B238FF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    </w:t>
            </w:r>
            <w:r w:rsidRPr="00A739E0">
              <w:rPr>
                <w:i/>
                <w:iCs/>
                <w:color w:val="45C6D6"/>
                <w:sz w:val="18"/>
                <w:szCs w:val="18"/>
              </w:rPr>
              <w:t>for</w:t>
            </w:r>
            <w:r w:rsidRPr="00A739E0">
              <w:rPr>
                <w:sz w:val="18"/>
                <w:szCs w:val="18"/>
              </w:rPr>
              <w:t>(</w:t>
            </w:r>
            <w:r w:rsidRPr="00A739E0">
              <w:rPr>
                <w:color w:val="D69AA7"/>
                <w:sz w:val="18"/>
                <w:szCs w:val="18"/>
              </w:rPr>
              <w:t>int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D6BB9A"/>
                <w:sz w:val="18"/>
                <w:szCs w:val="18"/>
              </w:rPr>
              <w:t>j</w:t>
            </w:r>
            <w:r w:rsidRPr="00A739E0">
              <w:rPr>
                <w:sz w:val="18"/>
                <w:szCs w:val="18"/>
              </w:rPr>
              <w:t>=</w:t>
            </w:r>
            <w:r w:rsidRPr="00A739E0">
              <w:rPr>
                <w:color w:val="8A602C"/>
                <w:sz w:val="18"/>
                <w:szCs w:val="18"/>
              </w:rPr>
              <w:t>0</w:t>
            </w:r>
            <w:r w:rsidRPr="00A739E0">
              <w:rPr>
                <w:sz w:val="18"/>
                <w:szCs w:val="18"/>
              </w:rPr>
              <w:t>;</w:t>
            </w:r>
            <w:r w:rsidRPr="00A739E0">
              <w:rPr>
                <w:color w:val="D6BB9A"/>
                <w:sz w:val="18"/>
                <w:szCs w:val="18"/>
              </w:rPr>
              <w:t>j&lt;</w:t>
            </w:r>
            <w:r w:rsidRPr="00A739E0">
              <w:rPr>
                <w:color w:val="FF8080"/>
                <w:sz w:val="18"/>
                <w:szCs w:val="18"/>
              </w:rPr>
              <w:t>Control</w:t>
            </w:r>
            <w:r w:rsidRPr="00A739E0">
              <w:rPr>
                <w:sz w:val="18"/>
                <w:szCs w:val="18"/>
              </w:rPr>
              <w:t>::</w:t>
            </w:r>
            <w:r w:rsidRPr="00A739E0">
              <w:rPr>
                <w:color w:val="9AA7D6"/>
                <w:sz w:val="18"/>
                <w:szCs w:val="18"/>
              </w:rPr>
              <w:t>map</w:t>
            </w:r>
            <w:r w:rsidRPr="00A739E0">
              <w:rPr>
                <w:color w:val="D6BB9A"/>
                <w:sz w:val="18"/>
                <w:szCs w:val="18"/>
              </w:rPr>
              <w:t>[i]</w:t>
            </w:r>
            <w:r w:rsidRPr="00A739E0">
              <w:rPr>
                <w:sz w:val="18"/>
                <w:szCs w:val="18"/>
              </w:rPr>
              <w:t>.size();</w:t>
            </w:r>
            <w:r w:rsidRPr="00A739E0">
              <w:rPr>
                <w:color w:val="D6BB9A"/>
                <w:sz w:val="18"/>
                <w:szCs w:val="18"/>
              </w:rPr>
              <w:t>j++</w:t>
            </w:r>
            <w:r w:rsidRPr="00A739E0">
              <w:rPr>
                <w:sz w:val="18"/>
                <w:szCs w:val="18"/>
              </w:rPr>
              <w:t>)</w:t>
            </w:r>
          </w:p>
          <w:p w14:paraId="3A41937C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    </w:t>
            </w:r>
            <w:r w:rsidRPr="00A739E0">
              <w:rPr>
                <w:sz w:val="18"/>
                <w:szCs w:val="18"/>
              </w:rPr>
              <w:t>{</w:t>
            </w:r>
          </w:p>
          <w:p w14:paraId="00C3D7D7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        </w:t>
            </w:r>
            <w:r w:rsidRPr="00A739E0">
              <w:rPr>
                <w:i/>
                <w:iCs/>
                <w:color w:val="45C6D6"/>
                <w:sz w:val="18"/>
                <w:szCs w:val="18"/>
              </w:rPr>
              <w:t>if</w:t>
            </w:r>
            <w:r w:rsidRPr="00A739E0">
              <w:rPr>
                <w:sz w:val="18"/>
                <w:szCs w:val="18"/>
              </w:rPr>
              <w:t>(</w:t>
            </w:r>
            <w:r w:rsidRPr="00A739E0">
              <w:rPr>
                <w:color w:val="FF8080"/>
                <w:sz w:val="18"/>
                <w:szCs w:val="18"/>
              </w:rPr>
              <w:t>Control</w:t>
            </w:r>
            <w:r w:rsidRPr="00A739E0">
              <w:rPr>
                <w:sz w:val="18"/>
                <w:szCs w:val="18"/>
              </w:rPr>
              <w:t>::</w:t>
            </w:r>
            <w:r w:rsidRPr="00A739E0">
              <w:rPr>
                <w:color w:val="9AA7D6"/>
                <w:sz w:val="18"/>
                <w:szCs w:val="18"/>
              </w:rPr>
              <w:t>map</w:t>
            </w:r>
            <w:r w:rsidRPr="00A739E0">
              <w:rPr>
                <w:color w:val="D6BB9A"/>
                <w:sz w:val="18"/>
                <w:szCs w:val="18"/>
              </w:rPr>
              <w:t>[i][j]</w:t>
            </w:r>
            <w:r w:rsidRPr="00A739E0">
              <w:rPr>
                <w:sz w:val="18"/>
                <w:szCs w:val="18"/>
              </w:rPr>
              <w:t>)</w:t>
            </w:r>
          </w:p>
          <w:p w14:paraId="743BF3C5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        </w:t>
            </w:r>
            <w:r w:rsidRPr="00A739E0">
              <w:rPr>
                <w:sz w:val="18"/>
                <w:szCs w:val="18"/>
              </w:rPr>
              <w:t>{</w:t>
            </w:r>
          </w:p>
          <w:p w14:paraId="3B03D443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            </w:t>
            </w:r>
            <w:r w:rsidRPr="00A739E0">
              <w:rPr>
                <w:color w:val="D6BB9A"/>
                <w:sz w:val="18"/>
                <w:szCs w:val="18"/>
              </w:rPr>
              <w:t>p</w:t>
            </w:r>
            <w:r w:rsidRPr="00A739E0">
              <w:rPr>
                <w:sz w:val="18"/>
                <w:szCs w:val="18"/>
              </w:rPr>
              <w:t>.fillRect(</w:t>
            </w:r>
            <w:r w:rsidRPr="00A739E0">
              <w:rPr>
                <w:color w:val="D6BB9A"/>
                <w:sz w:val="18"/>
                <w:szCs w:val="18"/>
              </w:rPr>
              <w:t>i*</w:t>
            </w:r>
            <w:r w:rsidRPr="00A739E0">
              <w:rPr>
                <w:color w:val="8A602C"/>
                <w:sz w:val="18"/>
                <w:szCs w:val="18"/>
              </w:rPr>
              <w:t>10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D6BB9A"/>
                <w:sz w:val="18"/>
                <w:szCs w:val="18"/>
              </w:rPr>
              <w:t>j*</w:t>
            </w:r>
            <w:r w:rsidRPr="00A739E0">
              <w:rPr>
                <w:color w:val="8A602C"/>
                <w:sz w:val="18"/>
                <w:szCs w:val="18"/>
              </w:rPr>
              <w:t>10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9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9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9AA7D6"/>
                <w:sz w:val="18"/>
                <w:szCs w:val="18"/>
              </w:rPr>
              <w:t>color</w:t>
            </w:r>
            <w:r w:rsidRPr="00A739E0">
              <w:rPr>
                <w:color w:val="D6BB9A"/>
                <w:sz w:val="18"/>
                <w:szCs w:val="18"/>
              </w:rPr>
              <w:t>[</w:t>
            </w:r>
            <w:r w:rsidRPr="00A739E0">
              <w:rPr>
                <w:color w:val="FF8080"/>
                <w:sz w:val="18"/>
                <w:szCs w:val="18"/>
              </w:rPr>
              <w:t>Control</w:t>
            </w:r>
            <w:r w:rsidRPr="00A739E0">
              <w:rPr>
                <w:sz w:val="18"/>
                <w:szCs w:val="18"/>
              </w:rPr>
              <w:t>::</w:t>
            </w:r>
            <w:r w:rsidRPr="00A739E0">
              <w:rPr>
                <w:color w:val="9AA7D6"/>
                <w:sz w:val="18"/>
                <w:szCs w:val="18"/>
              </w:rPr>
              <w:t>colorMap</w:t>
            </w:r>
            <w:r w:rsidRPr="00A739E0">
              <w:rPr>
                <w:color w:val="D6BB9A"/>
                <w:sz w:val="18"/>
                <w:szCs w:val="18"/>
              </w:rPr>
              <w:t>[i][j]]</w:t>
            </w:r>
            <w:r w:rsidRPr="00A739E0">
              <w:rPr>
                <w:sz w:val="18"/>
                <w:szCs w:val="18"/>
              </w:rPr>
              <w:t>);</w:t>
            </w:r>
          </w:p>
          <w:p w14:paraId="1CF2F1EC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        </w:t>
            </w:r>
            <w:r w:rsidRPr="00A739E0">
              <w:rPr>
                <w:sz w:val="18"/>
                <w:szCs w:val="18"/>
              </w:rPr>
              <w:t>}</w:t>
            </w:r>
          </w:p>
          <w:p w14:paraId="2F37AD92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    </w:t>
            </w:r>
            <w:r w:rsidRPr="00A739E0">
              <w:rPr>
                <w:sz w:val="18"/>
                <w:szCs w:val="18"/>
              </w:rPr>
              <w:t>}</w:t>
            </w:r>
          </w:p>
          <w:p w14:paraId="060A94C8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sz w:val="18"/>
                <w:szCs w:val="18"/>
              </w:rPr>
              <w:t>}</w:t>
            </w:r>
          </w:p>
          <w:p w14:paraId="5EFA6EDB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color w:val="D6BB9A"/>
                <w:sz w:val="18"/>
                <w:szCs w:val="18"/>
              </w:rPr>
              <w:t>pen</w:t>
            </w:r>
            <w:r w:rsidRPr="00A739E0">
              <w:rPr>
                <w:sz w:val="18"/>
                <w:szCs w:val="18"/>
              </w:rPr>
              <w:t>.setWidth(</w:t>
            </w:r>
            <w:r w:rsidRPr="00A739E0">
              <w:rPr>
                <w:color w:val="8A602C"/>
                <w:sz w:val="18"/>
                <w:szCs w:val="18"/>
              </w:rPr>
              <w:t>0</w:t>
            </w:r>
            <w:r w:rsidRPr="00A739E0">
              <w:rPr>
                <w:sz w:val="18"/>
                <w:szCs w:val="18"/>
              </w:rPr>
              <w:t>);</w:t>
            </w:r>
          </w:p>
          <w:p w14:paraId="487BBC39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color w:val="D6BB9A"/>
                <w:sz w:val="18"/>
                <w:szCs w:val="18"/>
              </w:rPr>
              <w:t>pen</w:t>
            </w:r>
            <w:r w:rsidRPr="00A739E0">
              <w:rPr>
                <w:sz w:val="18"/>
                <w:szCs w:val="18"/>
              </w:rPr>
              <w:t>.setColor(</w:t>
            </w:r>
            <w:r w:rsidRPr="00A739E0">
              <w:rPr>
                <w:color w:val="D69545"/>
                <w:sz w:val="18"/>
                <w:szCs w:val="18"/>
              </w:rPr>
              <w:t>"white"</w:t>
            </w:r>
            <w:r w:rsidRPr="00A739E0">
              <w:rPr>
                <w:sz w:val="18"/>
                <w:szCs w:val="18"/>
              </w:rPr>
              <w:t>);</w:t>
            </w:r>
          </w:p>
          <w:p w14:paraId="4DF0A96D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color w:val="D6BB9A"/>
                <w:sz w:val="18"/>
                <w:szCs w:val="18"/>
              </w:rPr>
              <w:t>p</w:t>
            </w:r>
            <w:r w:rsidRPr="00A739E0">
              <w:rPr>
                <w:sz w:val="18"/>
                <w:szCs w:val="18"/>
              </w:rPr>
              <w:t>.setPen(</w:t>
            </w:r>
            <w:r w:rsidRPr="00A739E0">
              <w:rPr>
                <w:color w:val="D6BB9A"/>
                <w:sz w:val="18"/>
                <w:szCs w:val="18"/>
              </w:rPr>
              <w:t>pen</w:t>
            </w:r>
            <w:r w:rsidRPr="00A739E0">
              <w:rPr>
                <w:sz w:val="18"/>
                <w:szCs w:val="18"/>
              </w:rPr>
              <w:t>);</w:t>
            </w:r>
          </w:p>
          <w:p w14:paraId="24A0A8D2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42793B2F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i/>
                <w:iCs/>
                <w:color w:val="A8ABB0"/>
                <w:sz w:val="18"/>
                <w:szCs w:val="18"/>
              </w:rPr>
              <w:t>//画线</w:t>
            </w:r>
          </w:p>
          <w:p w14:paraId="3FE04B12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i/>
                <w:iCs/>
                <w:color w:val="45C6D6"/>
                <w:sz w:val="18"/>
                <w:szCs w:val="18"/>
              </w:rPr>
              <w:t>for</w:t>
            </w:r>
            <w:r w:rsidRPr="00A739E0">
              <w:rPr>
                <w:sz w:val="18"/>
                <w:szCs w:val="18"/>
              </w:rPr>
              <w:t>(</w:t>
            </w:r>
            <w:r w:rsidRPr="00A739E0">
              <w:rPr>
                <w:color w:val="D69AA7"/>
                <w:sz w:val="18"/>
                <w:szCs w:val="18"/>
              </w:rPr>
              <w:t>int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D6BB9A"/>
                <w:sz w:val="18"/>
                <w:szCs w:val="18"/>
              </w:rPr>
              <w:t>i</w:t>
            </w:r>
            <w:r w:rsidRPr="00A739E0">
              <w:rPr>
                <w:sz w:val="18"/>
                <w:szCs w:val="18"/>
              </w:rPr>
              <w:t>=</w:t>
            </w:r>
            <w:r w:rsidRPr="00A739E0">
              <w:rPr>
                <w:color w:val="8A602C"/>
                <w:sz w:val="18"/>
                <w:szCs w:val="18"/>
              </w:rPr>
              <w:t>1</w:t>
            </w:r>
            <w:r w:rsidRPr="00A739E0">
              <w:rPr>
                <w:sz w:val="18"/>
                <w:szCs w:val="18"/>
              </w:rPr>
              <w:t>;</w:t>
            </w:r>
            <w:r w:rsidRPr="00A739E0">
              <w:rPr>
                <w:color w:val="D6BB9A"/>
                <w:sz w:val="18"/>
                <w:szCs w:val="18"/>
              </w:rPr>
              <w:t>i&lt;</w:t>
            </w:r>
            <w:r w:rsidRPr="00A739E0">
              <w:rPr>
                <w:color w:val="8A602C"/>
                <w:sz w:val="18"/>
                <w:szCs w:val="18"/>
              </w:rPr>
              <w:t>20</w:t>
            </w:r>
            <w:r w:rsidRPr="00A739E0">
              <w:rPr>
                <w:sz w:val="18"/>
                <w:szCs w:val="18"/>
              </w:rPr>
              <w:t>;</w:t>
            </w:r>
            <w:r w:rsidRPr="00A739E0">
              <w:rPr>
                <w:color w:val="D6BB9A"/>
                <w:sz w:val="18"/>
                <w:szCs w:val="18"/>
              </w:rPr>
              <w:t>i++</w:t>
            </w:r>
            <w:r w:rsidRPr="00A739E0">
              <w:rPr>
                <w:sz w:val="18"/>
                <w:szCs w:val="18"/>
              </w:rPr>
              <w:t>)</w:t>
            </w:r>
          </w:p>
          <w:p w14:paraId="1AACD8F1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sz w:val="18"/>
                <w:szCs w:val="18"/>
              </w:rPr>
              <w:t>{</w:t>
            </w:r>
          </w:p>
          <w:p w14:paraId="740B6280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    </w:t>
            </w:r>
            <w:r w:rsidRPr="00A739E0">
              <w:rPr>
                <w:color w:val="D6BB9A"/>
                <w:sz w:val="18"/>
                <w:szCs w:val="18"/>
              </w:rPr>
              <w:t>p</w:t>
            </w:r>
            <w:r w:rsidRPr="00A739E0">
              <w:rPr>
                <w:sz w:val="18"/>
                <w:szCs w:val="18"/>
              </w:rPr>
              <w:t>.drawLine(</w:t>
            </w:r>
            <w:r w:rsidRPr="00A739E0">
              <w:rPr>
                <w:color w:val="8A602C"/>
                <w:sz w:val="18"/>
                <w:szCs w:val="18"/>
              </w:rPr>
              <w:t>0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D6BB9A"/>
                <w:sz w:val="18"/>
                <w:szCs w:val="18"/>
              </w:rPr>
              <w:t>i*</w:t>
            </w:r>
            <w:r w:rsidRPr="00A739E0">
              <w:rPr>
                <w:color w:val="8A602C"/>
                <w:sz w:val="18"/>
                <w:szCs w:val="18"/>
              </w:rPr>
              <w:t>10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99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D6BB9A"/>
                <w:sz w:val="18"/>
                <w:szCs w:val="18"/>
              </w:rPr>
              <w:t>i*</w:t>
            </w:r>
            <w:r w:rsidRPr="00A739E0">
              <w:rPr>
                <w:color w:val="8A602C"/>
                <w:sz w:val="18"/>
                <w:szCs w:val="18"/>
              </w:rPr>
              <w:t>10</w:t>
            </w:r>
            <w:r w:rsidRPr="00A739E0">
              <w:rPr>
                <w:sz w:val="18"/>
                <w:szCs w:val="18"/>
              </w:rPr>
              <w:t>);</w:t>
            </w:r>
          </w:p>
          <w:p w14:paraId="73CEB73E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lastRenderedPageBreak/>
              <w:t xml:space="preserve">    </w:t>
            </w:r>
            <w:r w:rsidRPr="00A739E0">
              <w:rPr>
                <w:sz w:val="18"/>
                <w:szCs w:val="18"/>
              </w:rPr>
              <w:t>}</w:t>
            </w:r>
          </w:p>
          <w:p w14:paraId="5C58B158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i/>
                <w:iCs/>
                <w:color w:val="45C6D6"/>
                <w:sz w:val="18"/>
                <w:szCs w:val="18"/>
              </w:rPr>
              <w:t>for</w:t>
            </w:r>
            <w:r w:rsidRPr="00A739E0">
              <w:rPr>
                <w:sz w:val="18"/>
                <w:szCs w:val="18"/>
              </w:rPr>
              <w:t>(</w:t>
            </w:r>
            <w:r w:rsidRPr="00A739E0">
              <w:rPr>
                <w:color w:val="D69AA7"/>
                <w:sz w:val="18"/>
                <w:szCs w:val="18"/>
              </w:rPr>
              <w:t>int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D6BB9A"/>
                <w:sz w:val="18"/>
                <w:szCs w:val="18"/>
              </w:rPr>
              <w:t>i</w:t>
            </w:r>
            <w:r w:rsidRPr="00A739E0">
              <w:rPr>
                <w:sz w:val="18"/>
                <w:szCs w:val="18"/>
              </w:rPr>
              <w:t>=</w:t>
            </w:r>
            <w:r w:rsidRPr="00A739E0">
              <w:rPr>
                <w:color w:val="8A602C"/>
                <w:sz w:val="18"/>
                <w:szCs w:val="18"/>
              </w:rPr>
              <w:t>1</w:t>
            </w:r>
            <w:r w:rsidRPr="00A739E0">
              <w:rPr>
                <w:sz w:val="18"/>
                <w:szCs w:val="18"/>
              </w:rPr>
              <w:t>;</w:t>
            </w:r>
            <w:r w:rsidRPr="00A739E0">
              <w:rPr>
                <w:color w:val="D6BB9A"/>
                <w:sz w:val="18"/>
                <w:szCs w:val="18"/>
              </w:rPr>
              <w:t>i&lt;</w:t>
            </w:r>
            <w:r w:rsidRPr="00A739E0">
              <w:rPr>
                <w:color w:val="8A602C"/>
                <w:sz w:val="18"/>
                <w:szCs w:val="18"/>
              </w:rPr>
              <w:t>10</w:t>
            </w:r>
            <w:r w:rsidRPr="00A739E0">
              <w:rPr>
                <w:sz w:val="18"/>
                <w:szCs w:val="18"/>
              </w:rPr>
              <w:t>;</w:t>
            </w:r>
            <w:r w:rsidRPr="00A739E0">
              <w:rPr>
                <w:color w:val="D6BB9A"/>
                <w:sz w:val="18"/>
                <w:szCs w:val="18"/>
              </w:rPr>
              <w:t>i++</w:t>
            </w:r>
            <w:r w:rsidRPr="00A739E0">
              <w:rPr>
                <w:sz w:val="18"/>
                <w:szCs w:val="18"/>
              </w:rPr>
              <w:t>)</w:t>
            </w:r>
          </w:p>
          <w:p w14:paraId="5198657E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sz w:val="18"/>
                <w:szCs w:val="18"/>
              </w:rPr>
              <w:t>{</w:t>
            </w:r>
          </w:p>
          <w:p w14:paraId="5E7A7B86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    </w:t>
            </w:r>
            <w:r w:rsidRPr="00A739E0">
              <w:rPr>
                <w:color w:val="D6BB9A"/>
                <w:sz w:val="18"/>
                <w:szCs w:val="18"/>
              </w:rPr>
              <w:t>p</w:t>
            </w:r>
            <w:r w:rsidRPr="00A739E0">
              <w:rPr>
                <w:sz w:val="18"/>
                <w:szCs w:val="18"/>
              </w:rPr>
              <w:t>.drawLine(</w:t>
            </w:r>
            <w:r w:rsidRPr="00A739E0">
              <w:rPr>
                <w:color w:val="D6BB9A"/>
                <w:sz w:val="18"/>
                <w:szCs w:val="18"/>
              </w:rPr>
              <w:t>i*</w:t>
            </w:r>
            <w:r w:rsidRPr="00A739E0">
              <w:rPr>
                <w:color w:val="8A602C"/>
                <w:sz w:val="18"/>
                <w:szCs w:val="18"/>
              </w:rPr>
              <w:t>10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1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D6BB9A"/>
                <w:sz w:val="18"/>
                <w:szCs w:val="18"/>
              </w:rPr>
              <w:t>i*</w:t>
            </w:r>
            <w:r w:rsidRPr="00A739E0">
              <w:rPr>
                <w:color w:val="8A602C"/>
                <w:sz w:val="18"/>
                <w:szCs w:val="18"/>
              </w:rPr>
              <w:t>10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198</w:t>
            </w:r>
            <w:r w:rsidRPr="00A739E0">
              <w:rPr>
                <w:sz w:val="18"/>
                <w:szCs w:val="18"/>
              </w:rPr>
              <w:t>);</w:t>
            </w:r>
          </w:p>
          <w:p w14:paraId="1BE19AF9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sz w:val="18"/>
                <w:szCs w:val="18"/>
              </w:rPr>
              <w:t>}</w:t>
            </w:r>
          </w:p>
          <w:p w14:paraId="39030D63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i/>
                <w:iCs/>
                <w:color w:val="45C6D6"/>
                <w:sz w:val="18"/>
                <w:szCs w:val="18"/>
              </w:rPr>
              <w:t>if</w:t>
            </w:r>
            <w:r w:rsidRPr="00A739E0">
              <w:rPr>
                <w:sz w:val="18"/>
                <w:szCs w:val="18"/>
              </w:rPr>
              <w:t>(</w:t>
            </w:r>
            <w:r w:rsidRPr="00A739E0">
              <w:rPr>
                <w:color w:val="9AA7D6"/>
                <w:sz w:val="18"/>
                <w:szCs w:val="18"/>
              </w:rPr>
              <w:t>gameOver</w:t>
            </w:r>
            <w:r w:rsidRPr="00A739E0">
              <w:rPr>
                <w:sz w:val="18"/>
                <w:szCs w:val="18"/>
              </w:rPr>
              <w:t>)</w:t>
            </w:r>
          </w:p>
          <w:p w14:paraId="45255B04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sz w:val="18"/>
                <w:szCs w:val="18"/>
              </w:rPr>
              <w:t>{</w:t>
            </w:r>
          </w:p>
          <w:p w14:paraId="4521904E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    </w:t>
            </w:r>
            <w:r w:rsidRPr="00A739E0">
              <w:rPr>
                <w:i/>
                <w:iCs/>
                <w:color w:val="45C6D6"/>
                <w:sz w:val="18"/>
                <w:szCs w:val="18"/>
              </w:rPr>
              <w:t>delete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9AA7D6"/>
                <w:sz w:val="18"/>
                <w:szCs w:val="18"/>
              </w:rPr>
              <w:t>timer</w:t>
            </w:r>
            <w:r w:rsidRPr="00A739E0">
              <w:rPr>
                <w:sz w:val="18"/>
                <w:szCs w:val="18"/>
              </w:rPr>
              <w:t>;</w:t>
            </w:r>
          </w:p>
          <w:p w14:paraId="33A9D0BC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    </w:t>
            </w:r>
            <w:r w:rsidRPr="00A739E0">
              <w:rPr>
                <w:color w:val="9AA7D6"/>
                <w:sz w:val="18"/>
                <w:szCs w:val="18"/>
              </w:rPr>
              <w:t>timer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D6BB9A"/>
                <w:sz w:val="18"/>
                <w:szCs w:val="18"/>
              </w:rPr>
              <w:t>=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i/>
                <w:iCs/>
                <w:color w:val="45C6D6"/>
                <w:sz w:val="18"/>
                <w:szCs w:val="18"/>
              </w:rPr>
              <w:t>nullptr</w:t>
            </w:r>
            <w:r w:rsidRPr="00A739E0">
              <w:rPr>
                <w:sz w:val="18"/>
                <w:szCs w:val="18"/>
              </w:rPr>
              <w:t>;</w:t>
            </w:r>
          </w:p>
          <w:p w14:paraId="14B99251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    </w:t>
            </w:r>
            <w:r w:rsidRPr="00A739E0">
              <w:rPr>
                <w:color w:val="FF6AAD"/>
                <w:sz w:val="18"/>
                <w:szCs w:val="18"/>
              </w:rPr>
              <w:t>emit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sz w:val="18"/>
                <w:szCs w:val="18"/>
              </w:rPr>
              <w:t>GameOver();</w:t>
            </w:r>
          </w:p>
          <w:p w14:paraId="2E2EF4FC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sz w:val="18"/>
                <w:szCs w:val="18"/>
              </w:rPr>
              <w:t>}</w:t>
            </w:r>
          </w:p>
          <w:p w14:paraId="30E709CE" w14:textId="24E3D27A" w:rsidR="00A739E0" w:rsidRPr="00A739E0" w:rsidRDefault="00A739E0" w:rsidP="00A739E0">
            <w:pPr>
              <w:pStyle w:val="HTML"/>
              <w:keepNext/>
              <w:spacing w:before="163" w:after="163"/>
              <w:rPr>
                <w:sz w:val="18"/>
                <w:szCs w:val="18"/>
              </w:rPr>
            </w:pPr>
            <w:r w:rsidRPr="00A739E0">
              <w:rPr>
                <w:sz w:val="18"/>
                <w:szCs w:val="18"/>
              </w:rPr>
              <w:t>}</w:t>
            </w:r>
          </w:p>
        </w:tc>
      </w:tr>
    </w:tbl>
    <w:p w14:paraId="6455A710" w14:textId="0F8F847C" w:rsidR="00A739E0" w:rsidRDefault="00A739E0" w:rsidP="00A739E0">
      <w:pPr>
        <w:pStyle w:val="a6"/>
      </w:pPr>
      <w:r>
        <w:rPr>
          <w:rFonts w:hint="eastAsia"/>
        </w:rPr>
        <w:lastRenderedPageBreak/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03687">
        <w:t>5</w:t>
      </w:r>
      <w:r>
        <w:fldChar w:fldCharType="end"/>
      </w:r>
      <w:r>
        <w:t xml:space="preserve"> </w:t>
      </w:r>
      <w:r w:rsidRPr="008E6F8B">
        <w:t>GameWidget</w:t>
      </w:r>
      <w:r>
        <w:rPr>
          <w:rFonts w:hint="eastAsia"/>
        </w:rPr>
        <w:t>实现代码</w:t>
      </w:r>
    </w:p>
    <w:p w14:paraId="75A55ABE" w14:textId="7D982742" w:rsidR="00A739E0" w:rsidRDefault="00A739E0" w:rsidP="00A739E0">
      <w:pPr>
        <w:pStyle w:val="3"/>
        <w:spacing w:before="163" w:after="163"/>
      </w:pPr>
      <w:r>
        <w:rPr>
          <w:rFonts w:hint="eastAsia"/>
        </w:rPr>
        <w:t>2.2.6</w:t>
      </w:r>
      <w:r>
        <w:rPr>
          <w:rFonts w:hint="eastAsia"/>
        </w:rPr>
        <w:t>预测窗口代码</w:t>
      </w:r>
    </w:p>
    <w:p w14:paraId="512707D6" w14:textId="26502EDE" w:rsidR="00A739E0" w:rsidRDefault="00A739E0" w:rsidP="00A739E0">
      <w:pPr>
        <w:ind w:firstLine="480"/>
      </w:pPr>
      <w:r>
        <w:rPr>
          <w:rFonts w:hint="eastAsia"/>
        </w:rPr>
        <w:t>其实现逻辑于主页面类似，不需要移动，只需要在游戏改变状态时随机生成一个方块并显示。</w:t>
      </w:r>
      <w:r w:rsidRPr="00A739E0">
        <w:t>NextBlock</w:t>
      </w:r>
      <w:r>
        <w:rPr>
          <w:rFonts w:hint="eastAsia"/>
        </w:rPr>
        <w:t>头文件及实现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39E0" w:rsidRPr="00A739E0" w14:paraId="3A5BEFB2" w14:textId="77777777" w:rsidTr="00A739E0">
        <w:tc>
          <w:tcPr>
            <w:tcW w:w="8296" w:type="dxa"/>
          </w:tcPr>
          <w:p w14:paraId="32314BCF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sz w:val="18"/>
                <w:szCs w:val="18"/>
              </w:rPr>
              <w:t>#</w:t>
            </w:r>
            <w:r w:rsidRPr="00A739E0">
              <w:rPr>
                <w:color w:val="FF6AAD"/>
                <w:sz w:val="18"/>
                <w:szCs w:val="18"/>
              </w:rPr>
              <w:t>ifndef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FF6AAD"/>
                <w:sz w:val="18"/>
                <w:szCs w:val="18"/>
              </w:rPr>
              <w:t>NEXTBLOCK_H</w:t>
            </w:r>
          </w:p>
          <w:p w14:paraId="3D67EB9C" w14:textId="3BC269D1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sz w:val="18"/>
                <w:szCs w:val="18"/>
              </w:rPr>
              <w:t>#</w:t>
            </w:r>
            <w:r w:rsidRPr="00A739E0">
              <w:rPr>
                <w:color w:val="FF6AAD"/>
                <w:sz w:val="18"/>
                <w:szCs w:val="18"/>
              </w:rPr>
              <w:t>define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FF6AAD"/>
                <w:sz w:val="18"/>
                <w:szCs w:val="18"/>
              </w:rPr>
              <w:t>NEXTBLOCK_H</w:t>
            </w:r>
          </w:p>
          <w:p w14:paraId="56C693E4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sz w:val="18"/>
                <w:szCs w:val="18"/>
              </w:rPr>
              <w:t>#</w:t>
            </w:r>
            <w:r w:rsidRPr="00A739E0">
              <w:rPr>
                <w:color w:val="FF6AAD"/>
                <w:sz w:val="18"/>
                <w:szCs w:val="18"/>
              </w:rPr>
              <w:t>include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sz w:val="18"/>
                <w:szCs w:val="18"/>
              </w:rPr>
              <w:t>&lt;</w:t>
            </w:r>
            <w:r w:rsidRPr="00A739E0">
              <w:rPr>
                <w:color w:val="D69545"/>
                <w:sz w:val="18"/>
                <w:szCs w:val="18"/>
              </w:rPr>
              <w:t>QWidget</w:t>
            </w:r>
            <w:r w:rsidRPr="00A739E0">
              <w:rPr>
                <w:sz w:val="18"/>
                <w:szCs w:val="18"/>
              </w:rPr>
              <w:t>&gt;</w:t>
            </w:r>
          </w:p>
          <w:p w14:paraId="1B2471F7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sz w:val="18"/>
                <w:szCs w:val="18"/>
              </w:rPr>
              <w:t>#</w:t>
            </w:r>
            <w:r w:rsidRPr="00A739E0">
              <w:rPr>
                <w:color w:val="FF6AAD"/>
                <w:sz w:val="18"/>
                <w:szCs w:val="18"/>
              </w:rPr>
              <w:t>include</w:t>
            </w:r>
            <w:r w:rsidRPr="00A739E0">
              <w:rPr>
                <w:sz w:val="18"/>
                <w:szCs w:val="18"/>
              </w:rPr>
              <w:t>&lt;</w:t>
            </w:r>
            <w:r w:rsidRPr="00A739E0">
              <w:rPr>
                <w:color w:val="D69545"/>
                <w:sz w:val="18"/>
                <w:szCs w:val="18"/>
              </w:rPr>
              <w:t>QPen</w:t>
            </w:r>
            <w:r w:rsidRPr="00A739E0">
              <w:rPr>
                <w:sz w:val="18"/>
                <w:szCs w:val="18"/>
              </w:rPr>
              <w:t>&gt;</w:t>
            </w:r>
          </w:p>
          <w:p w14:paraId="6034C5EE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sz w:val="18"/>
                <w:szCs w:val="18"/>
              </w:rPr>
              <w:t>#</w:t>
            </w:r>
            <w:r w:rsidRPr="00A739E0">
              <w:rPr>
                <w:color w:val="FF6AAD"/>
                <w:sz w:val="18"/>
                <w:szCs w:val="18"/>
              </w:rPr>
              <w:t>include</w:t>
            </w:r>
            <w:r w:rsidRPr="00A739E0">
              <w:rPr>
                <w:sz w:val="18"/>
                <w:szCs w:val="18"/>
              </w:rPr>
              <w:t>&lt;</w:t>
            </w:r>
            <w:r w:rsidRPr="00A739E0">
              <w:rPr>
                <w:color w:val="D69545"/>
                <w:sz w:val="18"/>
                <w:szCs w:val="18"/>
              </w:rPr>
              <w:t>QPainter</w:t>
            </w:r>
            <w:r w:rsidRPr="00A739E0">
              <w:rPr>
                <w:sz w:val="18"/>
                <w:szCs w:val="18"/>
              </w:rPr>
              <w:t>&gt;</w:t>
            </w:r>
          </w:p>
          <w:p w14:paraId="639A13F3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sz w:val="18"/>
                <w:szCs w:val="18"/>
              </w:rPr>
              <w:t>#</w:t>
            </w:r>
            <w:r w:rsidRPr="00A739E0">
              <w:rPr>
                <w:color w:val="FF6AAD"/>
                <w:sz w:val="18"/>
                <w:szCs w:val="18"/>
              </w:rPr>
              <w:t>include</w:t>
            </w:r>
            <w:r w:rsidRPr="00A739E0">
              <w:rPr>
                <w:color w:val="D69545"/>
                <w:sz w:val="18"/>
                <w:szCs w:val="18"/>
              </w:rPr>
              <w:t>"gamewidget.h"</w:t>
            </w:r>
          </w:p>
          <w:p w14:paraId="28FC3EF9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sz w:val="18"/>
                <w:szCs w:val="18"/>
              </w:rPr>
              <w:t>#</w:t>
            </w:r>
            <w:r w:rsidRPr="00A739E0">
              <w:rPr>
                <w:color w:val="FF6AAD"/>
                <w:sz w:val="18"/>
                <w:szCs w:val="18"/>
              </w:rPr>
              <w:t>include</w:t>
            </w:r>
            <w:r w:rsidRPr="00A739E0">
              <w:rPr>
                <w:sz w:val="18"/>
                <w:szCs w:val="18"/>
              </w:rPr>
              <w:t>&lt;</w:t>
            </w:r>
            <w:r w:rsidRPr="00A739E0">
              <w:rPr>
                <w:color w:val="D69545"/>
                <w:sz w:val="18"/>
                <w:szCs w:val="18"/>
              </w:rPr>
              <w:t>QColor</w:t>
            </w:r>
            <w:r w:rsidRPr="00A739E0">
              <w:rPr>
                <w:sz w:val="18"/>
                <w:szCs w:val="18"/>
              </w:rPr>
              <w:t>&gt;</w:t>
            </w:r>
          </w:p>
          <w:p w14:paraId="7008AD4C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sz w:val="18"/>
                <w:szCs w:val="18"/>
              </w:rPr>
              <w:t>#</w:t>
            </w:r>
            <w:r w:rsidRPr="00A739E0">
              <w:rPr>
                <w:color w:val="FF6AAD"/>
                <w:sz w:val="18"/>
                <w:szCs w:val="18"/>
              </w:rPr>
              <w:t>include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D69545"/>
                <w:sz w:val="18"/>
                <w:szCs w:val="18"/>
              </w:rPr>
              <w:t>"mainwindow.h"</w:t>
            </w:r>
          </w:p>
          <w:p w14:paraId="00828913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2AD144B8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i/>
                <w:iCs/>
                <w:color w:val="45C6D6"/>
                <w:sz w:val="18"/>
                <w:szCs w:val="18"/>
              </w:rPr>
              <w:t>class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b/>
                <w:bCs/>
                <w:color w:val="FF8080"/>
                <w:sz w:val="18"/>
                <w:szCs w:val="18"/>
              </w:rPr>
              <w:t>NextBlock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sz w:val="18"/>
                <w:szCs w:val="18"/>
              </w:rPr>
              <w:t>: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i/>
                <w:iCs/>
                <w:color w:val="45C6D6"/>
                <w:sz w:val="18"/>
                <w:szCs w:val="18"/>
              </w:rPr>
              <w:t>public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FF8080"/>
                <w:sz w:val="18"/>
                <w:szCs w:val="18"/>
              </w:rPr>
              <w:t>QWidget</w:t>
            </w:r>
          </w:p>
          <w:p w14:paraId="3945FDC5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sz w:val="18"/>
                <w:szCs w:val="18"/>
              </w:rPr>
              <w:t>{</w:t>
            </w:r>
          </w:p>
          <w:p w14:paraId="4D253303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lastRenderedPageBreak/>
              <w:t xml:space="preserve">    </w:t>
            </w:r>
            <w:r w:rsidRPr="00A739E0">
              <w:rPr>
                <w:color w:val="FF6AAD"/>
                <w:sz w:val="18"/>
                <w:szCs w:val="18"/>
              </w:rPr>
              <w:t>Q_OBJECT</w:t>
            </w:r>
          </w:p>
          <w:p w14:paraId="2722E457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i/>
                <w:iCs/>
                <w:color w:val="45C6D6"/>
                <w:sz w:val="18"/>
                <w:szCs w:val="18"/>
              </w:rPr>
              <w:t>public</w:t>
            </w:r>
            <w:r w:rsidRPr="00A739E0">
              <w:rPr>
                <w:sz w:val="18"/>
                <w:szCs w:val="18"/>
              </w:rPr>
              <w:t>:</w:t>
            </w:r>
          </w:p>
          <w:p w14:paraId="009EA6D1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i/>
                <w:iCs/>
                <w:color w:val="45C6D6"/>
                <w:sz w:val="18"/>
                <w:szCs w:val="18"/>
              </w:rPr>
              <w:t>explicit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b/>
                <w:bCs/>
                <w:sz w:val="18"/>
                <w:szCs w:val="18"/>
              </w:rPr>
              <w:t>NextBlock</w:t>
            </w:r>
            <w:r w:rsidRPr="00A739E0">
              <w:rPr>
                <w:sz w:val="18"/>
                <w:szCs w:val="18"/>
              </w:rPr>
              <w:t>(</w:t>
            </w:r>
            <w:r w:rsidRPr="00A739E0">
              <w:rPr>
                <w:color w:val="FF8080"/>
                <w:sz w:val="18"/>
                <w:szCs w:val="18"/>
              </w:rPr>
              <w:t>QWidget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sz w:val="18"/>
                <w:szCs w:val="18"/>
              </w:rPr>
              <w:t>*</w:t>
            </w:r>
            <w:r w:rsidRPr="00A739E0">
              <w:rPr>
                <w:color w:val="D6BB9A"/>
                <w:sz w:val="18"/>
                <w:szCs w:val="18"/>
              </w:rPr>
              <w:t>parent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sz w:val="18"/>
                <w:szCs w:val="18"/>
              </w:rPr>
              <w:t>=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i/>
                <w:iCs/>
                <w:color w:val="45C6D6"/>
                <w:sz w:val="18"/>
                <w:szCs w:val="18"/>
              </w:rPr>
              <w:t>nullptr</w:t>
            </w:r>
            <w:r w:rsidRPr="00A739E0">
              <w:rPr>
                <w:sz w:val="18"/>
                <w:szCs w:val="18"/>
              </w:rPr>
              <w:t>);</w:t>
            </w:r>
          </w:p>
          <w:p w14:paraId="61723ECB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76DFEBA7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color w:val="D69AA7"/>
                <w:sz w:val="18"/>
                <w:szCs w:val="18"/>
              </w:rPr>
              <w:t>void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b/>
                <w:bCs/>
                <w:i/>
                <w:iCs/>
                <w:sz w:val="18"/>
                <w:szCs w:val="18"/>
              </w:rPr>
              <w:t>paintEvent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sz w:val="18"/>
                <w:szCs w:val="18"/>
              </w:rPr>
              <w:t>(</w:t>
            </w:r>
            <w:r w:rsidRPr="00A739E0">
              <w:rPr>
                <w:color w:val="FF8080"/>
                <w:sz w:val="18"/>
                <w:szCs w:val="18"/>
              </w:rPr>
              <w:t>QPaintEvent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sz w:val="18"/>
                <w:szCs w:val="18"/>
              </w:rPr>
              <w:t>*</w:t>
            </w:r>
            <w:r w:rsidRPr="00A739E0">
              <w:rPr>
                <w:color w:val="D6BB9A"/>
                <w:sz w:val="18"/>
                <w:szCs w:val="18"/>
              </w:rPr>
              <w:t>e</w:t>
            </w:r>
            <w:r w:rsidRPr="00A739E0">
              <w:rPr>
                <w:sz w:val="18"/>
                <w:szCs w:val="18"/>
              </w:rPr>
              <w:t>);</w:t>
            </w:r>
          </w:p>
          <w:p w14:paraId="07605F48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FF6AAD"/>
                <w:sz w:val="18"/>
                <w:szCs w:val="18"/>
              </w:rPr>
              <w:t>signals</w:t>
            </w:r>
            <w:r w:rsidRPr="00A739E0">
              <w:rPr>
                <w:sz w:val="18"/>
                <w:szCs w:val="18"/>
              </w:rPr>
              <w:t>:</w:t>
            </w:r>
          </w:p>
          <w:p w14:paraId="1733F924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3FE9A575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i/>
                <w:iCs/>
                <w:color w:val="45C6D6"/>
                <w:sz w:val="18"/>
                <w:szCs w:val="18"/>
              </w:rPr>
              <w:t>public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FF6AAD"/>
                <w:sz w:val="18"/>
                <w:szCs w:val="18"/>
              </w:rPr>
              <w:t>slots</w:t>
            </w:r>
            <w:r w:rsidRPr="00A739E0">
              <w:rPr>
                <w:sz w:val="18"/>
                <w:szCs w:val="18"/>
              </w:rPr>
              <w:t>:</w:t>
            </w:r>
          </w:p>
          <w:p w14:paraId="017D4902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sz w:val="18"/>
                <w:szCs w:val="18"/>
              </w:rPr>
              <w:t>};</w:t>
            </w:r>
          </w:p>
          <w:p w14:paraId="3E667A7D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7C75E00E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sz w:val="18"/>
                <w:szCs w:val="18"/>
              </w:rPr>
              <w:t>#</w:t>
            </w:r>
            <w:r w:rsidRPr="00A739E0">
              <w:rPr>
                <w:color w:val="FF6AAD"/>
                <w:sz w:val="18"/>
                <w:szCs w:val="18"/>
              </w:rPr>
              <w:t>endif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i/>
                <w:iCs/>
                <w:color w:val="A8ABB0"/>
                <w:sz w:val="18"/>
                <w:szCs w:val="18"/>
              </w:rPr>
              <w:t>//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i/>
                <w:iCs/>
                <w:color w:val="A8ABB0"/>
                <w:sz w:val="18"/>
                <w:szCs w:val="18"/>
              </w:rPr>
              <w:t>NEXTBLOCK_H</w:t>
            </w:r>
          </w:p>
          <w:p w14:paraId="22C35335" w14:textId="77777777" w:rsidR="00A739E0" w:rsidRPr="00A739E0" w:rsidRDefault="00A739E0" w:rsidP="00A739E0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6D22C486" w14:textId="7D577D0D" w:rsidR="00A739E0" w:rsidRDefault="00A739E0" w:rsidP="00A739E0">
      <w:pPr>
        <w:pStyle w:val="a6"/>
      </w:pPr>
      <w:r>
        <w:rPr>
          <w:rFonts w:hint="eastAsia"/>
        </w:rPr>
        <w:lastRenderedPageBreak/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03687">
        <w:t>6</w:t>
      </w:r>
      <w:r>
        <w:fldChar w:fldCharType="end"/>
      </w:r>
      <w:r>
        <w:t xml:space="preserve"> </w:t>
      </w:r>
      <w:r w:rsidRPr="00B647CF">
        <w:t>NextBlock</w:t>
      </w:r>
      <w:r>
        <w:rPr>
          <w:rFonts w:hint="eastAsia"/>
        </w:rPr>
        <w:t>头文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39E0" w:rsidRPr="00A739E0" w14:paraId="00489B79" w14:textId="77777777" w:rsidTr="00A739E0">
        <w:tc>
          <w:tcPr>
            <w:tcW w:w="8296" w:type="dxa"/>
          </w:tcPr>
          <w:p w14:paraId="08D900E6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sz w:val="18"/>
                <w:szCs w:val="18"/>
              </w:rPr>
              <w:t>#</w:t>
            </w:r>
            <w:r w:rsidRPr="00A739E0">
              <w:rPr>
                <w:color w:val="FF6AAD"/>
                <w:sz w:val="18"/>
                <w:szCs w:val="18"/>
              </w:rPr>
              <w:t>include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D69545"/>
                <w:sz w:val="18"/>
                <w:szCs w:val="18"/>
              </w:rPr>
              <w:t>"nextblock.h"</w:t>
            </w:r>
          </w:p>
          <w:p w14:paraId="08042FAE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23A5DB90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FF8080"/>
                <w:sz w:val="18"/>
                <w:szCs w:val="18"/>
              </w:rPr>
              <w:t>NextBlock</w:t>
            </w:r>
            <w:r w:rsidRPr="00A739E0">
              <w:rPr>
                <w:sz w:val="18"/>
                <w:szCs w:val="18"/>
              </w:rPr>
              <w:t>::</w:t>
            </w:r>
            <w:r w:rsidRPr="00A739E0">
              <w:rPr>
                <w:b/>
                <w:bCs/>
                <w:sz w:val="18"/>
                <w:szCs w:val="18"/>
              </w:rPr>
              <w:t>NextBlock</w:t>
            </w:r>
            <w:r w:rsidRPr="00A739E0">
              <w:rPr>
                <w:sz w:val="18"/>
                <w:szCs w:val="18"/>
              </w:rPr>
              <w:t>(</w:t>
            </w:r>
            <w:r w:rsidRPr="00A739E0">
              <w:rPr>
                <w:color w:val="FF8080"/>
                <w:sz w:val="18"/>
                <w:szCs w:val="18"/>
              </w:rPr>
              <w:t>QWidget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sz w:val="18"/>
                <w:szCs w:val="18"/>
              </w:rPr>
              <w:t>*</w:t>
            </w:r>
            <w:r w:rsidRPr="00A739E0">
              <w:rPr>
                <w:color w:val="D6BB9A"/>
                <w:sz w:val="18"/>
                <w:szCs w:val="18"/>
              </w:rPr>
              <w:t>parent</w:t>
            </w:r>
            <w:r w:rsidRPr="00A739E0">
              <w:rPr>
                <w:sz w:val="18"/>
                <w:szCs w:val="18"/>
              </w:rPr>
              <w:t>)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sz w:val="18"/>
                <w:szCs w:val="18"/>
              </w:rPr>
              <w:t>: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FF8080"/>
                <w:sz w:val="18"/>
                <w:szCs w:val="18"/>
              </w:rPr>
              <w:t>QWidget</w:t>
            </w:r>
            <w:r w:rsidRPr="00A739E0">
              <w:rPr>
                <w:sz w:val="18"/>
                <w:szCs w:val="18"/>
              </w:rPr>
              <w:t>(</w:t>
            </w:r>
            <w:r w:rsidRPr="00A739E0">
              <w:rPr>
                <w:color w:val="D6BB9A"/>
                <w:sz w:val="18"/>
                <w:szCs w:val="18"/>
              </w:rPr>
              <w:t>parent</w:t>
            </w:r>
            <w:r w:rsidRPr="00A739E0">
              <w:rPr>
                <w:sz w:val="18"/>
                <w:szCs w:val="18"/>
              </w:rPr>
              <w:t>)</w:t>
            </w:r>
          </w:p>
          <w:p w14:paraId="63F3BF53" w14:textId="57699CD5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sz w:val="18"/>
                <w:szCs w:val="18"/>
              </w:rPr>
              <w:t>{</w:t>
            </w:r>
          </w:p>
          <w:p w14:paraId="18FFD11C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sz w:val="18"/>
                <w:szCs w:val="18"/>
              </w:rPr>
              <w:t>}</w:t>
            </w:r>
          </w:p>
          <w:p w14:paraId="2905DF9D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6160459A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455B0E4B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i/>
                <w:iCs/>
                <w:color w:val="A8ABB0"/>
                <w:sz w:val="18"/>
                <w:szCs w:val="18"/>
              </w:rPr>
              <w:t>//{0,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i/>
                <w:iCs/>
                <w:color w:val="A8ABB0"/>
                <w:sz w:val="18"/>
                <w:szCs w:val="18"/>
              </w:rPr>
              <w:t>0},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i/>
                <w:iCs/>
                <w:color w:val="A8ABB0"/>
                <w:sz w:val="18"/>
                <w:szCs w:val="18"/>
              </w:rPr>
              <w:t>{1,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i/>
                <w:iCs/>
                <w:color w:val="A8ABB0"/>
                <w:sz w:val="18"/>
                <w:szCs w:val="18"/>
              </w:rPr>
              <w:t>0},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i/>
                <w:iCs/>
                <w:color w:val="A8ABB0"/>
                <w:sz w:val="18"/>
                <w:szCs w:val="18"/>
              </w:rPr>
              <w:t>{0,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i/>
                <w:iCs/>
                <w:color w:val="A8ABB0"/>
                <w:sz w:val="18"/>
                <w:szCs w:val="18"/>
              </w:rPr>
              <w:t>1},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i/>
                <w:iCs/>
                <w:color w:val="A8ABB0"/>
                <w:sz w:val="18"/>
                <w:szCs w:val="18"/>
              </w:rPr>
              <w:t>{1,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i/>
                <w:iCs/>
                <w:color w:val="A8ABB0"/>
                <w:sz w:val="18"/>
                <w:szCs w:val="18"/>
              </w:rPr>
              <w:t>1}</w:t>
            </w:r>
          </w:p>
          <w:p w14:paraId="51403BEC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D69AA7"/>
                <w:sz w:val="18"/>
                <w:szCs w:val="18"/>
              </w:rPr>
              <w:t>void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FF8080"/>
                <w:sz w:val="18"/>
                <w:szCs w:val="18"/>
              </w:rPr>
              <w:t>NextBlock</w:t>
            </w:r>
            <w:r w:rsidRPr="00A739E0">
              <w:rPr>
                <w:sz w:val="18"/>
                <w:szCs w:val="18"/>
              </w:rPr>
              <w:t>::</w:t>
            </w:r>
            <w:r w:rsidRPr="00A739E0">
              <w:rPr>
                <w:b/>
                <w:bCs/>
                <w:i/>
                <w:iCs/>
                <w:sz w:val="18"/>
                <w:szCs w:val="18"/>
              </w:rPr>
              <w:t>paintEvent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sz w:val="18"/>
                <w:szCs w:val="18"/>
              </w:rPr>
              <w:t>(</w:t>
            </w:r>
            <w:r w:rsidRPr="00A739E0">
              <w:rPr>
                <w:color w:val="FF8080"/>
                <w:sz w:val="18"/>
                <w:szCs w:val="18"/>
              </w:rPr>
              <w:t>QPaintEvent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sz w:val="18"/>
                <w:szCs w:val="18"/>
              </w:rPr>
              <w:t>*</w:t>
            </w:r>
            <w:r w:rsidRPr="00A739E0">
              <w:rPr>
                <w:color w:val="D6BB9A"/>
                <w:sz w:val="18"/>
                <w:szCs w:val="18"/>
              </w:rPr>
              <w:t>e</w:t>
            </w:r>
            <w:r w:rsidRPr="00A739E0">
              <w:rPr>
                <w:sz w:val="18"/>
                <w:szCs w:val="18"/>
              </w:rPr>
              <w:t>)</w:t>
            </w:r>
          </w:p>
          <w:p w14:paraId="28479D0F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sz w:val="18"/>
                <w:szCs w:val="18"/>
              </w:rPr>
              <w:t>{</w:t>
            </w:r>
          </w:p>
          <w:p w14:paraId="5E61177F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color w:val="FF6AAD"/>
                <w:sz w:val="18"/>
                <w:szCs w:val="18"/>
              </w:rPr>
              <w:t>Q_UNUSED</w:t>
            </w:r>
            <w:r w:rsidRPr="00A739E0">
              <w:rPr>
                <w:sz w:val="18"/>
                <w:szCs w:val="18"/>
              </w:rPr>
              <w:t>(</w:t>
            </w:r>
            <w:r w:rsidRPr="00A739E0">
              <w:rPr>
                <w:color w:val="D6BB9A"/>
                <w:sz w:val="18"/>
                <w:szCs w:val="18"/>
              </w:rPr>
              <w:t>e</w:t>
            </w:r>
            <w:r w:rsidRPr="00A739E0">
              <w:rPr>
                <w:sz w:val="18"/>
                <w:szCs w:val="18"/>
              </w:rPr>
              <w:t>);</w:t>
            </w:r>
          </w:p>
          <w:p w14:paraId="4DCF552D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color w:val="FF8080"/>
                <w:sz w:val="18"/>
                <w:szCs w:val="18"/>
              </w:rPr>
              <w:t>QPainter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D6BB9A"/>
                <w:sz w:val="18"/>
                <w:szCs w:val="18"/>
              </w:rPr>
              <w:t>p</w:t>
            </w:r>
            <w:r w:rsidRPr="00A739E0">
              <w:rPr>
                <w:sz w:val="18"/>
                <w:szCs w:val="18"/>
              </w:rPr>
              <w:t>(</w:t>
            </w:r>
            <w:r w:rsidRPr="00A739E0">
              <w:rPr>
                <w:i/>
                <w:iCs/>
                <w:color w:val="45C6D6"/>
                <w:sz w:val="18"/>
                <w:szCs w:val="18"/>
              </w:rPr>
              <w:t>this</w:t>
            </w:r>
            <w:r w:rsidRPr="00A739E0">
              <w:rPr>
                <w:sz w:val="18"/>
                <w:szCs w:val="18"/>
              </w:rPr>
              <w:t>);</w:t>
            </w:r>
          </w:p>
          <w:p w14:paraId="26038AB9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color w:val="D6BB9A"/>
                <w:sz w:val="18"/>
                <w:szCs w:val="18"/>
              </w:rPr>
              <w:t>p</w:t>
            </w:r>
            <w:r w:rsidRPr="00A739E0">
              <w:rPr>
                <w:sz w:val="18"/>
                <w:szCs w:val="18"/>
              </w:rPr>
              <w:t>.setViewport(</w:t>
            </w:r>
            <w:r w:rsidRPr="00A739E0">
              <w:rPr>
                <w:i/>
                <w:iCs/>
                <w:color w:val="45C6D6"/>
                <w:sz w:val="18"/>
                <w:szCs w:val="18"/>
              </w:rPr>
              <w:t>this</w:t>
            </w:r>
            <w:r w:rsidRPr="00A739E0">
              <w:rPr>
                <w:sz w:val="18"/>
                <w:szCs w:val="18"/>
              </w:rPr>
              <w:t>-&gt;rect());</w:t>
            </w:r>
          </w:p>
          <w:p w14:paraId="70ED99D8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color w:val="D6BB9A"/>
                <w:sz w:val="18"/>
                <w:szCs w:val="18"/>
              </w:rPr>
              <w:t>p</w:t>
            </w:r>
            <w:r w:rsidRPr="00A739E0">
              <w:rPr>
                <w:sz w:val="18"/>
                <w:szCs w:val="18"/>
              </w:rPr>
              <w:t>.setWindow(</w:t>
            </w:r>
            <w:r w:rsidRPr="00A739E0">
              <w:rPr>
                <w:color w:val="8A602C"/>
                <w:sz w:val="18"/>
                <w:szCs w:val="18"/>
              </w:rPr>
              <w:t>0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0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80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80</w:t>
            </w:r>
            <w:r w:rsidRPr="00A739E0">
              <w:rPr>
                <w:sz w:val="18"/>
                <w:szCs w:val="18"/>
              </w:rPr>
              <w:t>);</w:t>
            </w:r>
          </w:p>
          <w:p w14:paraId="6633EDF9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713D690F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lastRenderedPageBreak/>
              <w:t xml:space="preserve">    </w:t>
            </w:r>
            <w:r w:rsidRPr="00A739E0">
              <w:rPr>
                <w:color w:val="FF8080"/>
                <w:sz w:val="18"/>
                <w:szCs w:val="18"/>
              </w:rPr>
              <w:t>QPen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D6BB9A"/>
                <w:sz w:val="18"/>
                <w:szCs w:val="18"/>
              </w:rPr>
              <w:t>pen</w:t>
            </w:r>
            <w:r w:rsidRPr="00A739E0">
              <w:rPr>
                <w:sz w:val="18"/>
                <w:szCs w:val="18"/>
              </w:rPr>
              <w:t>;</w:t>
            </w:r>
          </w:p>
          <w:p w14:paraId="5BF44B1A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color w:val="D6BB9A"/>
                <w:sz w:val="18"/>
                <w:szCs w:val="18"/>
              </w:rPr>
              <w:t>pen</w:t>
            </w:r>
            <w:r w:rsidRPr="00A739E0">
              <w:rPr>
                <w:sz w:val="18"/>
                <w:szCs w:val="18"/>
              </w:rPr>
              <w:t>.setWidth(</w:t>
            </w:r>
            <w:r w:rsidRPr="00A739E0">
              <w:rPr>
                <w:color w:val="8A602C"/>
                <w:sz w:val="18"/>
                <w:szCs w:val="18"/>
              </w:rPr>
              <w:t>0</w:t>
            </w:r>
            <w:r w:rsidRPr="00A739E0">
              <w:rPr>
                <w:sz w:val="18"/>
                <w:szCs w:val="18"/>
              </w:rPr>
              <w:t>);</w:t>
            </w:r>
          </w:p>
          <w:p w14:paraId="45F1F897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color w:val="D6BB9A"/>
                <w:sz w:val="18"/>
                <w:szCs w:val="18"/>
              </w:rPr>
              <w:t>pen</w:t>
            </w:r>
            <w:r w:rsidRPr="00A739E0">
              <w:rPr>
                <w:sz w:val="18"/>
                <w:szCs w:val="18"/>
              </w:rPr>
              <w:t>.setColor(</w:t>
            </w:r>
            <w:r w:rsidRPr="00A739E0">
              <w:rPr>
                <w:color w:val="D69545"/>
                <w:sz w:val="18"/>
                <w:szCs w:val="18"/>
              </w:rPr>
              <w:t>"blue"</w:t>
            </w:r>
            <w:r w:rsidRPr="00A739E0">
              <w:rPr>
                <w:sz w:val="18"/>
                <w:szCs w:val="18"/>
              </w:rPr>
              <w:t>);</w:t>
            </w:r>
          </w:p>
          <w:p w14:paraId="6EDA9205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color w:val="D6BB9A"/>
                <w:sz w:val="18"/>
                <w:szCs w:val="18"/>
              </w:rPr>
              <w:t>p</w:t>
            </w:r>
            <w:r w:rsidRPr="00A739E0">
              <w:rPr>
                <w:sz w:val="18"/>
                <w:szCs w:val="18"/>
              </w:rPr>
              <w:t>.setPen(</w:t>
            </w:r>
            <w:r w:rsidRPr="00A739E0">
              <w:rPr>
                <w:color w:val="D6BB9A"/>
                <w:sz w:val="18"/>
                <w:szCs w:val="18"/>
              </w:rPr>
              <w:t>pen</w:t>
            </w:r>
            <w:r w:rsidRPr="00A739E0">
              <w:rPr>
                <w:sz w:val="18"/>
                <w:szCs w:val="18"/>
              </w:rPr>
              <w:t>);</w:t>
            </w:r>
          </w:p>
          <w:p w14:paraId="5220A980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color w:val="D6BB9A"/>
                <w:sz w:val="18"/>
                <w:szCs w:val="18"/>
              </w:rPr>
              <w:t>p</w:t>
            </w:r>
            <w:r w:rsidRPr="00A739E0">
              <w:rPr>
                <w:sz w:val="18"/>
                <w:szCs w:val="18"/>
              </w:rPr>
              <w:t>.drawRect(</w:t>
            </w:r>
            <w:r w:rsidRPr="00A739E0">
              <w:rPr>
                <w:color w:val="8A602C"/>
                <w:sz w:val="18"/>
                <w:szCs w:val="18"/>
              </w:rPr>
              <w:t>10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10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60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60</w:t>
            </w:r>
            <w:r w:rsidRPr="00A739E0">
              <w:rPr>
                <w:sz w:val="18"/>
                <w:szCs w:val="18"/>
              </w:rPr>
              <w:t>);</w:t>
            </w:r>
          </w:p>
          <w:p w14:paraId="4A136BB1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6617371F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color w:val="FF8080"/>
                <w:sz w:val="18"/>
                <w:szCs w:val="18"/>
              </w:rPr>
              <w:t>GameWidget</w:t>
            </w:r>
            <w:r w:rsidRPr="00A739E0">
              <w:rPr>
                <w:sz w:val="18"/>
                <w:szCs w:val="18"/>
              </w:rPr>
              <w:t>::</w:t>
            </w:r>
            <w:r w:rsidRPr="00A739E0">
              <w:rPr>
                <w:color w:val="9AA7D6"/>
                <w:sz w:val="18"/>
                <w:szCs w:val="18"/>
              </w:rPr>
              <w:t>anotherCon</w:t>
            </w:r>
            <w:r w:rsidRPr="00A739E0">
              <w:rPr>
                <w:sz w:val="18"/>
                <w:szCs w:val="18"/>
              </w:rPr>
              <w:t>.</w:t>
            </w:r>
            <w:r w:rsidRPr="00A739E0">
              <w:rPr>
                <w:color w:val="9AA7D6"/>
                <w:sz w:val="18"/>
                <w:szCs w:val="18"/>
              </w:rPr>
              <w:t>block</w:t>
            </w:r>
            <w:r w:rsidRPr="00A739E0">
              <w:rPr>
                <w:color w:val="D6BB9A"/>
                <w:sz w:val="18"/>
                <w:szCs w:val="18"/>
              </w:rPr>
              <w:t>[</w:t>
            </w:r>
            <w:r w:rsidRPr="00A739E0">
              <w:rPr>
                <w:color w:val="FF8080"/>
                <w:sz w:val="18"/>
                <w:szCs w:val="18"/>
              </w:rPr>
              <w:t>GameWidget</w:t>
            </w:r>
            <w:r w:rsidRPr="00A739E0">
              <w:rPr>
                <w:sz w:val="18"/>
                <w:szCs w:val="18"/>
              </w:rPr>
              <w:t>::</w:t>
            </w:r>
            <w:r w:rsidRPr="00A739E0">
              <w:rPr>
                <w:color w:val="9AA7D6"/>
                <w:sz w:val="18"/>
                <w:szCs w:val="18"/>
              </w:rPr>
              <w:t>anotherCon</w:t>
            </w:r>
            <w:r w:rsidRPr="00A739E0">
              <w:rPr>
                <w:sz w:val="18"/>
                <w:szCs w:val="18"/>
              </w:rPr>
              <w:t>.type</w:t>
            </w:r>
            <w:r w:rsidRPr="00A739E0">
              <w:rPr>
                <w:color w:val="D6BB9A"/>
                <w:sz w:val="18"/>
                <w:szCs w:val="18"/>
              </w:rPr>
              <w:t>][</w:t>
            </w:r>
            <w:r w:rsidRPr="00A739E0">
              <w:rPr>
                <w:color w:val="FF8080"/>
                <w:sz w:val="18"/>
                <w:szCs w:val="18"/>
              </w:rPr>
              <w:t>GameWidget</w:t>
            </w:r>
            <w:r w:rsidRPr="00A739E0">
              <w:rPr>
                <w:sz w:val="18"/>
                <w:szCs w:val="18"/>
              </w:rPr>
              <w:t>::</w:t>
            </w:r>
            <w:r w:rsidRPr="00A739E0">
              <w:rPr>
                <w:color w:val="9AA7D6"/>
                <w:sz w:val="18"/>
                <w:szCs w:val="18"/>
              </w:rPr>
              <w:t>anotherCon</w:t>
            </w:r>
            <w:r w:rsidRPr="00A739E0">
              <w:rPr>
                <w:sz w:val="18"/>
                <w:szCs w:val="18"/>
              </w:rPr>
              <w:t>.process</w:t>
            </w:r>
            <w:r w:rsidRPr="00A739E0">
              <w:rPr>
                <w:color w:val="D6BB9A"/>
                <w:sz w:val="18"/>
                <w:szCs w:val="18"/>
              </w:rPr>
              <w:t>]</w:t>
            </w:r>
            <w:r w:rsidRPr="00A739E0">
              <w:rPr>
                <w:sz w:val="18"/>
                <w:szCs w:val="18"/>
              </w:rPr>
              <w:t>;</w:t>
            </w:r>
          </w:p>
          <w:p w14:paraId="23AA8797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602071D6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i/>
                <w:iCs/>
                <w:color w:val="45C6D6"/>
                <w:sz w:val="18"/>
                <w:szCs w:val="18"/>
              </w:rPr>
              <w:t>for</w:t>
            </w:r>
            <w:r w:rsidRPr="00A739E0">
              <w:rPr>
                <w:sz w:val="18"/>
                <w:szCs w:val="18"/>
              </w:rPr>
              <w:t>(</w:t>
            </w:r>
            <w:r w:rsidRPr="00A739E0">
              <w:rPr>
                <w:color w:val="D69AA7"/>
                <w:sz w:val="18"/>
                <w:szCs w:val="18"/>
              </w:rPr>
              <w:t>int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D6BB9A"/>
                <w:sz w:val="18"/>
                <w:szCs w:val="18"/>
              </w:rPr>
              <w:t>i</w:t>
            </w:r>
            <w:r w:rsidRPr="00A739E0">
              <w:rPr>
                <w:sz w:val="18"/>
                <w:szCs w:val="18"/>
              </w:rPr>
              <w:t>=</w:t>
            </w:r>
            <w:r w:rsidRPr="00A739E0">
              <w:rPr>
                <w:color w:val="8A602C"/>
                <w:sz w:val="18"/>
                <w:szCs w:val="18"/>
              </w:rPr>
              <w:t>0</w:t>
            </w:r>
            <w:r w:rsidRPr="00A739E0">
              <w:rPr>
                <w:sz w:val="18"/>
                <w:szCs w:val="18"/>
              </w:rPr>
              <w:t>;</w:t>
            </w:r>
            <w:r w:rsidRPr="00A739E0">
              <w:rPr>
                <w:color w:val="D6BB9A"/>
                <w:sz w:val="18"/>
                <w:szCs w:val="18"/>
              </w:rPr>
              <w:t>i&lt;</w:t>
            </w:r>
            <w:r w:rsidRPr="00A739E0">
              <w:rPr>
                <w:color w:val="8A602C"/>
                <w:sz w:val="18"/>
                <w:szCs w:val="18"/>
              </w:rPr>
              <w:t>4</w:t>
            </w:r>
            <w:r w:rsidRPr="00A739E0">
              <w:rPr>
                <w:sz w:val="18"/>
                <w:szCs w:val="18"/>
              </w:rPr>
              <w:t>;</w:t>
            </w:r>
            <w:r w:rsidRPr="00A739E0">
              <w:rPr>
                <w:color w:val="D6BB9A"/>
                <w:sz w:val="18"/>
                <w:szCs w:val="18"/>
              </w:rPr>
              <w:t>i++</w:t>
            </w:r>
            <w:r w:rsidRPr="00A739E0">
              <w:rPr>
                <w:sz w:val="18"/>
                <w:szCs w:val="18"/>
              </w:rPr>
              <w:t>)</w:t>
            </w:r>
          </w:p>
          <w:p w14:paraId="57BC119B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sz w:val="18"/>
                <w:szCs w:val="18"/>
              </w:rPr>
              <w:t>{</w:t>
            </w:r>
          </w:p>
          <w:p w14:paraId="64FC529B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    </w:t>
            </w:r>
            <w:r w:rsidRPr="00A739E0">
              <w:rPr>
                <w:color w:val="D69AA7"/>
                <w:sz w:val="18"/>
                <w:szCs w:val="18"/>
              </w:rPr>
              <w:t>int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D6BB9A"/>
                <w:sz w:val="18"/>
                <w:szCs w:val="18"/>
              </w:rPr>
              <w:t>width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sz w:val="18"/>
                <w:szCs w:val="18"/>
              </w:rPr>
              <w:t>=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FF8080"/>
                <w:sz w:val="18"/>
                <w:szCs w:val="18"/>
              </w:rPr>
              <w:t>GameWidget</w:t>
            </w:r>
            <w:r w:rsidRPr="00A739E0">
              <w:rPr>
                <w:sz w:val="18"/>
                <w:szCs w:val="18"/>
              </w:rPr>
              <w:t>::</w:t>
            </w:r>
            <w:r w:rsidRPr="00A739E0">
              <w:rPr>
                <w:color w:val="9AA7D6"/>
                <w:sz w:val="18"/>
                <w:szCs w:val="18"/>
              </w:rPr>
              <w:t>anotherCon</w:t>
            </w:r>
            <w:r w:rsidRPr="00A739E0">
              <w:rPr>
                <w:sz w:val="18"/>
                <w:szCs w:val="18"/>
              </w:rPr>
              <w:t>.</w:t>
            </w:r>
            <w:r w:rsidRPr="00A739E0">
              <w:rPr>
                <w:color w:val="9AA7D6"/>
                <w:sz w:val="18"/>
                <w:szCs w:val="18"/>
              </w:rPr>
              <w:t>block</w:t>
            </w:r>
            <w:r w:rsidRPr="00A739E0">
              <w:rPr>
                <w:color w:val="D6BB9A"/>
                <w:sz w:val="18"/>
                <w:szCs w:val="18"/>
              </w:rPr>
              <w:t>[</w:t>
            </w:r>
            <w:r w:rsidRPr="00A739E0">
              <w:rPr>
                <w:color w:val="FF8080"/>
                <w:sz w:val="18"/>
                <w:szCs w:val="18"/>
              </w:rPr>
              <w:t>GameWidget</w:t>
            </w:r>
            <w:r w:rsidRPr="00A739E0">
              <w:rPr>
                <w:sz w:val="18"/>
                <w:szCs w:val="18"/>
              </w:rPr>
              <w:t>::</w:t>
            </w:r>
            <w:r w:rsidRPr="00A739E0">
              <w:rPr>
                <w:color w:val="9AA7D6"/>
                <w:sz w:val="18"/>
                <w:szCs w:val="18"/>
              </w:rPr>
              <w:t>anotherCon</w:t>
            </w:r>
            <w:r w:rsidRPr="00A739E0">
              <w:rPr>
                <w:sz w:val="18"/>
                <w:szCs w:val="18"/>
              </w:rPr>
              <w:t>.type</w:t>
            </w:r>
            <w:r w:rsidRPr="00A739E0">
              <w:rPr>
                <w:color w:val="D6BB9A"/>
                <w:sz w:val="18"/>
                <w:szCs w:val="18"/>
              </w:rPr>
              <w:t>][</w:t>
            </w:r>
            <w:r w:rsidRPr="00A739E0">
              <w:rPr>
                <w:color w:val="FF8080"/>
                <w:sz w:val="18"/>
                <w:szCs w:val="18"/>
              </w:rPr>
              <w:t>GameWidget</w:t>
            </w:r>
            <w:r w:rsidRPr="00A739E0">
              <w:rPr>
                <w:sz w:val="18"/>
                <w:szCs w:val="18"/>
              </w:rPr>
              <w:t>::</w:t>
            </w:r>
            <w:r w:rsidRPr="00A739E0">
              <w:rPr>
                <w:color w:val="9AA7D6"/>
                <w:sz w:val="18"/>
                <w:szCs w:val="18"/>
              </w:rPr>
              <w:t>anotherCon</w:t>
            </w:r>
            <w:r w:rsidRPr="00A739E0">
              <w:rPr>
                <w:sz w:val="18"/>
                <w:szCs w:val="18"/>
              </w:rPr>
              <w:t>.process</w:t>
            </w:r>
            <w:r w:rsidRPr="00A739E0">
              <w:rPr>
                <w:color w:val="D6BB9A"/>
                <w:sz w:val="18"/>
                <w:szCs w:val="18"/>
              </w:rPr>
              <w:t>][i]</w:t>
            </w:r>
            <w:r w:rsidRPr="00A739E0">
              <w:rPr>
                <w:sz w:val="18"/>
                <w:szCs w:val="18"/>
              </w:rPr>
              <w:t>.x();</w:t>
            </w:r>
          </w:p>
          <w:p w14:paraId="3EF9E258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    </w:t>
            </w:r>
            <w:r w:rsidRPr="00A739E0">
              <w:rPr>
                <w:color w:val="D69AA7"/>
                <w:sz w:val="18"/>
                <w:szCs w:val="18"/>
              </w:rPr>
              <w:t>int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D6BB9A"/>
                <w:sz w:val="18"/>
                <w:szCs w:val="18"/>
              </w:rPr>
              <w:t>height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sz w:val="18"/>
                <w:szCs w:val="18"/>
              </w:rPr>
              <w:t>=</w:t>
            </w:r>
            <w:r w:rsidRPr="00A739E0">
              <w:rPr>
                <w:color w:val="BEC0C2"/>
                <w:sz w:val="18"/>
                <w:szCs w:val="18"/>
              </w:rPr>
              <w:t xml:space="preserve"> </w:t>
            </w:r>
            <w:r w:rsidRPr="00A739E0">
              <w:rPr>
                <w:color w:val="FF8080"/>
                <w:sz w:val="18"/>
                <w:szCs w:val="18"/>
              </w:rPr>
              <w:t>GameWidget</w:t>
            </w:r>
            <w:r w:rsidRPr="00A739E0">
              <w:rPr>
                <w:sz w:val="18"/>
                <w:szCs w:val="18"/>
              </w:rPr>
              <w:t>::</w:t>
            </w:r>
            <w:r w:rsidRPr="00A739E0">
              <w:rPr>
                <w:color w:val="9AA7D6"/>
                <w:sz w:val="18"/>
                <w:szCs w:val="18"/>
              </w:rPr>
              <w:t>anotherCon</w:t>
            </w:r>
            <w:r w:rsidRPr="00A739E0">
              <w:rPr>
                <w:sz w:val="18"/>
                <w:szCs w:val="18"/>
              </w:rPr>
              <w:t>.</w:t>
            </w:r>
            <w:r w:rsidRPr="00A739E0">
              <w:rPr>
                <w:color w:val="9AA7D6"/>
                <w:sz w:val="18"/>
                <w:szCs w:val="18"/>
              </w:rPr>
              <w:t>block</w:t>
            </w:r>
            <w:r w:rsidRPr="00A739E0">
              <w:rPr>
                <w:color w:val="D6BB9A"/>
                <w:sz w:val="18"/>
                <w:szCs w:val="18"/>
              </w:rPr>
              <w:t>[</w:t>
            </w:r>
            <w:r w:rsidRPr="00A739E0">
              <w:rPr>
                <w:color w:val="FF8080"/>
                <w:sz w:val="18"/>
                <w:szCs w:val="18"/>
              </w:rPr>
              <w:t>GameWidget</w:t>
            </w:r>
            <w:r w:rsidRPr="00A739E0">
              <w:rPr>
                <w:sz w:val="18"/>
                <w:szCs w:val="18"/>
              </w:rPr>
              <w:t>::</w:t>
            </w:r>
            <w:r w:rsidRPr="00A739E0">
              <w:rPr>
                <w:color w:val="9AA7D6"/>
                <w:sz w:val="18"/>
                <w:szCs w:val="18"/>
              </w:rPr>
              <w:t>anotherCon</w:t>
            </w:r>
            <w:r w:rsidRPr="00A739E0">
              <w:rPr>
                <w:sz w:val="18"/>
                <w:szCs w:val="18"/>
              </w:rPr>
              <w:t>.type</w:t>
            </w:r>
            <w:r w:rsidRPr="00A739E0">
              <w:rPr>
                <w:color w:val="D6BB9A"/>
                <w:sz w:val="18"/>
                <w:szCs w:val="18"/>
              </w:rPr>
              <w:t>][</w:t>
            </w:r>
            <w:r w:rsidRPr="00A739E0">
              <w:rPr>
                <w:color w:val="FF8080"/>
                <w:sz w:val="18"/>
                <w:szCs w:val="18"/>
              </w:rPr>
              <w:t>GameWidget</w:t>
            </w:r>
            <w:r w:rsidRPr="00A739E0">
              <w:rPr>
                <w:sz w:val="18"/>
                <w:szCs w:val="18"/>
              </w:rPr>
              <w:t>::</w:t>
            </w:r>
            <w:r w:rsidRPr="00A739E0">
              <w:rPr>
                <w:color w:val="9AA7D6"/>
                <w:sz w:val="18"/>
                <w:szCs w:val="18"/>
              </w:rPr>
              <w:t>anotherCon</w:t>
            </w:r>
            <w:r w:rsidRPr="00A739E0">
              <w:rPr>
                <w:sz w:val="18"/>
                <w:szCs w:val="18"/>
              </w:rPr>
              <w:t>.process</w:t>
            </w:r>
            <w:r w:rsidRPr="00A739E0">
              <w:rPr>
                <w:color w:val="D6BB9A"/>
                <w:sz w:val="18"/>
                <w:szCs w:val="18"/>
              </w:rPr>
              <w:t>][i]</w:t>
            </w:r>
            <w:r w:rsidRPr="00A739E0">
              <w:rPr>
                <w:sz w:val="18"/>
                <w:szCs w:val="18"/>
              </w:rPr>
              <w:t>.y();</w:t>
            </w:r>
          </w:p>
          <w:p w14:paraId="136D223D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    </w:t>
            </w:r>
            <w:r w:rsidRPr="00A739E0">
              <w:rPr>
                <w:color w:val="D6BB9A"/>
                <w:sz w:val="18"/>
                <w:szCs w:val="18"/>
              </w:rPr>
              <w:t>p</w:t>
            </w:r>
            <w:r w:rsidRPr="00A739E0">
              <w:rPr>
                <w:sz w:val="18"/>
                <w:szCs w:val="18"/>
              </w:rPr>
              <w:t>.fillRect(</w:t>
            </w:r>
            <w:r w:rsidRPr="00A739E0">
              <w:rPr>
                <w:color w:val="8A602C"/>
                <w:sz w:val="18"/>
                <w:szCs w:val="18"/>
              </w:rPr>
              <w:t>25</w:t>
            </w:r>
            <w:r w:rsidRPr="00A739E0">
              <w:rPr>
                <w:color w:val="D6BB9A"/>
                <w:sz w:val="18"/>
                <w:szCs w:val="18"/>
              </w:rPr>
              <w:t>+width*</w:t>
            </w:r>
            <w:r w:rsidRPr="00A739E0">
              <w:rPr>
                <w:color w:val="8A602C"/>
                <w:sz w:val="18"/>
                <w:szCs w:val="18"/>
              </w:rPr>
              <w:t>10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25</w:t>
            </w:r>
            <w:r w:rsidRPr="00A739E0">
              <w:rPr>
                <w:color w:val="D6BB9A"/>
                <w:sz w:val="18"/>
                <w:szCs w:val="18"/>
              </w:rPr>
              <w:t>+height*</w:t>
            </w:r>
            <w:r w:rsidRPr="00A739E0">
              <w:rPr>
                <w:color w:val="8A602C"/>
                <w:sz w:val="18"/>
                <w:szCs w:val="18"/>
              </w:rPr>
              <w:t>10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10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10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FF8080"/>
                <w:sz w:val="18"/>
                <w:szCs w:val="18"/>
              </w:rPr>
              <w:t>GameWidget</w:t>
            </w:r>
            <w:r w:rsidRPr="00A739E0">
              <w:rPr>
                <w:sz w:val="18"/>
                <w:szCs w:val="18"/>
              </w:rPr>
              <w:t>::</w:t>
            </w:r>
            <w:r w:rsidRPr="00A739E0">
              <w:rPr>
                <w:color w:val="9AA7D6"/>
                <w:sz w:val="18"/>
                <w:szCs w:val="18"/>
              </w:rPr>
              <w:t>color</w:t>
            </w:r>
            <w:r w:rsidRPr="00A739E0">
              <w:rPr>
                <w:color w:val="D6BB9A"/>
                <w:sz w:val="18"/>
                <w:szCs w:val="18"/>
              </w:rPr>
              <w:t>[</w:t>
            </w:r>
            <w:r w:rsidRPr="00A739E0">
              <w:rPr>
                <w:color w:val="FF8080"/>
                <w:sz w:val="18"/>
                <w:szCs w:val="18"/>
              </w:rPr>
              <w:t>GameWidget</w:t>
            </w:r>
            <w:r w:rsidRPr="00A739E0">
              <w:rPr>
                <w:sz w:val="18"/>
                <w:szCs w:val="18"/>
              </w:rPr>
              <w:t>::</w:t>
            </w:r>
            <w:r w:rsidRPr="00A739E0">
              <w:rPr>
                <w:color w:val="9AA7D6"/>
                <w:sz w:val="18"/>
                <w:szCs w:val="18"/>
              </w:rPr>
              <w:t>anotherCon</w:t>
            </w:r>
            <w:r w:rsidRPr="00A739E0">
              <w:rPr>
                <w:sz w:val="18"/>
                <w:szCs w:val="18"/>
              </w:rPr>
              <w:t>.color</w:t>
            </w:r>
            <w:r w:rsidRPr="00A739E0">
              <w:rPr>
                <w:color w:val="D6BB9A"/>
                <w:sz w:val="18"/>
                <w:szCs w:val="18"/>
              </w:rPr>
              <w:t>]</w:t>
            </w:r>
            <w:r w:rsidRPr="00A739E0">
              <w:rPr>
                <w:sz w:val="18"/>
                <w:szCs w:val="18"/>
              </w:rPr>
              <w:t>);</w:t>
            </w:r>
          </w:p>
          <w:p w14:paraId="5CC73096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609FCDB2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    </w:t>
            </w:r>
            <w:r w:rsidRPr="00A739E0">
              <w:rPr>
                <w:color w:val="D6BB9A"/>
                <w:sz w:val="18"/>
                <w:szCs w:val="18"/>
              </w:rPr>
              <w:t>pen</w:t>
            </w:r>
            <w:r w:rsidRPr="00A739E0">
              <w:rPr>
                <w:sz w:val="18"/>
                <w:szCs w:val="18"/>
              </w:rPr>
              <w:t>.setWidth(</w:t>
            </w:r>
            <w:r w:rsidRPr="00A739E0">
              <w:rPr>
                <w:color w:val="8A602C"/>
                <w:sz w:val="18"/>
                <w:szCs w:val="18"/>
              </w:rPr>
              <w:t>0</w:t>
            </w:r>
            <w:r w:rsidRPr="00A739E0">
              <w:rPr>
                <w:sz w:val="18"/>
                <w:szCs w:val="18"/>
              </w:rPr>
              <w:t>);</w:t>
            </w:r>
          </w:p>
          <w:p w14:paraId="6DA31262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    </w:t>
            </w:r>
            <w:r w:rsidRPr="00A739E0">
              <w:rPr>
                <w:color w:val="D6BB9A"/>
                <w:sz w:val="18"/>
                <w:szCs w:val="18"/>
              </w:rPr>
              <w:t>pen</w:t>
            </w:r>
            <w:r w:rsidRPr="00A739E0">
              <w:rPr>
                <w:sz w:val="18"/>
                <w:szCs w:val="18"/>
              </w:rPr>
              <w:t>.setColor(</w:t>
            </w:r>
            <w:r w:rsidRPr="00A739E0">
              <w:rPr>
                <w:color w:val="D69545"/>
                <w:sz w:val="18"/>
                <w:szCs w:val="18"/>
              </w:rPr>
              <w:t>"white"</w:t>
            </w:r>
            <w:r w:rsidRPr="00A739E0">
              <w:rPr>
                <w:sz w:val="18"/>
                <w:szCs w:val="18"/>
              </w:rPr>
              <w:t>);</w:t>
            </w:r>
          </w:p>
          <w:p w14:paraId="240528F2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    </w:t>
            </w:r>
            <w:r w:rsidRPr="00A739E0">
              <w:rPr>
                <w:color w:val="D6BB9A"/>
                <w:sz w:val="18"/>
                <w:szCs w:val="18"/>
              </w:rPr>
              <w:t>p</w:t>
            </w:r>
            <w:r w:rsidRPr="00A739E0">
              <w:rPr>
                <w:sz w:val="18"/>
                <w:szCs w:val="18"/>
              </w:rPr>
              <w:t>.setPen(</w:t>
            </w:r>
            <w:r w:rsidRPr="00A739E0">
              <w:rPr>
                <w:color w:val="D6BB9A"/>
                <w:sz w:val="18"/>
                <w:szCs w:val="18"/>
              </w:rPr>
              <w:t>pen</w:t>
            </w:r>
            <w:r w:rsidRPr="00A739E0">
              <w:rPr>
                <w:sz w:val="18"/>
                <w:szCs w:val="18"/>
              </w:rPr>
              <w:t>);</w:t>
            </w:r>
          </w:p>
          <w:p w14:paraId="7500A2C1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    </w:t>
            </w:r>
            <w:r w:rsidRPr="00A739E0">
              <w:rPr>
                <w:color w:val="D6BB9A"/>
                <w:sz w:val="18"/>
                <w:szCs w:val="18"/>
              </w:rPr>
              <w:t>p</w:t>
            </w:r>
            <w:r w:rsidRPr="00A739E0">
              <w:rPr>
                <w:sz w:val="18"/>
                <w:szCs w:val="18"/>
              </w:rPr>
              <w:t>.drawRect(</w:t>
            </w:r>
            <w:r w:rsidRPr="00A739E0">
              <w:rPr>
                <w:color w:val="8A602C"/>
                <w:sz w:val="18"/>
                <w:szCs w:val="18"/>
              </w:rPr>
              <w:t>25</w:t>
            </w:r>
            <w:r w:rsidRPr="00A739E0">
              <w:rPr>
                <w:color w:val="D6BB9A"/>
                <w:sz w:val="18"/>
                <w:szCs w:val="18"/>
              </w:rPr>
              <w:t>+width*</w:t>
            </w:r>
            <w:r w:rsidRPr="00A739E0">
              <w:rPr>
                <w:color w:val="8A602C"/>
                <w:sz w:val="18"/>
                <w:szCs w:val="18"/>
              </w:rPr>
              <w:t>10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25</w:t>
            </w:r>
            <w:r w:rsidRPr="00A739E0">
              <w:rPr>
                <w:color w:val="D6BB9A"/>
                <w:sz w:val="18"/>
                <w:szCs w:val="18"/>
              </w:rPr>
              <w:t>+height*</w:t>
            </w:r>
            <w:r w:rsidRPr="00A739E0">
              <w:rPr>
                <w:color w:val="8A602C"/>
                <w:sz w:val="18"/>
                <w:szCs w:val="18"/>
              </w:rPr>
              <w:t>10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10</w:t>
            </w:r>
            <w:r w:rsidRPr="00A739E0">
              <w:rPr>
                <w:sz w:val="18"/>
                <w:szCs w:val="18"/>
              </w:rPr>
              <w:t>,</w:t>
            </w:r>
            <w:r w:rsidRPr="00A739E0">
              <w:rPr>
                <w:color w:val="8A602C"/>
                <w:sz w:val="18"/>
                <w:szCs w:val="18"/>
              </w:rPr>
              <w:t>10</w:t>
            </w:r>
            <w:r w:rsidRPr="00A739E0">
              <w:rPr>
                <w:sz w:val="18"/>
                <w:szCs w:val="18"/>
              </w:rPr>
              <w:t>);</w:t>
            </w:r>
          </w:p>
          <w:p w14:paraId="3470B3F6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color w:val="BEC0C2"/>
                <w:sz w:val="18"/>
                <w:szCs w:val="18"/>
              </w:rPr>
              <w:t xml:space="preserve">    </w:t>
            </w:r>
            <w:r w:rsidRPr="00A739E0">
              <w:rPr>
                <w:sz w:val="18"/>
                <w:szCs w:val="18"/>
              </w:rPr>
              <w:t>}</w:t>
            </w:r>
          </w:p>
          <w:p w14:paraId="62B4A2EE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</w:p>
          <w:p w14:paraId="46DB7800" w14:textId="77777777" w:rsidR="00A739E0" w:rsidRPr="00A739E0" w:rsidRDefault="00A739E0" w:rsidP="00A739E0">
            <w:pPr>
              <w:pStyle w:val="HTML"/>
              <w:spacing w:before="163" w:after="163"/>
              <w:rPr>
                <w:sz w:val="18"/>
                <w:szCs w:val="18"/>
              </w:rPr>
            </w:pPr>
            <w:r w:rsidRPr="00A739E0">
              <w:rPr>
                <w:sz w:val="18"/>
                <w:szCs w:val="18"/>
              </w:rPr>
              <w:t>}</w:t>
            </w:r>
          </w:p>
          <w:p w14:paraId="329E5C53" w14:textId="77777777" w:rsidR="00A739E0" w:rsidRPr="00A739E0" w:rsidRDefault="00A739E0" w:rsidP="00A739E0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38393C4" w14:textId="41A65D36" w:rsidR="00A739E0" w:rsidRDefault="00A739E0" w:rsidP="00A739E0">
      <w:pPr>
        <w:pStyle w:val="a6"/>
      </w:pPr>
      <w:r>
        <w:rPr>
          <w:rFonts w:hint="eastAsia"/>
        </w:rPr>
        <w:lastRenderedPageBreak/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03687">
        <w:t>7</w:t>
      </w:r>
      <w:r>
        <w:fldChar w:fldCharType="end"/>
      </w:r>
      <w:r>
        <w:t xml:space="preserve"> </w:t>
      </w:r>
      <w:r w:rsidRPr="00807E6A">
        <w:t>NextBlock</w:t>
      </w:r>
      <w:r>
        <w:rPr>
          <w:rFonts w:hint="eastAsia"/>
        </w:rPr>
        <w:t>实现代码</w:t>
      </w:r>
    </w:p>
    <w:p w14:paraId="1CA8AEC9" w14:textId="5CB1E5D5" w:rsidR="00A739E0" w:rsidRDefault="00A739E0" w:rsidP="00A739E0">
      <w:pPr>
        <w:pStyle w:val="3"/>
        <w:spacing w:before="163" w:after="163"/>
      </w:pPr>
      <w:r>
        <w:rPr>
          <w:rFonts w:hint="eastAsia"/>
        </w:rPr>
        <w:lastRenderedPageBreak/>
        <w:t>2.2.7</w:t>
      </w:r>
      <w:r>
        <w:t xml:space="preserve"> </w:t>
      </w:r>
      <w:r>
        <w:rPr>
          <w:rFonts w:hint="eastAsia"/>
        </w:rPr>
        <w:t>背景音乐及初始化</w:t>
      </w:r>
    </w:p>
    <w:p w14:paraId="2FCB0A60" w14:textId="77A1F501" w:rsidR="00A739E0" w:rsidRDefault="00707A30" w:rsidP="00707A30">
      <w:pPr>
        <w:ind w:firstLine="480"/>
      </w:pPr>
      <w:r>
        <w:rPr>
          <w:rFonts w:hint="eastAsia"/>
        </w:rPr>
        <w:t>这里使用</w:t>
      </w:r>
      <w:r>
        <w:rPr>
          <w:rFonts w:hint="eastAsia"/>
        </w:rPr>
        <w:t>Qt</w:t>
      </w:r>
      <w:r>
        <w:rPr>
          <w:rFonts w:hint="eastAsia"/>
        </w:rPr>
        <w:t>框架下的</w:t>
      </w:r>
      <w:r w:rsidRPr="00707A30">
        <w:t>QSound</w:t>
      </w:r>
      <w:r>
        <w:rPr>
          <w:rFonts w:hint="eastAsia"/>
        </w:rPr>
        <w:t>类，来实现多线程播放背景音乐。用</w:t>
      </w:r>
      <w:r w:rsidRPr="00707A30">
        <w:t>QIcon</w:t>
      </w:r>
      <w:r>
        <w:rPr>
          <w:rFonts w:hint="eastAsia"/>
        </w:rPr>
        <w:t>类实现图标的插入，初始化地图信息。与</w:t>
      </w:r>
      <w:r w:rsidRPr="00707A30">
        <w:t>GameWidget</w:t>
      </w:r>
      <w:r>
        <w:rPr>
          <w:rFonts w:hint="eastAsia"/>
        </w:rPr>
        <w:t>的信号</w:t>
      </w:r>
      <w:r>
        <w:t>signals:</w:t>
      </w:r>
      <w:r>
        <w:rPr>
          <w:rFonts w:hint="eastAsia"/>
        </w:rPr>
        <w:t>：</w:t>
      </w:r>
      <w:r>
        <w:t>GameOver();</w:t>
      </w:r>
      <w:r>
        <w:rPr>
          <w:rFonts w:hint="eastAsia"/>
        </w:rPr>
        <w:t>进行槽连接。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A30" w:rsidRPr="00707A30" w14:paraId="38691B44" w14:textId="77777777" w:rsidTr="00707A30">
        <w:tc>
          <w:tcPr>
            <w:tcW w:w="8296" w:type="dxa"/>
          </w:tcPr>
          <w:p w14:paraId="6A24B63F" w14:textId="77777777" w:rsidR="00707A30" w:rsidRPr="00707A30" w:rsidRDefault="00707A30" w:rsidP="00707A30">
            <w:pPr>
              <w:widowControl/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D707CD0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707A3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707A30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running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707A3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F70ED95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707A3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707A30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score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707A30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A576BE9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707A30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MainWindow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707A3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Widget</w:t>
            </w: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arent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76D38A01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707A3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ainWindow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arent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</w:p>
          <w:p w14:paraId="2C6249B1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ui(</w:t>
            </w:r>
            <w:r w:rsidRPr="00707A3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new</w:t>
            </w: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707A3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Ui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707A3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1B1D28F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DE787D3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ui-&gt;setupUi(</w:t>
            </w:r>
            <w:r w:rsidRPr="00707A3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26527542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707A3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-&gt;resize(</w:t>
            </w:r>
            <w:r w:rsidRPr="00707A30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50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707A30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600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44692304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ui-&gt;next-&gt;hide();</w:t>
            </w:r>
          </w:p>
          <w:p w14:paraId="10713995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2BAB689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707A30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启动背景音乐(循环播放)</w:t>
            </w:r>
          </w:p>
          <w:p w14:paraId="2FF98275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707A30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QSound::play(SOUND_BACKGROUND);</w:t>
            </w:r>
          </w:p>
          <w:p w14:paraId="120E906F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707A3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ound</w:t>
            </w: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sound</w:t>
            </w: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707A3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new</w:t>
            </w: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707A3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ound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707A30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:/BG1.wav"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707A3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53C7A234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sound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-&gt;setLoops(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707A30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2CA6815B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sound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-&gt;play();</w:t>
            </w:r>
          </w:p>
          <w:p w14:paraId="0ABD3915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84396E0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3FFC459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connect(ui-&gt;game,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amp;</w:t>
            </w:r>
            <w:r w:rsidRPr="00707A3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GameWidget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::GameOver,[=](){</w:t>
            </w:r>
          </w:p>
          <w:p w14:paraId="361C7448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ui-&gt;pushButton-&gt;setText(</w:t>
            </w:r>
            <w:r w:rsidRPr="00707A30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重新开始"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7CA5C1FF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ui-&gt;pushButton-&gt;setDisabled(</w:t>
            </w:r>
            <w:r w:rsidRPr="00707A3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7E105DA7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</w:t>
            </w:r>
            <w:r w:rsidRPr="00707A30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"游戏结束""最终得分为:%1"</w:t>
            </w:r>
          </w:p>
          <w:p w14:paraId="54E5BFFC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</w:t>
            </w:r>
            <w:r w:rsidRPr="00707A30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QString</w:t>
            </w: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707A30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str</w:t>
            </w: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707A30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=</w:t>
            </w: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707A30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"游戏结束最终得分为:%1"</w:t>
            </w:r>
          </w:p>
          <w:p w14:paraId="0D030B2E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ui-&gt;label-&gt;setText(</w:t>
            </w:r>
            <w:r w:rsidRPr="00707A3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707A30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游戏结束"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48D09503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</w:t>
            </w:r>
            <w:r w:rsidRPr="00707A30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QMessageBox::about(this,"游戏失败","分数为："</w:t>
            </w: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707A30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+</w:t>
            </w: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707A30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QString::number(score)+"</w:t>
            </w: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707A30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");</w:t>
            </w:r>
          </w:p>
          <w:p w14:paraId="04F181DD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00FB2BB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</w:t>
            </w:r>
            <w:r w:rsidRPr="00707A3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GameWidget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707A30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gameOver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707A3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54899A9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D3BA72F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</w:t>
            </w:r>
            <w:r w:rsidRPr="00707A3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707A30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707A30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&lt;</w:t>
            </w:r>
            <w:r w:rsidRPr="00707A30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++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4899828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D9F0775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</w:t>
            </w:r>
            <w:r w:rsidRPr="00707A3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or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707A30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int</w:t>
            </w: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707A30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&lt;</w:t>
            </w:r>
            <w:r w:rsidRPr="00707A30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0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j++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8EDCD92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5F45179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707A3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707A30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map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i][j]=</w:t>
            </w:r>
            <w:r w:rsidRPr="00707A30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8E67D7B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707A3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Control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707A30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colorMap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[i][j]=</w:t>
            </w:r>
            <w:r w:rsidRPr="00707A30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D688816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E399ADF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2F71F8C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D822316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</w:t>
            </w:r>
            <w:r w:rsidRPr="00707A3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::about(</w:t>
            </w:r>
            <w:r w:rsidRPr="00707A3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707A30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游戏失败"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707A30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分数为："</w:t>
            </w: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707A3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</w:t>
            </w:r>
            <w:r w:rsidRPr="00707A30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score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707A30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707A30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488EC0B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3D42EF4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</w:t>
            </w:r>
            <w:r w:rsidRPr="00707A30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score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707A30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E19E8A8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});</w:t>
            </w:r>
          </w:p>
          <w:p w14:paraId="42FF60B4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A2DB3FA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707A3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-&gt;setWindowIcon(</w:t>
            </w:r>
            <w:r w:rsidRPr="00707A3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Icon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707A30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://Tetris.ico"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265E6ED0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707A3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-&gt;setWindowTitle(</w:t>
            </w:r>
            <w:r w:rsidRPr="00707A30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Tetris"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FCDF81C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679C435" w14:textId="77777777" w:rsidR="00707A30" w:rsidRPr="00707A30" w:rsidRDefault="00707A30" w:rsidP="00707A30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B41179C" w14:textId="64662784" w:rsidR="00707A30" w:rsidRDefault="00707A30" w:rsidP="00707A30">
      <w:pPr>
        <w:pStyle w:val="a6"/>
      </w:pPr>
      <w:r>
        <w:rPr>
          <w:rFonts w:hint="eastAsia"/>
        </w:rPr>
        <w:lastRenderedPageBreak/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03687">
        <w:t>8</w:t>
      </w:r>
      <w:r>
        <w:fldChar w:fldCharType="end"/>
      </w:r>
      <w:r>
        <w:t xml:space="preserve"> </w:t>
      </w:r>
      <w:r w:rsidRPr="00B26B1D">
        <w:rPr>
          <w:rFonts w:hint="eastAsia"/>
        </w:rPr>
        <w:t>背景音乐及初始化</w:t>
      </w:r>
    </w:p>
    <w:p w14:paraId="29936360" w14:textId="4D3DA9CA" w:rsidR="00707A30" w:rsidRDefault="00707A30" w:rsidP="00707A30">
      <w:pPr>
        <w:pStyle w:val="3"/>
        <w:spacing w:before="163" w:after="163"/>
      </w:pPr>
      <w:r>
        <w:rPr>
          <w:rFonts w:hint="eastAsia"/>
        </w:rPr>
        <w:t>2.2.8</w:t>
      </w:r>
      <w:r>
        <w:t xml:space="preserve"> </w:t>
      </w:r>
      <w:r>
        <w:rPr>
          <w:rFonts w:hint="eastAsia"/>
        </w:rPr>
        <w:t>游戏开始按钮</w:t>
      </w:r>
    </w:p>
    <w:p w14:paraId="51A782A6" w14:textId="32A8B18C" w:rsidR="00707A30" w:rsidRDefault="00707A30" w:rsidP="00707A30">
      <w:pPr>
        <w:ind w:firstLine="480"/>
      </w:pPr>
      <w:r>
        <w:rPr>
          <w:rFonts w:hint="eastAsia"/>
        </w:rPr>
        <w:t>点击按钮，匹配相应槽函数，主要实现信息的更新与显示。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A30" w:rsidRPr="00707A30" w14:paraId="6A19C264" w14:textId="77777777" w:rsidTr="00707A30">
        <w:tc>
          <w:tcPr>
            <w:tcW w:w="8296" w:type="dxa"/>
          </w:tcPr>
          <w:p w14:paraId="187CC437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707A3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707A30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on_pushButton_clicked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05801F9E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F499544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707A30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running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707A3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rue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4F01343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91FEF11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ui-&gt;game-&gt;</w:t>
            </w:r>
            <w:r w:rsidRPr="00707A30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imer</w:t>
            </w: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707A3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new</w:t>
            </w: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707A3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imer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707A3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9235770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ui-&gt;game-&gt;</w:t>
            </w:r>
            <w:r w:rsidRPr="00707A30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imer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-&gt;start(</w:t>
            </w:r>
            <w:r w:rsidRPr="00707A30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00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2BDE2B9F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update();</w:t>
            </w:r>
          </w:p>
          <w:p w14:paraId="053C34A1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ui-&gt;game-&gt;</w:t>
            </w:r>
            <w:r w:rsidRPr="00707A30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con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.newBlock();</w:t>
            </w:r>
          </w:p>
          <w:p w14:paraId="71BBAB00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ui-&gt;game-&gt;</w:t>
            </w:r>
            <w:r w:rsidRPr="00707A30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anotherCon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.newBlock();</w:t>
            </w:r>
          </w:p>
          <w:p w14:paraId="479C06C7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ui-&gt;game-&gt;</w:t>
            </w:r>
            <w:r w:rsidRPr="00707A30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con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.rePaint();</w:t>
            </w:r>
          </w:p>
          <w:p w14:paraId="47BCC9CC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0967838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connect(ui-&gt;game-&gt;</w:t>
            </w:r>
            <w:r w:rsidRPr="00707A30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imer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amp;</w:t>
            </w:r>
            <w:r w:rsidRPr="00707A3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imer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::timeout,[=](){</w:t>
            </w:r>
          </w:p>
          <w:p w14:paraId="178EBF68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ui-&gt;game-&gt;</w:t>
            </w:r>
            <w:r w:rsidRPr="00707A30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con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.move(</w:t>
            </w:r>
            <w:r w:rsidRPr="00707A30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5A51C20F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update();</w:t>
            </w:r>
          </w:p>
          <w:p w14:paraId="0D8EAC05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});</w:t>
            </w:r>
          </w:p>
          <w:p w14:paraId="3569E4E1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A7E53E5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ui-&gt;next-&gt;show();</w:t>
            </w:r>
          </w:p>
          <w:p w14:paraId="1B654EF6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ui-&gt;pushButton-&gt;setDisabled(</w:t>
            </w:r>
            <w:r w:rsidRPr="00707A3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rue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892F3E2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ui-&gt;label-&gt;setText(</w:t>
            </w:r>
            <w:r w:rsidRPr="00707A30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游戏进行中"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58A2E7A3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D4563FC" w14:textId="77777777" w:rsidR="00707A30" w:rsidRPr="00707A30" w:rsidRDefault="00707A30" w:rsidP="00707A30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0CB012CB" w14:textId="3B50F402" w:rsidR="00707A30" w:rsidRDefault="00707A30" w:rsidP="00707A30">
      <w:pPr>
        <w:pStyle w:val="a6"/>
      </w:pPr>
      <w:r>
        <w:rPr>
          <w:rFonts w:hint="eastAsia"/>
        </w:rPr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03687">
        <w:t>9</w:t>
      </w:r>
      <w:r>
        <w:fldChar w:fldCharType="end"/>
      </w:r>
      <w:r>
        <w:t xml:space="preserve"> </w:t>
      </w:r>
      <w:r w:rsidRPr="009942B7">
        <w:rPr>
          <w:rFonts w:hint="eastAsia"/>
        </w:rPr>
        <w:t>开始按钮</w:t>
      </w:r>
      <w:r>
        <w:rPr>
          <w:rFonts w:hint="eastAsia"/>
        </w:rPr>
        <w:t>代码</w:t>
      </w:r>
    </w:p>
    <w:p w14:paraId="50F77BEF" w14:textId="5FFEC39B" w:rsidR="00707A30" w:rsidRDefault="00707A30" w:rsidP="00707A30">
      <w:pPr>
        <w:pStyle w:val="3"/>
        <w:spacing w:before="163" w:after="163"/>
      </w:pPr>
      <w:r>
        <w:rPr>
          <w:rFonts w:hint="eastAsia"/>
        </w:rPr>
        <w:t>2.2.9</w:t>
      </w:r>
      <w:r>
        <w:rPr>
          <w:rFonts w:hint="eastAsia"/>
        </w:rPr>
        <w:t>键盘操作控制</w:t>
      </w:r>
    </w:p>
    <w:p w14:paraId="4BA2F38A" w14:textId="088059D0" w:rsidR="00707A30" w:rsidRDefault="00707A30" w:rsidP="00707A30">
      <w:pPr>
        <w:ind w:firstLine="480"/>
      </w:pPr>
      <w:r>
        <w:rPr>
          <w:rFonts w:hint="eastAsia"/>
        </w:rPr>
        <w:t>主要实现</w:t>
      </w:r>
      <w:r>
        <w:rPr>
          <w:rFonts w:hint="eastAsia"/>
        </w:rPr>
        <w:t>W</w:t>
      </w:r>
      <w:r>
        <w:t>/S/A/D</w:t>
      </w:r>
      <w:r>
        <w:rPr>
          <w:rFonts w:hint="eastAsia"/>
        </w:rPr>
        <w:t>于↑</w:t>
      </w:r>
      <w:r>
        <w:rPr>
          <w:rFonts w:hint="eastAsia"/>
        </w:rPr>
        <w:t>/</w:t>
      </w:r>
      <w:r>
        <w:rPr>
          <w:rFonts w:hint="eastAsia"/>
        </w:rPr>
        <w:t>↓</w:t>
      </w:r>
      <w:r>
        <w:rPr>
          <w:rFonts w:hint="eastAsia"/>
        </w:rPr>
        <w:t>/</w:t>
      </w:r>
      <w:r>
        <w:rPr>
          <w:rFonts w:hint="eastAsia"/>
        </w:rPr>
        <w:t>←</w:t>
      </w:r>
      <w:r>
        <w:rPr>
          <w:rFonts w:hint="eastAsia"/>
        </w:rPr>
        <w:t>/</w:t>
      </w:r>
      <w:r>
        <w:rPr>
          <w:rFonts w:hint="eastAsia"/>
        </w:rPr>
        <w:t>→操作绑定，调用在控制类中的</w:t>
      </w:r>
      <w:r>
        <w:rPr>
          <w:rFonts w:hint="eastAsia"/>
        </w:rPr>
        <w:t>move</w:t>
      </w:r>
      <w:r>
        <w:rPr>
          <w:rFonts w:hint="eastAsia"/>
        </w:rPr>
        <w:t>（）函数实现，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A30" w:rsidRPr="00707A30" w14:paraId="65234A2A" w14:textId="77777777" w:rsidTr="00707A30">
        <w:tc>
          <w:tcPr>
            <w:tcW w:w="8296" w:type="dxa"/>
          </w:tcPr>
          <w:p w14:paraId="5C133D27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lastRenderedPageBreak/>
              <w:t>void</w:t>
            </w: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707A3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707A30">
              <w:rPr>
                <w:rFonts w:ascii="宋体" w:eastAsia="宋体" w:hAnsi="宋体" w:cs="宋体"/>
                <w:b/>
                <w:bCs/>
                <w:i/>
                <w:iCs/>
                <w:kern w:val="0"/>
                <w:sz w:val="18"/>
                <w:szCs w:val="18"/>
              </w:rPr>
              <w:t>keyPressEvent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707A3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KeyEvent</w:t>
            </w: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e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{</w:t>
            </w:r>
          </w:p>
          <w:p w14:paraId="691DD8C2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707A3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707A30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running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9117147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D3392B9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707A3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e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-&gt;key()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707A3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707A30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Key_Up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|e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-&gt;key()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707A3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707A30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Key_W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6E90AC8E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F38AC69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ui-&gt;game-&gt;</w:t>
            </w:r>
            <w:r w:rsidRPr="00707A30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con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.move(</w:t>
            </w:r>
            <w:r w:rsidRPr="00707A30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7C3B167A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1DA3A77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707A3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707A3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e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-&gt;key()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707A3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707A30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Key_Down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|e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-&gt;key()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707A3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707A30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Key_S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2C018953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1FE016E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ui-&gt;game-&gt;</w:t>
            </w:r>
            <w:r w:rsidRPr="00707A30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con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.move(</w:t>
            </w:r>
            <w:r w:rsidRPr="00707A30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889C65C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88B7263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707A3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707A3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e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-&gt;key()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707A3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707A30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Key_Left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|e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-&gt;key()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707A3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707A30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Key_A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8B03E4C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C52A6AD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ui-&gt;game-&gt;</w:t>
            </w:r>
            <w:r w:rsidRPr="00707A30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con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.move(</w:t>
            </w:r>
            <w:r w:rsidRPr="00707A30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3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49D1161C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54A1326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707A3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707A3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e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-&gt;key()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707A3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707A30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Key_Right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|e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-&gt;key()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707A3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707A30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Key_D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5CD96FC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B2616E4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ui-&gt;game-&gt;</w:t>
            </w:r>
            <w:r w:rsidRPr="00707A30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con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.move(</w:t>
            </w:r>
            <w:r w:rsidRPr="00707A30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4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5E54532A" w14:textId="721BF26B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4075071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update();</w:t>
            </w:r>
          </w:p>
          <w:p w14:paraId="07A5E542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ui-&gt;label_2-&gt;setText(</w:t>
            </w:r>
            <w:r w:rsidRPr="00707A3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707A30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当前分数:%1"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.arg(</w:t>
            </w:r>
            <w:r w:rsidRPr="00707A30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score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0258BF2A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1AA6BDA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707A3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e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-&gt;key()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707A3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707A30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Key_Space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21F84984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D2903BA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707A3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(ui-&gt;game-&gt;</w:t>
            </w:r>
            <w:r w:rsidRPr="00707A30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imer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980C7F1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C834C6F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707A3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707A30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running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{</w:t>
            </w:r>
          </w:p>
          <w:p w14:paraId="7417F6AB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707A30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running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707A3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65EEEBD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ui-&gt;game-&gt;</w:t>
            </w:r>
            <w:r w:rsidRPr="00707A30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imer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-&gt;stop();</w:t>
            </w:r>
          </w:p>
          <w:p w14:paraId="12F9A2CD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ui-&gt;label-&gt;setText(</w:t>
            </w:r>
            <w:r w:rsidRPr="00707A30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707A30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游戏暂停"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7F674AEF" w14:textId="43CEDDB3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update();</w:t>
            </w:r>
          </w:p>
          <w:p w14:paraId="38B2A8E9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906D6AD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707A3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</w:p>
          <w:p w14:paraId="56667121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30EE75D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707A30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running</w:t>
            </w:r>
            <w:r w:rsidRPr="00707A30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707A30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rue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DCEB599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ui-&gt;game-&gt;</w:t>
            </w:r>
            <w:r w:rsidRPr="00707A30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imer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-&gt;start(</w:t>
            </w:r>
            <w:r w:rsidRPr="00707A30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00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5E198E1D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ui-&gt;label-&gt;setText(</w:t>
            </w:r>
            <w:r w:rsidRPr="00707A30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游戏进行中"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56DDF15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313D55D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AED151F" w14:textId="77777777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94A5ECA" w14:textId="5EB0E85B" w:rsidR="00707A30" w:rsidRPr="00707A30" w:rsidRDefault="00707A30" w:rsidP="00707A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07A30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</w:tc>
      </w:tr>
    </w:tbl>
    <w:p w14:paraId="3F024473" w14:textId="5BFDB2C1" w:rsidR="00707A30" w:rsidRPr="00707A30" w:rsidRDefault="00707A30" w:rsidP="00707A30">
      <w:pPr>
        <w:pStyle w:val="a6"/>
      </w:pPr>
      <w:r>
        <w:rPr>
          <w:rFonts w:hint="eastAsia"/>
        </w:rPr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03687">
        <w:t>10</w:t>
      </w:r>
      <w:r>
        <w:fldChar w:fldCharType="end"/>
      </w:r>
      <w:r>
        <w:t xml:space="preserve"> </w:t>
      </w:r>
      <w:r w:rsidRPr="00756211">
        <w:rPr>
          <w:rFonts w:hint="eastAsia"/>
        </w:rPr>
        <w:t>键盘</w:t>
      </w:r>
      <w:r>
        <w:rPr>
          <w:rFonts w:hint="eastAsia"/>
        </w:rPr>
        <w:t>控制代码</w:t>
      </w:r>
    </w:p>
    <w:p w14:paraId="14DF299A" w14:textId="20C58E65" w:rsidR="00895517" w:rsidRDefault="00895517" w:rsidP="00895517">
      <w:pPr>
        <w:pStyle w:val="2"/>
        <w:spacing w:before="163" w:after="163"/>
      </w:pPr>
      <w:r w:rsidRPr="00895517">
        <w:rPr>
          <w:rFonts w:hint="eastAsia"/>
        </w:rPr>
        <w:lastRenderedPageBreak/>
        <w:t>3.</w:t>
      </w:r>
      <w:r w:rsidR="00725F3C">
        <w:rPr>
          <w:rFonts w:hint="eastAsia"/>
        </w:rPr>
        <w:t>3</w:t>
      </w:r>
      <w:r w:rsidRPr="00895517">
        <w:rPr>
          <w:rFonts w:hint="eastAsia"/>
        </w:rPr>
        <w:t>类图关系</w:t>
      </w:r>
    </w:p>
    <w:p w14:paraId="7658BA2A" w14:textId="77777777" w:rsidR="00ED0251" w:rsidRDefault="00ED0251" w:rsidP="00ED0251">
      <w:pPr>
        <w:pStyle w:val="a6"/>
        <w:keepNext/>
      </w:pPr>
      <w:r w:rsidRPr="00ED0251">
        <w:drawing>
          <wp:inline distT="0" distB="0" distL="0" distR="0" wp14:anchorId="5EB8CAAB" wp14:editId="175C7B51">
            <wp:extent cx="5269865" cy="6194425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A10A3" w14:textId="5C7DA074" w:rsidR="00774E1B" w:rsidRDefault="00ED0251" w:rsidP="00ED0251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03687">
        <w:t>8</w:t>
      </w:r>
      <w:r>
        <w:fldChar w:fldCharType="end"/>
      </w:r>
      <w:r>
        <w:t xml:space="preserve"> </w:t>
      </w:r>
      <w:r>
        <w:rPr>
          <w:rFonts w:hint="eastAsia"/>
        </w:rPr>
        <w:t>类图关系</w:t>
      </w:r>
    </w:p>
    <w:p w14:paraId="5749C828" w14:textId="7258D06F" w:rsidR="00ED0251" w:rsidRDefault="00193EE9" w:rsidP="00774E1B">
      <w:pPr>
        <w:pStyle w:val="a6"/>
        <w:keepNext/>
      </w:pPr>
      <w:r>
        <w:lastRenderedPageBreak/>
        <w:drawing>
          <wp:inline distT="0" distB="0" distL="0" distR="0" wp14:anchorId="5C6AF458" wp14:editId="528924E2">
            <wp:extent cx="5122545" cy="829437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829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D113" w14:textId="475F66E0" w:rsidR="00F35D0F" w:rsidRPr="00F35D0F" w:rsidRDefault="00774E1B" w:rsidP="00774E1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03687">
        <w:t>9</w:t>
      </w:r>
      <w:r>
        <w:fldChar w:fldCharType="end"/>
      </w:r>
      <w:r>
        <w:rPr>
          <w:rFonts w:hint="eastAsia"/>
        </w:rPr>
        <w:t>类关系流程图</w:t>
      </w:r>
    </w:p>
    <w:p w14:paraId="435A442B" w14:textId="5C73BD63" w:rsidR="00F35D0F" w:rsidRDefault="00F35D0F" w:rsidP="00F35D0F">
      <w:pPr>
        <w:pStyle w:val="1"/>
        <w:spacing w:before="163" w:after="163"/>
      </w:pPr>
      <w:r w:rsidRPr="00F35D0F">
        <w:rPr>
          <w:rFonts w:hint="eastAsia"/>
          <w:b w:val="0"/>
          <w:bCs w:val="0"/>
        </w:rPr>
        <w:lastRenderedPageBreak/>
        <w:t>4.</w:t>
      </w:r>
      <w:r w:rsidRPr="00F35D0F">
        <w:rPr>
          <w:rFonts w:hint="eastAsia"/>
        </w:rPr>
        <w:t>程序展示</w:t>
      </w:r>
    </w:p>
    <w:p w14:paraId="5F3559DA" w14:textId="5DF86C90" w:rsidR="00774E1B" w:rsidRPr="00774E1B" w:rsidRDefault="00774E1B" w:rsidP="00774E1B">
      <w:pPr>
        <w:ind w:firstLine="480"/>
      </w:pPr>
      <w:r>
        <w:rPr>
          <w:rFonts w:hint="eastAsia"/>
        </w:rPr>
        <w:t>一些操作实际展示，展示效果如下图：</w:t>
      </w:r>
    </w:p>
    <w:p w14:paraId="78E762AD" w14:textId="34153068" w:rsidR="00774E1B" w:rsidRDefault="00193EE9" w:rsidP="00774E1B">
      <w:pPr>
        <w:ind w:firstLineChars="583" w:firstLine="1399"/>
      </w:pPr>
      <w:r>
        <w:drawing>
          <wp:inline distT="0" distB="0" distL="0" distR="0" wp14:anchorId="05AEBB2C" wp14:editId="59C84A25">
            <wp:extent cx="1598762" cy="2324191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4238" cy="233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E1B">
        <w:rPr>
          <w:rFonts w:hint="eastAsia"/>
        </w:rPr>
        <w:t xml:space="preserve"> </w:t>
      </w:r>
      <w:r w:rsidR="00774E1B">
        <w:t xml:space="preserve">    </w:t>
      </w:r>
      <w:r>
        <w:drawing>
          <wp:inline distT="0" distB="0" distL="0" distR="0" wp14:anchorId="2BEED056" wp14:editId="03BB42D2">
            <wp:extent cx="1579581" cy="2296307"/>
            <wp:effectExtent l="0" t="0" r="190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0385" cy="23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B09C" w14:textId="6B3BC1D3" w:rsidR="00774E1B" w:rsidRPr="00F35D0F" w:rsidRDefault="00193EE9" w:rsidP="00774E1B">
      <w:pPr>
        <w:keepNext/>
        <w:ind w:firstLineChars="600" w:firstLine="1440"/>
      </w:pPr>
      <w:r>
        <w:drawing>
          <wp:inline distT="0" distB="0" distL="0" distR="0" wp14:anchorId="21651D13" wp14:editId="3A8A4E5D">
            <wp:extent cx="1595780" cy="2319857"/>
            <wp:effectExtent l="0" t="0" r="444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8807" cy="23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E1B">
        <w:rPr>
          <w:rFonts w:hint="eastAsia"/>
        </w:rPr>
        <w:t xml:space="preserve"> </w:t>
      </w:r>
      <w:r w:rsidR="00774E1B">
        <w:t xml:space="preserve">    </w:t>
      </w:r>
      <w:r>
        <w:rPr>
          <w:noProof/>
        </w:rPr>
        <w:drawing>
          <wp:inline distT="0" distB="0" distL="0" distR="0" wp14:anchorId="6E87A5F9" wp14:editId="73901DE4">
            <wp:extent cx="1595780" cy="2319857"/>
            <wp:effectExtent l="0" t="0" r="444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4311" cy="233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6A72" w14:textId="17FCF301" w:rsidR="00774E1B" w:rsidRDefault="00774E1B" w:rsidP="00774E1B">
      <w:pPr>
        <w:pStyle w:val="a6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03687">
        <w:t>10</w:t>
      </w:r>
      <w:r>
        <w:fldChar w:fldCharType="end"/>
      </w:r>
      <w:r>
        <w:rPr>
          <w:rFonts w:hint="eastAsia"/>
        </w:rPr>
        <w:t>成果展示图</w:t>
      </w:r>
    </w:p>
    <w:p w14:paraId="6931F797" w14:textId="5E428777" w:rsidR="00895517" w:rsidRDefault="00F35D0F" w:rsidP="00F35D0F">
      <w:pPr>
        <w:pStyle w:val="1"/>
        <w:spacing w:before="163" w:after="163"/>
      </w:pPr>
      <w:r w:rsidRPr="00F35D0F">
        <w:rPr>
          <w:rFonts w:hint="eastAsia"/>
        </w:rPr>
        <w:t>5.</w:t>
      </w:r>
      <w:r w:rsidRPr="00F35D0F">
        <w:rPr>
          <w:rFonts w:hint="eastAsia"/>
        </w:rPr>
        <w:t>总结思考</w:t>
      </w:r>
    </w:p>
    <w:p w14:paraId="3953B799" w14:textId="06E90444" w:rsidR="00F35D0F" w:rsidRPr="00F35D0F" w:rsidRDefault="00F35D0F" w:rsidP="00F35D0F">
      <w:pPr>
        <w:ind w:firstLine="480"/>
      </w:pPr>
      <w:r w:rsidRPr="00F35D0F">
        <w:rPr>
          <w:rFonts w:hint="eastAsia"/>
        </w:rPr>
        <w:t>通过使用</w:t>
      </w:r>
      <w:r w:rsidRPr="00F35D0F">
        <w:rPr>
          <w:rFonts w:hint="eastAsia"/>
        </w:rPr>
        <w:t>Qt</w:t>
      </w:r>
      <w:r w:rsidRPr="00F35D0F">
        <w:rPr>
          <w:rFonts w:hint="eastAsia"/>
        </w:rPr>
        <w:t>应用框架实现</w:t>
      </w:r>
      <w:r w:rsidR="00193EE9">
        <w:rPr>
          <w:rFonts w:hint="eastAsia"/>
        </w:rPr>
        <w:t>俄罗斯方块的基本游戏结构，对页面进行处理，采用继承思想，实现了游戏界面类的开发。</w:t>
      </w:r>
      <w:r w:rsidRPr="00F35D0F">
        <w:rPr>
          <w:rFonts w:hint="eastAsia"/>
        </w:rPr>
        <w:t>该程序是一个集继承、图形界面、事件处理等面向对象编程知识的综合应用的实例程序</w:t>
      </w:r>
      <w:r>
        <w:rPr>
          <w:rFonts w:hint="eastAsia"/>
        </w:rPr>
        <w:t>。</w:t>
      </w:r>
    </w:p>
    <w:sectPr w:rsidR="00F35D0F" w:rsidRPr="00F35D0F" w:rsidSect="0048012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714FF" w14:textId="77777777" w:rsidR="00DF1EE4" w:rsidRDefault="00DF1EE4" w:rsidP="00382D24">
      <w:pPr>
        <w:spacing w:line="240" w:lineRule="auto"/>
        <w:ind w:firstLine="480"/>
      </w:pPr>
      <w:r>
        <w:separator/>
      </w:r>
    </w:p>
    <w:p w14:paraId="734D5812" w14:textId="77777777" w:rsidR="00DF1EE4" w:rsidRDefault="00DF1EE4">
      <w:pPr>
        <w:ind w:firstLine="480"/>
      </w:pPr>
    </w:p>
  </w:endnote>
  <w:endnote w:type="continuationSeparator" w:id="0">
    <w:p w14:paraId="0B23CD91" w14:textId="77777777" w:rsidR="00DF1EE4" w:rsidRDefault="00DF1EE4" w:rsidP="00382D24">
      <w:pPr>
        <w:spacing w:line="240" w:lineRule="auto"/>
        <w:ind w:firstLine="480"/>
      </w:pPr>
      <w:r>
        <w:continuationSeparator/>
      </w:r>
    </w:p>
    <w:p w14:paraId="7791FB87" w14:textId="77777777" w:rsidR="00DF1EE4" w:rsidRDefault="00DF1EE4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96A56" w14:textId="77777777" w:rsidR="00707A30" w:rsidRDefault="00707A30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C09E6" w14:textId="1A60C633" w:rsidR="00707A30" w:rsidRDefault="00707A30">
    <w:pPr>
      <w:pStyle w:val="ad"/>
      <w:ind w:firstLine="360"/>
    </w:pPr>
    <w:r>
      <w:rPr>
        <w:rFonts w:hint="eastAsia"/>
      </w:rPr>
      <w:t>学号：</w:t>
    </w:r>
    <w:r>
      <w:rPr>
        <w:rFonts w:hint="eastAsia"/>
      </w:rPr>
      <w:t>10193657</w:t>
    </w:r>
    <w:r>
      <w:tab/>
    </w:r>
    <w:r>
      <w:rPr>
        <w:rFonts w:hint="eastAsia"/>
      </w:rPr>
      <w:t>姓名：李春阳</w:t>
    </w:r>
    <w:r>
      <w:tab/>
    </w:r>
    <w:r>
      <w:rPr>
        <w:rFonts w:hint="eastAsia"/>
      </w:rPr>
      <w:t>专业：信息安全</w:t>
    </w:r>
    <w:r>
      <w:rPr>
        <w:rFonts w:hint="eastAsia"/>
      </w:rPr>
      <w:t>19-1</w:t>
    </w:r>
    <w:r>
      <w:rPr>
        <w:rFonts w:hint="eastAsia"/>
      </w:rPr>
      <w:t>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1F20C" w14:textId="77777777" w:rsidR="00707A30" w:rsidRDefault="00707A30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AE953" w14:textId="77777777" w:rsidR="00DF1EE4" w:rsidRDefault="00DF1EE4" w:rsidP="00382D24">
      <w:pPr>
        <w:spacing w:line="240" w:lineRule="auto"/>
        <w:ind w:firstLine="480"/>
      </w:pPr>
      <w:r>
        <w:separator/>
      </w:r>
    </w:p>
    <w:p w14:paraId="70A5FB21" w14:textId="77777777" w:rsidR="00DF1EE4" w:rsidRDefault="00DF1EE4">
      <w:pPr>
        <w:ind w:firstLine="480"/>
      </w:pPr>
    </w:p>
  </w:footnote>
  <w:footnote w:type="continuationSeparator" w:id="0">
    <w:p w14:paraId="579FBA97" w14:textId="77777777" w:rsidR="00DF1EE4" w:rsidRDefault="00DF1EE4" w:rsidP="00382D24">
      <w:pPr>
        <w:spacing w:line="240" w:lineRule="auto"/>
        <w:ind w:firstLine="480"/>
      </w:pPr>
      <w:r>
        <w:continuationSeparator/>
      </w:r>
    </w:p>
    <w:p w14:paraId="25C61769" w14:textId="77777777" w:rsidR="00DF1EE4" w:rsidRDefault="00DF1EE4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ABB16" w14:textId="77777777" w:rsidR="00707A30" w:rsidRDefault="00707A30">
    <w:pPr>
      <w:pStyle w:val="ab"/>
      <w:ind w:firstLine="360"/>
    </w:pPr>
  </w:p>
  <w:p w14:paraId="277B98B9" w14:textId="77777777" w:rsidR="00707A30" w:rsidRDefault="00707A30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C177F" w14:textId="15719A57" w:rsidR="00707A30" w:rsidRDefault="00707A30" w:rsidP="00774E1B">
    <w:pPr>
      <w:pStyle w:val="ab"/>
      <w:pBdr>
        <w:bottom w:val="none" w:sz="0" w:space="0" w:color="auto"/>
      </w:pBdr>
      <w:tabs>
        <w:tab w:val="clear" w:pos="8306"/>
        <w:tab w:val="left" w:pos="7590"/>
      </w:tabs>
      <w:ind w:firstLineChars="0" w:firstLine="0"/>
      <w:jc w:val="left"/>
    </w:pPr>
    <w:r w:rsidRPr="002F70F0">
      <w:rPr>
        <w:rFonts w:hint="eastAsia"/>
      </w:rPr>
      <w:t>《程序设计综合实践》设计报告</w:t>
    </w:r>
    <w:r>
      <w:tab/>
    </w:r>
    <w:r>
      <w:tab/>
    </w:r>
    <w:r w:rsidRPr="00FF086F">
      <w:rPr>
        <w:lang w:val="zh-CN"/>
      </w:rPr>
      <w:t xml:space="preserve"> </w:t>
    </w:r>
    <w:r w:rsidRPr="00FF086F">
      <w:fldChar w:fldCharType="begin"/>
    </w:r>
    <w:r w:rsidRPr="00FF086F">
      <w:instrText>PAGE  \* Arabic  \* MERGEFORMAT</w:instrText>
    </w:r>
    <w:r w:rsidRPr="00FF086F">
      <w:fldChar w:fldCharType="separate"/>
    </w:r>
    <w:r w:rsidRPr="00FF086F">
      <w:rPr>
        <w:lang w:val="zh-CN"/>
      </w:rPr>
      <w:t>1</w:t>
    </w:r>
    <w:r w:rsidRPr="00FF086F">
      <w:fldChar w:fldCharType="end"/>
    </w:r>
    <w:r w:rsidRPr="00FF086F">
      <w:rPr>
        <w:lang w:val="zh-CN"/>
      </w:rPr>
      <w:t xml:space="preserve"> / </w:t>
    </w:r>
    <w:r w:rsidR="00DF1EE4">
      <w:fldChar w:fldCharType="begin"/>
    </w:r>
    <w:r w:rsidR="00DF1EE4">
      <w:instrText>NUMPAGES  \* Arabic  \* MERGEFORMAT</w:instrText>
    </w:r>
    <w:r w:rsidR="00DF1EE4">
      <w:fldChar w:fldCharType="separate"/>
    </w:r>
    <w:r w:rsidRPr="00FF086F">
      <w:rPr>
        <w:lang w:val="zh-CN"/>
      </w:rPr>
      <w:t>2</w:t>
    </w:r>
    <w:r w:rsidR="00DF1EE4">
      <w:rPr>
        <w:lang w:val="zh-C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79464" w14:textId="77777777" w:rsidR="00707A30" w:rsidRDefault="00707A30" w:rsidP="002F70F0">
    <w:pPr>
      <w:pStyle w:val="ab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A6F07"/>
    <w:multiLevelType w:val="hybridMultilevel"/>
    <w:tmpl w:val="B90C6F34"/>
    <w:lvl w:ilvl="0" w:tplc="04ACB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205C4F"/>
    <w:multiLevelType w:val="hybridMultilevel"/>
    <w:tmpl w:val="3D70510A"/>
    <w:lvl w:ilvl="0" w:tplc="4B72D126"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abstractNum w:abstractNumId="2" w15:restartNumberingAfterBreak="0">
    <w:nsid w:val="38DC1FC4"/>
    <w:multiLevelType w:val="hybridMultilevel"/>
    <w:tmpl w:val="CA7202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2F6165F"/>
    <w:multiLevelType w:val="hybridMultilevel"/>
    <w:tmpl w:val="942CD6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FB0851"/>
    <w:multiLevelType w:val="hybridMultilevel"/>
    <w:tmpl w:val="942CD6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09759FB"/>
    <w:multiLevelType w:val="hybridMultilevel"/>
    <w:tmpl w:val="BDB67EAE"/>
    <w:lvl w:ilvl="0" w:tplc="487C54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5A10D40"/>
    <w:multiLevelType w:val="hybridMultilevel"/>
    <w:tmpl w:val="F0E2BF38"/>
    <w:lvl w:ilvl="0" w:tplc="9FF405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61494E"/>
    <w:multiLevelType w:val="hybridMultilevel"/>
    <w:tmpl w:val="8A0C5E9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F236E34"/>
    <w:multiLevelType w:val="hybridMultilevel"/>
    <w:tmpl w:val="5C9643D0"/>
    <w:lvl w:ilvl="0" w:tplc="CE7CFD3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C8C4DC8"/>
    <w:multiLevelType w:val="hybridMultilevel"/>
    <w:tmpl w:val="76ECB384"/>
    <w:lvl w:ilvl="0" w:tplc="446687EA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F5C4DEB"/>
    <w:multiLevelType w:val="hybridMultilevel"/>
    <w:tmpl w:val="2FF6680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7D"/>
    <w:rsid w:val="00000F34"/>
    <w:rsid w:val="00025109"/>
    <w:rsid w:val="00042661"/>
    <w:rsid w:val="00071C8A"/>
    <w:rsid w:val="00071DE9"/>
    <w:rsid w:val="00101005"/>
    <w:rsid w:val="0011339F"/>
    <w:rsid w:val="00193EE9"/>
    <w:rsid w:val="001B1695"/>
    <w:rsid w:val="001D527F"/>
    <w:rsid w:val="001F12DB"/>
    <w:rsid w:val="00274502"/>
    <w:rsid w:val="00285A08"/>
    <w:rsid w:val="002C0A02"/>
    <w:rsid w:val="002F70F0"/>
    <w:rsid w:val="00303687"/>
    <w:rsid w:val="00336388"/>
    <w:rsid w:val="00364EDD"/>
    <w:rsid w:val="00377474"/>
    <w:rsid w:val="00382D24"/>
    <w:rsid w:val="00382D5D"/>
    <w:rsid w:val="003B20E4"/>
    <w:rsid w:val="0044350D"/>
    <w:rsid w:val="0048012C"/>
    <w:rsid w:val="00485687"/>
    <w:rsid w:val="00485F86"/>
    <w:rsid w:val="00513C50"/>
    <w:rsid w:val="0054154A"/>
    <w:rsid w:val="00556AA4"/>
    <w:rsid w:val="005612C9"/>
    <w:rsid w:val="00597886"/>
    <w:rsid w:val="005A71A7"/>
    <w:rsid w:val="005D7192"/>
    <w:rsid w:val="00603272"/>
    <w:rsid w:val="00610411"/>
    <w:rsid w:val="006629D7"/>
    <w:rsid w:val="00682998"/>
    <w:rsid w:val="006D52A0"/>
    <w:rsid w:val="006F6D8B"/>
    <w:rsid w:val="00707A30"/>
    <w:rsid w:val="00716430"/>
    <w:rsid w:val="00725F3C"/>
    <w:rsid w:val="007352E3"/>
    <w:rsid w:val="00774E1B"/>
    <w:rsid w:val="00782D84"/>
    <w:rsid w:val="007C6405"/>
    <w:rsid w:val="007D7AF9"/>
    <w:rsid w:val="00802583"/>
    <w:rsid w:val="00815FE1"/>
    <w:rsid w:val="008707CC"/>
    <w:rsid w:val="00895517"/>
    <w:rsid w:val="008B6A78"/>
    <w:rsid w:val="008D4CDA"/>
    <w:rsid w:val="008E1CCE"/>
    <w:rsid w:val="0095047E"/>
    <w:rsid w:val="009F2BA8"/>
    <w:rsid w:val="00A13458"/>
    <w:rsid w:val="00A145EB"/>
    <w:rsid w:val="00A739E0"/>
    <w:rsid w:val="00AF4AD6"/>
    <w:rsid w:val="00B47C81"/>
    <w:rsid w:val="00BE5D56"/>
    <w:rsid w:val="00C0537D"/>
    <w:rsid w:val="00C24518"/>
    <w:rsid w:val="00C3038C"/>
    <w:rsid w:val="00C36A02"/>
    <w:rsid w:val="00C80ADC"/>
    <w:rsid w:val="00D22BC7"/>
    <w:rsid w:val="00D40B9E"/>
    <w:rsid w:val="00D73892"/>
    <w:rsid w:val="00DF1EE4"/>
    <w:rsid w:val="00E21E30"/>
    <w:rsid w:val="00E66E96"/>
    <w:rsid w:val="00EB3686"/>
    <w:rsid w:val="00ED0251"/>
    <w:rsid w:val="00F31C6A"/>
    <w:rsid w:val="00F35D0F"/>
    <w:rsid w:val="00F610C3"/>
    <w:rsid w:val="00F860A2"/>
    <w:rsid w:val="00F965FA"/>
    <w:rsid w:val="00FF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07573"/>
  <w15:chartTrackingRefBased/>
  <w15:docId w15:val="{880056FA-87D1-46E3-B1FE-C7318861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998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华文楷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2BC7"/>
    <w:pPr>
      <w:keepNext/>
      <w:keepLines/>
      <w:spacing w:beforeLines="50" w:before="50" w:afterLines="50" w:after="50" w:line="240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1C6A"/>
    <w:pPr>
      <w:keepNext/>
      <w:keepLines/>
      <w:spacing w:beforeLines="50" w:before="50" w:afterLines="50" w:after="50" w:line="240" w:lineRule="auto"/>
      <w:ind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82D24"/>
    <w:pPr>
      <w:keepNext/>
      <w:keepLines/>
      <w:spacing w:beforeLines="50" w:before="50" w:afterLines="50" w:after="50" w:line="240" w:lineRule="auto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07A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82998"/>
    <w:pPr>
      <w:spacing w:beforeLines="50" w:before="50" w:afterLines="50" w:after="50"/>
      <w:ind w:firstLineChars="0" w:firstLine="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682998"/>
    <w:rPr>
      <w:rFonts w:asciiTheme="majorHAnsi" w:eastAsia="华文楷体" w:hAnsiTheme="majorHAnsi" w:cstheme="majorBidi"/>
      <w:b/>
      <w:bCs/>
      <w:sz w:val="44"/>
      <w:szCs w:val="32"/>
    </w:rPr>
  </w:style>
  <w:style w:type="paragraph" w:styleId="a5">
    <w:name w:val="Subtitle"/>
    <w:basedOn w:val="a"/>
    <w:next w:val="a6"/>
    <w:link w:val="a7"/>
    <w:uiPriority w:val="11"/>
    <w:qFormat/>
    <w:rsid w:val="00382D24"/>
    <w:pPr>
      <w:ind w:firstLineChars="0" w:firstLine="0"/>
      <w:jc w:val="right"/>
      <w:outlineLvl w:val="1"/>
      <w15:collapsed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5"/>
    <w:uiPriority w:val="11"/>
    <w:rsid w:val="00382D24"/>
    <w:rPr>
      <w:rFonts w:ascii="Times New Roman" w:eastAsia="华文楷体" w:hAnsi="Times New Roman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22BC7"/>
    <w:rPr>
      <w:rFonts w:ascii="Times New Roman" w:eastAsia="华文楷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31C6A"/>
    <w:rPr>
      <w:rFonts w:ascii="Times New Roman" w:eastAsia="华文楷体" w:hAnsi="Times New Roman" w:cstheme="majorBidi"/>
      <w:b/>
      <w:bCs/>
      <w:sz w:val="28"/>
      <w:szCs w:val="32"/>
    </w:rPr>
  </w:style>
  <w:style w:type="paragraph" w:styleId="a8">
    <w:name w:val="List Paragraph"/>
    <w:basedOn w:val="a"/>
    <w:uiPriority w:val="34"/>
    <w:qFormat/>
    <w:rsid w:val="00A13458"/>
    <w:pPr>
      <w:ind w:firstLine="420"/>
    </w:pPr>
  </w:style>
  <w:style w:type="paragraph" w:customStyle="1" w:styleId="a6">
    <w:name w:val="图片"/>
    <w:basedOn w:val="a"/>
    <w:qFormat/>
    <w:rsid w:val="00071DE9"/>
    <w:pPr>
      <w:ind w:firstLineChars="0" w:firstLine="0"/>
      <w:jc w:val="center"/>
    </w:pPr>
    <w:rPr>
      <w:noProof/>
      <w:sz w:val="20"/>
    </w:rPr>
  </w:style>
  <w:style w:type="character" w:customStyle="1" w:styleId="30">
    <w:name w:val="标题 3 字符"/>
    <w:basedOn w:val="a0"/>
    <w:link w:val="3"/>
    <w:uiPriority w:val="9"/>
    <w:rsid w:val="00382D24"/>
    <w:rPr>
      <w:rFonts w:ascii="Times New Roman" w:eastAsia="华文楷体" w:hAnsi="Times New Roman"/>
      <w:b/>
      <w:bCs/>
      <w:sz w:val="28"/>
      <w:szCs w:val="32"/>
    </w:rPr>
  </w:style>
  <w:style w:type="table" w:styleId="a9">
    <w:name w:val="Table Grid"/>
    <w:basedOn w:val="a1"/>
    <w:uiPriority w:val="39"/>
    <w:rsid w:val="00D73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9"/>
    <w:uiPriority w:val="39"/>
    <w:rsid w:val="00382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3B20E4"/>
    <w:rPr>
      <w:i/>
      <w:iCs/>
      <w:color w:val="404040" w:themeColor="text1" w:themeTint="BF"/>
    </w:rPr>
  </w:style>
  <w:style w:type="paragraph" w:styleId="ab">
    <w:name w:val="header"/>
    <w:basedOn w:val="a"/>
    <w:link w:val="ac"/>
    <w:uiPriority w:val="99"/>
    <w:unhideWhenUsed/>
    <w:rsid w:val="00382D24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382D24"/>
    <w:rPr>
      <w:rFonts w:ascii="Times New Roman" w:eastAsia="华文楷体" w:hAnsi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382D24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382D24"/>
    <w:rPr>
      <w:rFonts w:ascii="Times New Roman" w:eastAsia="华文楷体" w:hAnsi="Times New Roman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382D24"/>
    <w:rPr>
      <w:rFonts w:asciiTheme="majorHAnsi" w:eastAsia="黑体" w:hAnsiTheme="majorHAnsi" w:cstheme="majorBidi"/>
      <w:sz w:val="20"/>
      <w:szCs w:val="20"/>
    </w:rPr>
  </w:style>
  <w:style w:type="character" w:styleId="af0">
    <w:name w:val="Placeholder Text"/>
    <w:basedOn w:val="a0"/>
    <w:uiPriority w:val="99"/>
    <w:semiHidden/>
    <w:rsid w:val="00E66E96"/>
    <w:rPr>
      <w:color w:val="808080"/>
    </w:rPr>
  </w:style>
  <w:style w:type="paragraph" w:styleId="af1">
    <w:name w:val="No Spacing"/>
    <w:uiPriority w:val="1"/>
    <w:qFormat/>
    <w:rsid w:val="00B47C81"/>
    <w:pPr>
      <w:widowControl w:val="0"/>
      <w:adjustRightInd w:val="0"/>
      <w:snapToGrid w:val="0"/>
      <w:ind w:firstLineChars="200" w:firstLine="200"/>
      <w:jc w:val="both"/>
    </w:pPr>
    <w:rPr>
      <w:rFonts w:ascii="Times New Roman" w:eastAsia="华文楷体" w:hAnsi="Times New Roman"/>
      <w:sz w:val="24"/>
    </w:rPr>
  </w:style>
  <w:style w:type="paragraph" w:customStyle="1" w:styleId="af2">
    <w:name w:val="代码"/>
    <w:basedOn w:val="a"/>
    <w:qFormat/>
    <w:rsid w:val="008E1CCE"/>
    <w:pPr>
      <w:spacing w:line="240" w:lineRule="auto"/>
      <w:ind w:firstLineChars="0" w:firstLine="0"/>
    </w:pPr>
    <w:rPr>
      <w:sz w:val="21"/>
    </w:rPr>
  </w:style>
  <w:style w:type="numbering" w:customStyle="1" w:styleId="12">
    <w:name w:val="无列表1"/>
    <w:next w:val="a2"/>
    <w:uiPriority w:val="99"/>
    <w:semiHidden/>
    <w:unhideWhenUsed/>
    <w:rsid w:val="001B1695"/>
  </w:style>
  <w:style w:type="paragraph" w:customStyle="1" w:styleId="msonormal0">
    <w:name w:val="msonormal"/>
    <w:basedOn w:val="a"/>
    <w:rsid w:val="001B1695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1B16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1B1695"/>
    <w:rPr>
      <w:rFonts w:ascii="宋体" w:eastAsia="宋体" w:hAnsi="宋体" w:cs="宋体"/>
      <w:kern w:val="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5A71A7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5A71A7"/>
    <w:rPr>
      <w:rFonts w:ascii="Times New Roman" w:eastAsia="华文楷体" w:hAnsi="Times New Roman"/>
      <w:sz w:val="24"/>
    </w:rPr>
  </w:style>
  <w:style w:type="numbering" w:customStyle="1" w:styleId="21">
    <w:name w:val="无列表2"/>
    <w:next w:val="a2"/>
    <w:uiPriority w:val="99"/>
    <w:semiHidden/>
    <w:unhideWhenUsed/>
    <w:rsid w:val="00815FE1"/>
  </w:style>
  <w:style w:type="character" w:customStyle="1" w:styleId="40">
    <w:name w:val="标题 4 字符"/>
    <w:basedOn w:val="a0"/>
    <w:link w:val="4"/>
    <w:uiPriority w:val="9"/>
    <w:rsid w:val="00707A3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1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650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11163587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5" w:color="E0E0E0"/>
                <w:bottom w:val="single" w:sz="6" w:space="6" w:color="E0E0E0"/>
                <w:right w:val="single" w:sz="6" w:space="5" w:color="E0E0E0"/>
              </w:divBdr>
            </w:div>
          </w:divsChild>
        </w:div>
        <w:div w:id="695807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5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2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9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2217">
              <w:marLeft w:val="30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953318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3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4007-8A11-4D81-8EFC-48661C9F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2247</Words>
  <Characters>12808</Characters>
  <Application>Microsoft Office Word</Application>
  <DocSecurity>0</DocSecurity>
  <Lines>106</Lines>
  <Paragraphs>30</Paragraphs>
  <ScaleCrop>false</ScaleCrop>
  <Company/>
  <LinksUpToDate>false</LinksUpToDate>
  <CharactersWithSpaces>1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春阳</dc:creator>
  <cp:keywords/>
  <dc:description/>
  <cp:lastModifiedBy>李 春阳</cp:lastModifiedBy>
  <cp:revision>63</cp:revision>
  <cp:lastPrinted>2021-01-04T00:28:00Z</cp:lastPrinted>
  <dcterms:created xsi:type="dcterms:W3CDTF">2020-12-28T09:58:00Z</dcterms:created>
  <dcterms:modified xsi:type="dcterms:W3CDTF">2021-01-04T00:28:00Z</dcterms:modified>
</cp:coreProperties>
</file>